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C7C62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</w:p>
    <w:p w14:paraId="0C84E731" w14:textId="1763D468" w:rsidR="00B22276" w:rsidRDefault="00B22276" w:rsidP="00B22276">
      <w:pPr>
        <w:jc w:val="center"/>
        <w:rPr>
          <w:rFonts w:ascii="ＭＳ 明朝" w:hAnsi="ＭＳ 明朝"/>
          <w:sz w:val="36"/>
          <w:szCs w:val="36"/>
        </w:rPr>
      </w:pPr>
      <w:r w:rsidRPr="00B22276">
        <w:rPr>
          <w:rFonts w:ascii="ＭＳ 明朝" w:hAnsi="ＭＳ 明朝" w:hint="eastAsia"/>
          <w:sz w:val="36"/>
          <w:szCs w:val="36"/>
        </w:rPr>
        <w:t>医療研究開発</w:t>
      </w:r>
      <w:r w:rsidRPr="00B22276">
        <w:rPr>
          <w:rFonts w:ascii="ＭＳ 明朝" w:hAnsi="ＭＳ 明朝"/>
          <w:sz w:val="36"/>
          <w:szCs w:val="36"/>
        </w:rPr>
        <w:t>推進事業費補助金　請求書（</w:t>
      </w:r>
      <w:r w:rsidRPr="00B22276">
        <w:rPr>
          <w:rFonts w:ascii="ＭＳ 明朝" w:hAnsi="ＭＳ 明朝" w:hint="eastAsia"/>
          <w:sz w:val="36"/>
          <w:szCs w:val="36"/>
        </w:rPr>
        <w:t>様式</w:t>
      </w:r>
      <w:r w:rsidRPr="00B22276">
        <w:rPr>
          <w:rFonts w:ascii="ＭＳ 明朝" w:hAnsi="ＭＳ 明朝"/>
          <w:sz w:val="36"/>
          <w:szCs w:val="36"/>
        </w:rPr>
        <w:t>１８）</w:t>
      </w:r>
    </w:p>
    <w:p w14:paraId="5390C8CE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747465C4" w14:textId="77777777" w:rsid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23156891" w14:textId="77777777" w:rsidR="00C82361" w:rsidRDefault="00C82361" w:rsidP="00B22276">
      <w:pPr>
        <w:jc w:val="center"/>
        <w:rPr>
          <w:rFonts w:ascii="ＭＳ 明朝" w:hAnsi="ＭＳ 明朝"/>
          <w:sz w:val="36"/>
          <w:szCs w:val="36"/>
        </w:rPr>
      </w:pPr>
    </w:p>
    <w:p w14:paraId="224BB9B5" w14:textId="2078C623" w:rsidR="00C82361" w:rsidRDefault="00867DED" w:rsidP="00C82361">
      <w:pPr>
        <w:rPr>
          <w:b/>
        </w:rPr>
      </w:pPr>
      <w:r>
        <w:rPr>
          <w:rFonts w:hint="eastAsia"/>
          <w:b/>
        </w:rPr>
        <w:t>Ｐ１～Ｐ１</w:t>
      </w:r>
      <w:r w:rsidR="00511A33">
        <w:rPr>
          <w:rFonts w:hint="eastAsia"/>
          <w:b/>
        </w:rPr>
        <w:t>１</w:t>
      </w:r>
      <w:r w:rsidR="00C82361" w:rsidRPr="002B70AC">
        <w:rPr>
          <w:rFonts w:hint="eastAsia"/>
          <w:b/>
        </w:rPr>
        <w:t>：記入例</w:t>
      </w:r>
    </w:p>
    <w:p w14:paraId="4988C629" w14:textId="2D841414" w:rsidR="006448EC" w:rsidRDefault="006448EC" w:rsidP="00C82361">
      <w:pPr>
        <w:rPr>
          <w:b/>
        </w:rPr>
      </w:pPr>
      <w:r>
        <w:rPr>
          <w:rFonts w:hint="eastAsia"/>
          <w:b/>
        </w:rPr>
        <w:t>本</w:t>
      </w:r>
      <w:r>
        <w:rPr>
          <w:b/>
        </w:rPr>
        <w:t>記入例は、</w:t>
      </w:r>
      <w:r w:rsidR="00D539B5">
        <w:rPr>
          <w:rFonts w:hint="eastAsia"/>
          <w:b/>
        </w:rPr>
        <w:t>平成</w:t>
      </w:r>
      <w:r w:rsidR="00B758EB">
        <w:rPr>
          <w:rFonts w:hint="eastAsia"/>
          <w:b/>
        </w:rPr>
        <w:t>30</w:t>
      </w:r>
      <w:r w:rsidR="00D539B5">
        <w:rPr>
          <w:b/>
        </w:rPr>
        <w:t>年度版</w:t>
      </w:r>
      <w:r w:rsidR="00D539B5">
        <w:rPr>
          <w:b/>
        </w:rPr>
        <w:t xml:space="preserve"> </w:t>
      </w:r>
      <w:r>
        <w:rPr>
          <w:rFonts w:hint="eastAsia"/>
          <w:b/>
        </w:rPr>
        <w:t>補助事業</w:t>
      </w:r>
      <w:r>
        <w:rPr>
          <w:b/>
        </w:rPr>
        <w:t>事務処理説明書</w:t>
      </w:r>
      <w:r w:rsidR="002D4E03">
        <w:rPr>
          <w:rFonts w:hint="eastAsia"/>
          <w:b/>
        </w:rPr>
        <w:t>（</w:t>
      </w:r>
      <w:r w:rsidR="002E6048">
        <w:rPr>
          <w:rFonts w:hint="eastAsia"/>
          <w:b/>
        </w:rPr>
        <w:t>P5</w:t>
      </w:r>
      <w:r w:rsidR="00B758EB">
        <w:rPr>
          <w:rFonts w:hint="eastAsia"/>
          <w:b/>
        </w:rPr>
        <w:t>1</w:t>
      </w:r>
      <w:r w:rsidR="002E6048">
        <w:rPr>
          <w:b/>
        </w:rPr>
        <w:t xml:space="preserve">　</w:t>
      </w:r>
      <w:r w:rsidR="002E6048">
        <w:rPr>
          <w:b/>
        </w:rPr>
        <w:t>8-(1)</w:t>
      </w:r>
      <w:r w:rsidR="002E6048">
        <w:rPr>
          <w:b/>
        </w:rPr>
        <w:t>支払</w:t>
      </w:r>
      <w:r w:rsidR="002E6048">
        <w:rPr>
          <w:rFonts w:hint="eastAsia"/>
          <w:b/>
        </w:rPr>
        <w:t>い</w:t>
      </w:r>
      <w:r w:rsidR="002E6048">
        <w:rPr>
          <w:b/>
        </w:rPr>
        <w:t>の方法</w:t>
      </w:r>
      <w:r w:rsidR="002D4E03">
        <w:rPr>
          <w:rFonts w:hint="eastAsia"/>
          <w:b/>
        </w:rPr>
        <w:t>）</w:t>
      </w:r>
      <w:r w:rsidR="00631563">
        <w:rPr>
          <w:b/>
        </w:rPr>
        <w:t>に</w:t>
      </w:r>
      <w:r w:rsidR="00631563">
        <w:rPr>
          <w:rFonts w:hint="eastAsia"/>
          <w:b/>
        </w:rPr>
        <w:t>あわせ</w:t>
      </w:r>
      <w:r>
        <w:rPr>
          <w:b/>
        </w:rPr>
        <w:t>た記入例を</w:t>
      </w:r>
      <w:r>
        <w:rPr>
          <w:rFonts w:hint="eastAsia"/>
          <w:b/>
        </w:rPr>
        <w:t>提示しています</w:t>
      </w:r>
      <w:r>
        <w:rPr>
          <w:b/>
        </w:rPr>
        <w:t>。</w:t>
      </w:r>
    </w:p>
    <w:p w14:paraId="52316DE0" w14:textId="77777777" w:rsidR="006448EC" w:rsidRPr="006448EC" w:rsidRDefault="006448EC" w:rsidP="00C82361">
      <w:pPr>
        <w:rPr>
          <w:b/>
        </w:rPr>
      </w:pPr>
    </w:p>
    <w:p w14:paraId="4E2021DB" w14:textId="3F2542BC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１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四半期</w:t>
      </w:r>
      <w:r>
        <w:rPr>
          <w:rFonts w:hint="eastAsia"/>
        </w:rPr>
        <w:t>ごとの</w:t>
      </w:r>
      <w:r>
        <w:t>4</w:t>
      </w:r>
      <w:r>
        <w:t>回払い）</w:t>
      </w:r>
    </w:p>
    <w:p w14:paraId="41BFA4E0" w14:textId="1C5F91FB" w:rsidR="00C82361" w:rsidRDefault="00C82361" w:rsidP="00C82361">
      <w:pPr>
        <w:pStyle w:val="a5"/>
        <w:numPr>
          <w:ilvl w:val="0"/>
          <w:numId w:val="9"/>
        </w:numPr>
        <w:ind w:leftChars="0"/>
      </w:pPr>
      <w:r w:rsidRPr="00D705E9">
        <w:rPr>
          <w:rFonts w:hint="eastAsia"/>
        </w:rPr>
        <w:t>【記入例</w:t>
      </w:r>
      <w:r>
        <w:rPr>
          <w:rFonts w:hint="eastAsia"/>
        </w:rPr>
        <w:t>２</w:t>
      </w:r>
      <w:r w:rsidRPr="00D705E9">
        <w:rPr>
          <w:rFonts w:hint="eastAsia"/>
        </w:rPr>
        <w:t>】</w:t>
      </w:r>
      <w:r>
        <w:rPr>
          <w:rFonts w:hint="eastAsia"/>
        </w:rPr>
        <w:t>均等</w:t>
      </w:r>
      <w:r>
        <w:t>分割払い（第</w:t>
      </w:r>
      <w:r>
        <w:rPr>
          <w:rFonts w:hint="eastAsia"/>
        </w:rPr>
        <w:t>2</w:t>
      </w:r>
      <w:r>
        <w:t>四半期</w:t>
      </w:r>
      <w:r w:rsidR="009535C3">
        <w:rPr>
          <w:rFonts w:hint="eastAsia"/>
        </w:rPr>
        <w:t>に</w:t>
      </w:r>
      <w:r w:rsidR="009535C3">
        <w:t>補助事業開始</w:t>
      </w:r>
      <w:r>
        <w:t>・</w:t>
      </w:r>
      <w:r>
        <w:rPr>
          <w:rFonts w:hint="eastAsia"/>
        </w:rPr>
        <w:t>四半期ごとの</w:t>
      </w:r>
      <w:r>
        <w:t>3</w:t>
      </w:r>
      <w:r>
        <w:t>回払い）</w:t>
      </w:r>
    </w:p>
    <w:p w14:paraId="702508CD" w14:textId="77777777" w:rsidR="00C82361" w:rsidRDefault="00C82361" w:rsidP="00C82361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【記入例３】均等</w:t>
      </w:r>
      <w:r>
        <w:t>分割払い（</w:t>
      </w:r>
      <w:r>
        <w:rPr>
          <w:rFonts w:hint="eastAsia"/>
        </w:rPr>
        <w:t>千円</w:t>
      </w:r>
      <w:r>
        <w:t>未満の端数</w:t>
      </w:r>
      <w:r>
        <w:rPr>
          <w:rFonts w:hint="eastAsia"/>
        </w:rPr>
        <w:t>・</w:t>
      </w:r>
      <w:r>
        <w:t>第</w:t>
      </w:r>
      <w:r>
        <w:t>4</w:t>
      </w:r>
      <w:r>
        <w:t>四半期にまとめて請求）</w:t>
      </w:r>
    </w:p>
    <w:p w14:paraId="57CFA219" w14:textId="36133E1F" w:rsidR="00C82361" w:rsidRDefault="00525E12" w:rsidP="00525E12">
      <w:pPr>
        <w:pStyle w:val="a5"/>
        <w:numPr>
          <w:ilvl w:val="0"/>
          <w:numId w:val="10"/>
        </w:numPr>
        <w:ind w:leftChars="0"/>
      </w:pPr>
      <w:r w:rsidRPr="00525E12">
        <w:rPr>
          <w:rFonts w:hint="eastAsia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50EC7" wp14:editId="4D163205">
                <wp:simplePos x="0" y="0"/>
                <wp:positionH relativeFrom="column">
                  <wp:posOffset>3208655</wp:posOffset>
                </wp:positionH>
                <wp:positionV relativeFrom="paragraph">
                  <wp:posOffset>24765</wp:posOffset>
                </wp:positionV>
                <wp:extent cx="885190" cy="174625"/>
                <wp:effectExtent l="19050" t="95250" r="0" b="168275"/>
                <wp:wrapNone/>
                <wp:docPr id="202" name="下カーブ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5582">
                          <a:off x="0" y="0"/>
                          <a:ext cx="885190" cy="1746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ED5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02" o:spid="_x0000_s1026" type="#_x0000_t105" style="position:absolute;left:0;text-align:left;margin-left:252.65pt;margin-top:1.95pt;width:69.7pt;height:13.75pt;rotation:151342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" adj="19469,21067,16200" fillcolor="#5b9bd5 [3204]" strokecolor="#1f4d78 [1604]" strokeweight="1pt"/>
            </w:pict>
          </mc:Fallback>
        </mc:AlternateContent>
      </w:r>
      <w:r w:rsidRPr="00525E12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CA0E4" wp14:editId="71D680C0">
                <wp:simplePos x="0" y="0"/>
                <wp:positionH relativeFrom="margin">
                  <wp:posOffset>3953510</wp:posOffset>
                </wp:positionH>
                <wp:positionV relativeFrom="paragraph">
                  <wp:posOffset>149596</wp:posOffset>
                </wp:positionV>
                <wp:extent cx="2628900" cy="523875"/>
                <wp:effectExtent l="0" t="0" r="19050" b="2857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A344" w14:textId="3E551EF4" w:rsidR="00525E12" w:rsidRPr="007D41D6" w:rsidRDefault="00525E12" w:rsidP="00525E12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説明書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では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2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以下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しておりますが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は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A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26" type="#_x0000_t202" style="position:absolute;left:0;text-align:left;margin-left:311.3pt;margin-top:11.8pt;width:207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" fillcolor="white [3201]" strokeweight=".5pt">
                <v:textbox>
                  <w:txbxContent>
                    <w:p w14:paraId="1C5DA344" w14:textId="3E551EF4" w:rsidR="00525E12" w:rsidRPr="007D41D6" w:rsidRDefault="00525E12" w:rsidP="00525E12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7D41D6">
                        <w:rPr>
                          <w:rFonts w:hint="eastAsia"/>
                          <w:sz w:val="16"/>
                          <w:szCs w:val="16"/>
                        </w:rPr>
                        <w:t>事務処理説明書</w:t>
                      </w:r>
                      <w:r w:rsidRPr="007D41D6">
                        <w:rPr>
                          <w:sz w:val="16"/>
                          <w:szCs w:val="16"/>
                        </w:rPr>
                        <w:t>では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費</w:t>
                      </w:r>
                      <w:r w:rsidRPr="007D41D6">
                        <w:rPr>
                          <w:sz w:val="16"/>
                          <w:szCs w:val="16"/>
                        </w:rPr>
                        <w:t>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2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 w:rsidRPr="007D41D6">
                        <w:rPr>
                          <w:sz w:val="16"/>
                          <w:szCs w:val="16"/>
                        </w:rPr>
                        <w:t>以下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記載しておりますが、</w:t>
                      </w:r>
                      <w:r>
                        <w:rPr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は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61">
        <w:rPr>
          <w:rFonts w:hint="eastAsia"/>
        </w:rPr>
        <w:t>【記入例４】一括払い</w:t>
      </w:r>
      <w:r w:rsidR="009535C3">
        <w:t>（</w:t>
      </w:r>
      <w:r w:rsidR="009535C3">
        <w:rPr>
          <w:rFonts w:hint="eastAsia"/>
        </w:rPr>
        <w:t>事業</w:t>
      </w:r>
      <w:r w:rsidR="00C82361">
        <w:t>費の額が</w:t>
      </w:r>
      <w:r>
        <w:rPr>
          <w:rFonts w:hint="eastAsia"/>
        </w:rPr>
        <w:t>3</w:t>
      </w:r>
      <w:r>
        <w:t>,000</w:t>
      </w:r>
      <w:r>
        <w:t>万円</w:t>
      </w:r>
      <w:r w:rsidRPr="005444FD">
        <w:rPr>
          <w:rFonts w:hint="eastAsia"/>
          <w:vertAlign w:val="superscript"/>
        </w:rPr>
        <w:t>※</w:t>
      </w:r>
      <w:r w:rsidR="00C82361">
        <w:rPr>
          <w:rFonts w:hint="eastAsia"/>
        </w:rPr>
        <w:t>以下</w:t>
      </w:r>
      <w:r w:rsidR="00C82361">
        <w:t>）</w:t>
      </w:r>
    </w:p>
    <w:p w14:paraId="538A7C36" w14:textId="382810A7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記入例５】一括払い</w:t>
      </w:r>
      <w:r>
        <w:t>（第</w:t>
      </w:r>
      <w:r>
        <w:t>3</w:t>
      </w:r>
      <w:r>
        <w:rPr>
          <w:rFonts w:hint="eastAsia"/>
        </w:rPr>
        <w:t>四半期以降に</w:t>
      </w:r>
      <w:r w:rsidR="009535C3">
        <w:rPr>
          <w:rFonts w:hint="eastAsia"/>
        </w:rPr>
        <w:t>補助事業</w:t>
      </w:r>
      <w:r w:rsidR="00631563">
        <w:rPr>
          <w:rFonts w:hint="eastAsia"/>
        </w:rPr>
        <w:t>期間</w:t>
      </w:r>
      <w:r w:rsidR="009535C3">
        <w:t>開始</w:t>
      </w:r>
      <w:r>
        <w:t>）</w:t>
      </w:r>
    </w:p>
    <w:p w14:paraId="02CC0960" w14:textId="467B1B5C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６】</w:t>
      </w:r>
      <w:r>
        <w:rPr>
          <w:rFonts w:hint="eastAsia"/>
        </w:rPr>
        <w:t>一括払い</w:t>
      </w:r>
      <w:r w:rsidR="009535C3">
        <w:t>（</w:t>
      </w:r>
      <w:r w:rsidR="00631563">
        <w:rPr>
          <w:rFonts w:hint="eastAsia"/>
        </w:rPr>
        <w:t>計画</w:t>
      </w:r>
      <w:r>
        <w:t>変更に伴う追加払い</w:t>
      </w:r>
      <w:r>
        <w:rPr>
          <w:rFonts w:hint="eastAsia"/>
        </w:rPr>
        <w:t>）</w:t>
      </w:r>
    </w:p>
    <w:p w14:paraId="4D511419" w14:textId="7FE9C918" w:rsidR="006448EC" w:rsidRDefault="006448EC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７】</w:t>
      </w:r>
      <w:r>
        <w:rPr>
          <w:rFonts w:hint="eastAsia"/>
        </w:rPr>
        <w:t>その他（</w:t>
      </w:r>
      <w:r w:rsidR="00631563">
        <w:rPr>
          <w:rFonts w:hint="eastAsia"/>
        </w:rPr>
        <w:t>計画</w:t>
      </w:r>
      <w:r w:rsidR="00867DED">
        <w:rPr>
          <w:rFonts w:hint="eastAsia"/>
        </w:rPr>
        <w:t>変更に</w:t>
      </w:r>
      <w:r w:rsidR="00867DED">
        <w:t>伴う追加払いの均等分割払い）</w:t>
      </w:r>
    </w:p>
    <w:p w14:paraId="68904E9C" w14:textId="0BFFA9A2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８</w:t>
      </w:r>
      <w:r>
        <w:t>】</w:t>
      </w:r>
      <w:r>
        <w:rPr>
          <w:rFonts w:hint="eastAsia"/>
        </w:rPr>
        <w:t>その他</w:t>
      </w:r>
      <w:r>
        <w:t>（均等分割払い＋</w:t>
      </w:r>
      <w:r w:rsidR="00631563">
        <w:rPr>
          <w:rFonts w:hint="eastAsia"/>
        </w:rPr>
        <w:t>計画</w:t>
      </w:r>
      <w:r>
        <w:t>変更に伴う</w:t>
      </w:r>
      <w:r>
        <w:rPr>
          <w:rFonts w:hint="eastAsia"/>
        </w:rPr>
        <w:t>追加</w:t>
      </w:r>
      <w:r>
        <w:t>払い）</w:t>
      </w:r>
    </w:p>
    <w:p w14:paraId="0324B35C" w14:textId="2C4B37CF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９</w:t>
      </w:r>
      <w:r>
        <w:t>】その他（均等分割払い</w:t>
      </w:r>
      <w:r>
        <w:rPr>
          <w:rFonts w:hint="eastAsia"/>
        </w:rPr>
        <w:t>－</w:t>
      </w:r>
      <w:r w:rsidR="00631563">
        <w:rPr>
          <w:rFonts w:hint="eastAsia"/>
        </w:rPr>
        <w:t>計画</w:t>
      </w:r>
      <w:r>
        <w:rPr>
          <w:rFonts w:hint="eastAsia"/>
        </w:rPr>
        <w:t>変更に</w:t>
      </w:r>
      <w:r>
        <w:t>伴う減額）</w:t>
      </w:r>
    </w:p>
    <w:p w14:paraId="32017E21" w14:textId="4B956923" w:rsidR="00C82361" w:rsidRDefault="00C82361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 w:rsidR="00F170AC">
        <w:t>記入例</w:t>
      </w:r>
      <w:r w:rsidR="00F170AC">
        <w:rPr>
          <w:rFonts w:hint="eastAsia"/>
        </w:rPr>
        <w:t>１０</w:t>
      </w:r>
      <w:r>
        <w:t>】その他（</w:t>
      </w:r>
      <w:r>
        <w:rPr>
          <w:rFonts w:hint="eastAsia"/>
        </w:rPr>
        <w:t>均等</w:t>
      </w:r>
      <w:r>
        <w:t>分割払い</w:t>
      </w:r>
      <w:r>
        <w:rPr>
          <w:rFonts w:hint="eastAsia"/>
        </w:rPr>
        <w:t>－翌年度</w:t>
      </w:r>
      <w:r>
        <w:t>繰越</w:t>
      </w:r>
      <w:r>
        <w:rPr>
          <w:rFonts w:hint="eastAsia"/>
        </w:rPr>
        <w:t>分）</w:t>
      </w:r>
    </w:p>
    <w:p w14:paraId="68E948B6" w14:textId="78006F83" w:rsidR="00182AC9" w:rsidRDefault="00182AC9" w:rsidP="00C8236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【</w:t>
      </w:r>
      <w:r>
        <w:t>記入例１１】その他（均等分割払い</w:t>
      </w:r>
      <w:r w:rsidR="0041219F">
        <w:rPr>
          <w:rFonts w:hint="eastAsia"/>
        </w:rPr>
        <w:t>・</w:t>
      </w:r>
      <w:r>
        <w:rPr>
          <w:rFonts w:hint="eastAsia"/>
        </w:rPr>
        <w:t>前年度からの</w:t>
      </w:r>
      <w:r>
        <w:t>繰越分）</w:t>
      </w:r>
    </w:p>
    <w:p w14:paraId="7E508A2F" w14:textId="77777777" w:rsidR="00C82361" w:rsidRDefault="00C82361" w:rsidP="00C82361">
      <w:pPr>
        <w:ind w:left="630"/>
      </w:pPr>
    </w:p>
    <w:p w14:paraId="7F4639BD" w14:textId="7AD6707B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t>第</w:t>
      </w:r>
      <w:r>
        <w:t>1</w:t>
      </w:r>
      <w:r>
        <w:t>四半期：</w:t>
      </w:r>
      <w:r>
        <w:t>4</w:t>
      </w:r>
      <w:r>
        <w:t>月～</w:t>
      </w:r>
      <w:r>
        <w:t>6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22107B" w14:textId="5AA81721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半期</w:t>
      </w:r>
      <w:r>
        <w:t>：</w:t>
      </w:r>
      <w:r>
        <w:t>7</w:t>
      </w:r>
      <w:r>
        <w:t>月</w:t>
      </w:r>
      <w:r>
        <w:rPr>
          <w:rFonts w:hint="eastAsia"/>
        </w:rPr>
        <w:t>～</w:t>
      </w:r>
      <w:r>
        <w:t>9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69DF0C3B" w14:textId="73B6A4BA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半期</w:t>
      </w:r>
      <w:r>
        <w:t>：</w:t>
      </w:r>
      <w:r>
        <w:t>10</w:t>
      </w:r>
      <w:r>
        <w:t>月</w:t>
      </w:r>
      <w:r>
        <w:rPr>
          <w:rFonts w:hint="eastAsia"/>
        </w:rPr>
        <w:t>～</w:t>
      </w:r>
      <w:r>
        <w:t>12</w:t>
      </w:r>
      <w:r>
        <w:t>月</w:t>
      </w:r>
      <w:r w:rsidR="002E6048">
        <w:rPr>
          <w:rFonts w:hint="eastAsia"/>
        </w:rPr>
        <w:t>支払</w:t>
      </w:r>
      <w:r>
        <w:t>分</w:t>
      </w:r>
    </w:p>
    <w:p w14:paraId="2CE53390" w14:textId="634ADFEE" w:rsidR="00867DED" w:rsidRDefault="00867DED" w:rsidP="00867DED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四半期</w:t>
      </w:r>
      <w:r>
        <w:t>：</w:t>
      </w:r>
      <w:r>
        <w:t>1</w:t>
      </w:r>
      <w:r>
        <w:t>月～</w:t>
      </w:r>
      <w:r>
        <w:t>3</w:t>
      </w:r>
      <w:r w:rsidR="002E6048">
        <w:t>月</w:t>
      </w:r>
      <w:r w:rsidR="002E6048">
        <w:rPr>
          <w:rFonts w:hint="eastAsia"/>
        </w:rPr>
        <w:t>支払</w:t>
      </w:r>
      <w:r>
        <w:t>分</w:t>
      </w:r>
    </w:p>
    <w:p w14:paraId="44B9B30C" w14:textId="77777777" w:rsidR="00867DED" w:rsidRDefault="00867DED" w:rsidP="00C82361">
      <w:pPr>
        <w:ind w:left="630"/>
      </w:pPr>
    </w:p>
    <w:p w14:paraId="749F4F59" w14:textId="77777777" w:rsidR="00D539B5" w:rsidRPr="00DA4BE6" w:rsidRDefault="00D539B5" w:rsidP="00C82361">
      <w:pPr>
        <w:ind w:left="630"/>
      </w:pPr>
    </w:p>
    <w:p w14:paraId="72D227E1" w14:textId="3EA88F82" w:rsidR="00C82361" w:rsidRPr="00C536DB" w:rsidRDefault="00182AC9" w:rsidP="00C82361">
      <w:pPr>
        <w:rPr>
          <w:b/>
        </w:rPr>
      </w:pPr>
      <w:r>
        <w:rPr>
          <w:rFonts w:hint="eastAsia"/>
          <w:b/>
        </w:rPr>
        <w:t>Ｐ１２</w:t>
      </w:r>
      <w:r w:rsidR="00C82361" w:rsidRPr="00C536DB">
        <w:rPr>
          <w:rFonts w:hint="eastAsia"/>
          <w:b/>
        </w:rPr>
        <w:t>：</w:t>
      </w:r>
      <w:r w:rsidR="00C82361" w:rsidRPr="00C363D6">
        <w:rPr>
          <w:rFonts w:hint="eastAsia"/>
          <w:b/>
        </w:rPr>
        <w:t>医療研究開発推進事業費補助金</w:t>
      </w:r>
      <w:r w:rsidR="00C82361">
        <w:rPr>
          <w:rFonts w:hint="eastAsia"/>
          <w:b/>
        </w:rPr>
        <w:t xml:space="preserve">　</w:t>
      </w:r>
      <w:r w:rsidR="00C82361" w:rsidRPr="00C536DB">
        <w:rPr>
          <w:rFonts w:hint="eastAsia"/>
          <w:b/>
        </w:rPr>
        <w:t>請求書（様式</w:t>
      </w:r>
      <w:r w:rsidR="00C82361">
        <w:rPr>
          <w:rFonts w:hint="eastAsia"/>
          <w:b/>
        </w:rPr>
        <w:t>１８</w:t>
      </w:r>
      <w:r w:rsidR="00C82361" w:rsidRPr="00C536DB">
        <w:rPr>
          <w:rFonts w:hint="eastAsia"/>
          <w:b/>
        </w:rPr>
        <w:t>）</w:t>
      </w:r>
    </w:p>
    <w:p w14:paraId="499B769A" w14:textId="163F04B2" w:rsidR="00C363D6" w:rsidRPr="00D705E9" w:rsidRDefault="00C363D6" w:rsidP="00C363D6">
      <w:pPr>
        <w:pStyle w:val="a5"/>
        <w:numPr>
          <w:ilvl w:val="0"/>
          <w:numId w:val="10"/>
        </w:numPr>
        <w:ind w:leftChars="0"/>
      </w:pPr>
      <w:r w:rsidRPr="00C363D6">
        <w:rPr>
          <w:rFonts w:hint="eastAsia"/>
        </w:rPr>
        <w:t>医療研究開発推進事業費補助金</w:t>
      </w:r>
      <w:r>
        <w:rPr>
          <w:rFonts w:hint="eastAsia"/>
        </w:rPr>
        <w:t xml:space="preserve">　請求書（様式１８）ブランクシート</w:t>
      </w:r>
    </w:p>
    <w:p w14:paraId="4751C2A7" w14:textId="77777777" w:rsidR="00C363D6" w:rsidRPr="00C363D6" w:rsidRDefault="00C363D6" w:rsidP="00B22276">
      <w:pPr>
        <w:jc w:val="center"/>
        <w:rPr>
          <w:rFonts w:ascii="ＭＳ 明朝" w:hAnsi="ＭＳ 明朝"/>
          <w:sz w:val="36"/>
          <w:szCs w:val="36"/>
        </w:rPr>
      </w:pPr>
    </w:p>
    <w:p w14:paraId="637DD212" w14:textId="3C653F44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  <w:sectPr w:rsidR="00B22276" w:rsidSect="00A33A81">
          <w:headerReference w:type="default" r:id="rId8"/>
          <w:footerReference w:type="default" r:id="rId9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</w:p>
    <w:p w14:paraId="396C67E3" w14:textId="0EDA305B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</w:p>
    <w:p w14:paraId="61D4BA1E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8F50ACF" w14:textId="75AE6469" w:rsidR="00B22276" w:rsidRPr="00B056CD" w:rsidRDefault="00484A9F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2BAC6EFB" w14:textId="326622A2" w:rsidR="00B22276" w:rsidRPr="00B056CD" w:rsidRDefault="00484A9F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="00B22276" w:rsidRPr="00B056CD">
        <w:rPr>
          <w:rFonts w:ascii="ＭＳ 明朝" w:hAnsi="ＭＳ 明朝" w:hint="eastAsia"/>
          <w:lang w:eastAsia="zh-TW"/>
        </w:rPr>
        <w:t>年</w:t>
      </w:r>
      <w:r w:rsidRPr="00484A9F">
        <w:rPr>
          <w:rFonts w:ascii="ＭＳ 明朝" w:hAnsi="ＭＳ 明朝" w:hint="eastAsia"/>
          <w:color w:val="FF0000"/>
        </w:rPr>
        <w:t>５</w:t>
      </w:r>
      <w:r w:rsidR="00B22276" w:rsidRPr="00B056CD">
        <w:rPr>
          <w:rFonts w:ascii="ＭＳ 明朝" w:hAnsi="ＭＳ 明朝" w:hint="eastAsia"/>
          <w:lang w:eastAsia="zh-TW"/>
        </w:rPr>
        <w:t>月</w:t>
      </w:r>
      <w:r w:rsidRPr="00484A9F">
        <w:rPr>
          <w:rFonts w:ascii="ＭＳ 明朝" w:hAnsi="ＭＳ 明朝" w:hint="eastAsia"/>
          <w:color w:val="FF0000"/>
        </w:rPr>
        <w:t>１</w:t>
      </w:r>
      <w:r w:rsidR="00B22276" w:rsidRPr="00B056CD">
        <w:rPr>
          <w:rFonts w:ascii="ＭＳ 明朝" w:hAnsi="ＭＳ 明朝" w:hint="eastAsia"/>
          <w:lang w:eastAsia="zh-TW"/>
        </w:rPr>
        <w:t>日</w:t>
      </w:r>
    </w:p>
    <w:p w14:paraId="50BE92D7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23B69014" w14:textId="75426B5A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2DC20FEE" w14:textId="770BA92C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20270EC3" w14:textId="77777777" w:rsidTr="00484A9F">
        <w:tc>
          <w:tcPr>
            <w:tcW w:w="1267" w:type="dxa"/>
            <w:shd w:val="clear" w:color="auto" w:fill="auto"/>
          </w:tcPr>
          <w:p w14:paraId="08E9EDF0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1159C6D0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C2CDD00" w14:textId="42AD7290" w:rsidR="00B22276" w:rsidRPr="00484A9F" w:rsidRDefault="00484A9F" w:rsidP="00B22276">
            <w:pPr>
              <w:jc w:val="left"/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484A9F" w14:paraId="1D4ACA56" w14:textId="77777777" w:rsidTr="00484A9F">
        <w:tc>
          <w:tcPr>
            <w:tcW w:w="1267" w:type="dxa"/>
            <w:shd w:val="clear" w:color="auto" w:fill="auto"/>
          </w:tcPr>
          <w:p w14:paraId="156E0671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8F9C7FC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179EB75" w14:textId="1565E48A" w:rsidR="00484A9F" w:rsidRPr="00484A9F" w:rsidRDefault="00484A9F" w:rsidP="00484A9F">
            <w:pPr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4387C" wp14:editId="415314C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8915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5D74E" w14:textId="5F732435" w:rsidR="006448EC" w:rsidRPr="00FC3D36" w:rsidRDefault="006448EC" w:rsidP="00484A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44387C" id="角丸四角形 1" o:spid="_x0000_s1026" style="position:absolute;margin-left:135.75pt;margin-top:16.45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" fillcolor="white [3212]" strokecolor="red" strokeweight="1.25pt">
                      <v:stroke joinstyle="miter"/>
                      <v:textbox>
                        <w:txbxContent>
                          <w:p w14:paraId="6995D74E" w14:textId="5F732435" w:rsidR="006448EC" w:rsidRPr="00FC3D36" w:rsidRDefault="006448EC" w:rsidP="00484A9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484A9F" w14:paraId="508B83D2" w14:textId="77777777" w:rsidTr="00484A9F">
        <w:tc>
          <w:tcPr>
            <w:tcW w:w="1267" w:type="dxa"/>
            <w:shd w:val="clear" w:color="auto" w:fill="auto"/>
          </w:tcPr>
          <w:p w14:paraId="59410F1F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FEDF5D9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6FD5AA6" w14:textId="40BCC3D6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484A9F" w14:paraId="163AD5B2" w14:textId="77777777" w:rsidTr="00484A9F">
        <w:tc>
          <w:tcPr>
            <w:tcW w:w="1267" w:type="dxa"/>
            <w:shd w:val="clear" w:color="auto" w:fill="auto"/>
          </w:tcPr>
          <w:p w14:paraId="134CF040" w14:textId="77777777" w:rsidR="00484A9F" w:rsidRPr="000F0C7A" w:rsidRDefault="00484A9F" w:rsidP="00484A9F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97C61" w14:textId="77777777" w:rsidR="00484A9F" w:rsidRDefault="00484A9F" w:rsidP="00484A9F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6154066" w14:textId="24B1B492" w:rsidR="00484A9F" w:rsidRPr="00484A9F" w:rsidRDefault="00484A9F" w:rsidP="00484A9F">
            <w:pPr>
              <w:rPr>
                <w:color w:val="FF0000"/>
              </w:rPr>
            </w:pPr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8545482" w14:textId="137AF1D6" w:rsidR="00484A9F" w:rsidRDefault="00484A9F" w:rsidP="00484A9F">
            <w:r>
              <w:rPr>
                <w:rFonts w:hint="eastAsia"/>
              </w:rPr>
              <w:t>印</w:t>
            </w:r>
          </w:p>
        </w:tc>
      </w:tr>
    </w:tbl>
    <w:p w14:paraId="6A24D8AA" w14:textId="0F49AA5F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298EB25" w14:textId="6D172BFF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F81A7CE" w14:textId="77777777" w:rsidR="00B22276" w:rsidRPr="00484A9F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484A9F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484A9F">
        <w:rPr>
          <w:rFonts w:asciiTheme="minorEastAsia" w:hAnsiTheme="minorEastAsia" w:hint="eastAsia"/>
          <w:sz w:val="20"/>
          <w:szCs w:val="20"/>
        </w:rPr>
        <w:t>いた</w:t>
      </w:r>
      <w:r w:rsidRPr="00484A9F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C0F80FA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49D3A2F4" w14:textId="43E05989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25</w:t>
      </w:r>
      <w:r w:rsidR="00484A9F" w:rsidRPr="00FC3D36">
        <w:rPr>
          <w:rFonts w:ascii="ＭＳ 明朝" w:hAnsi="ＭＳ 明朝" w:hint="eastAsia"/>
          <w:color w:val="FF0000"/>
          <w:sz w:val="28"/>
        </w:rPr>
        <w:t>,0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571F43F4" w14:textId="654B5C56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B22276" w:rsidRPr="000F0C7A" w14:paraId="15947896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57ED54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DC83B36" w14:textId="0B0E1368" w:rsidR="00B22276" w:rsidRPr="006448EC" w:rsidRDefault="008A486C" w:rsidP="006448EC">
            <w:pPr>
              <w:rPr>
                <w:color w:val="FF0000"/>
                <w:sz w:val="16"/>
                <w:szCs w:val="16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="006448EC" w:rsidRPr="006448EC">
              <w:rPr>
                <w:color w:val="FF0000"/>
                <w:sz w:val="16"/>
                <w:szCs w:val="16"/>
              </w:rPr>
              <w:t>推進事業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="006448EC" w:rsidRPr="006448EC">
              <w:rPr>
                <w:color w:val="FF0000"/>
                <w:sz w:val="16"/>
                <w:szCs w:val="16"/>
              </w:rPr>
              <w:t>補助金</w:t>
            </w:r>
            <w:r w:rsidRPr="006448EC">
              <w:rPr>
                <w:color w:val="FF0000"/>
                <w:sz w:val="16"/>
                <w:szCs w:val="16"/>
              </w:rPr>
              <w:t>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="006448EC"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="006448EC"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B22276" w:rsidRPr="000F0C7A" w14:paraId="4FDA6740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BE2D088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766DA88" w14:textId="1B926589" w:rsidR="00B22276" w:rsidRPr="006448EC" w:rsidRDefault="006448EC" w:rsidP="00B22276">
            <w:pPr>
              <w:rPr>
                <w:sz w:val="18"/>
                <w:szCs w:val="18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B22276" w:rsidRPr="000F0C7A" w14:paraId="52AA73D1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8B7E5E9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11FBBF17" w14:textId="77777777" w:rsidR="00B22276" w:rsidRPr="005D4014" w:rsidRDefault="00B22276" w:rsidP="00B22276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1DE859D" w14:textId="5A4DFD8D" w:rsidR="00B22276" w:rsidRPr="005D4014" w:rsidRDefault="006448EC" w:rsidP="00B22276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6CEC572" wp14:editId="735D2B4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73990</wp:posOffset>
                      </wp:positionV>
                      <wp:extent cx="3581400" cy="2857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F10B2" w14:textId="428B569D" w:rsidR="006448EC" w:rsidRPr="006448EC" w:rsidRDefault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EC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87.25pt;margin-top:13.7pt;width:282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" filled="f" stroked="f">
                      <v:textbox>
                        <w:txbxContent>
                          <w:p w14:paraId="5E4F10B2" w14:textId="428B569D" w:rsidR="006448EC" w:rsidRPr="006448EC" w:rsidRDefault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276" w:rsidRPr="005D4014">
              <w:rPr>
                <w:rFonts w:hint="eastAsia"/>
                <w:szCs w:val="21"/>
              </w:rPr>
              <w:t>所属：</w:t>
            </w:r>
            <w:r w:rsidR="007E10C2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B22276" w:rsidRPr="005D4014">
              <w:rPr>
                <w:szCs w:val="21"/>
              </w:rPr>
              <w:t xml:space="preserve">　　　　　　　</w:t>
            </w:r>
            <w:r w:rsidR="00B22276" w:rsidRPr="005D4014">
              <w:rPr>
                <w:rFonts w:hint="eastAsia"/>
                <w:szCs w:val="21"/>
              </w:rPr>
              <w:t>役職</w:t>
            </w:r>
            <w:r w:rsidR="00B22276" w:rsidRPr="005D4014">
              <w:rPr>
                <w:szCs w:val="21"/>
              </w:rPr>
              <w:t>：</w:t>
            </w:r>
            <w:r w:rsidR="007E10C2" w:rsidRPr="007E10C2">
              <w:rPr>
                <w:rFonts w:hint="eastAsia"/>
                <w:color w:val="FF0000"/>
                <w:szCs w:val="21"/>
              </w:rPr>
              <w:t>研究部</w:t>
            </w:r>
            <w:r w:rsidR="007E10C2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50B88A9C" w14:textId="15FCEDD1" w:rsidR="00B22276" w:rsidRPr="005D4014" w:rsidRDefault="00B22276" w:rsidP="00B22276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="007E10C2"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22276" w:rsidRPr="000F0C7A" w14:paraId="2FE6CDBB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029EE0B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9E0307" w14:textId="77777777" w:rsidR="00B22276" w:rsidRPr="005D4014" w:rsidRDefault="00D65B29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047493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5684737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22276" w:rsidRPr="007E10C2">
              <w:rPr>
                <w:color w:val="FF0000"/>
                <w:szCs w:val="21"/>
              </w:rPr>
              <w:t xml:space="preserve"> </w:t>
            </w:r>
            <w:r w:rsidR="00B22276" w:rsidRPr="007E10C2">
              <w:rPr>
                <w:rFonts w:hint="eastAsia"/>
                <w:color w:val="FF0000"/>
                <w:szCs w:val="21"/>
              </w:rPr>
              <w:t>概算払</w:t>
            </w:r>
            <w:r w:rsidR="00B22276" w:rsidRPr="005D4014">
              <w:rPr>
                <w:rFonts w:hint="eastAsia"/>
                <w:szCs w:val="21"/>
              </w:rPr>
              <w:t xml:space="preserve">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79D37D8D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46F3C86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A71C65B" w14:textId="1911144F" w:rsidR="00B22276" w:rsidRPr="00D539B5" w:rsidRDefault="00D539B5" w:rsidP="00D539B5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41848B06" w14:textId="01C529B5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2209484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5D348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348E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7034851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82361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644759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0996137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B22276" w:rsidRPr="00C82361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B22276" w:rsidRPr="00C8236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368176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29586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1215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D64850" w14:textId="18E5A4D2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65565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4618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3981974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625072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25905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95566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46584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BA0E473" w14:textId="1B75DBFC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26904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3946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 w:rsidRPr="003F3F0A">
        <w:rPr>
          <w:rFonts w:ascii="ＭＳ 明朝" w:hAnsi="ＭＳ 明朝" w:cs="ＭＳ 明朝" w:hint="eastAsia"/>
          <w:sz w:val="18"/>
          <w:szCs w:val="18"/>
        </w:rPr>
        <w:t>/</w:t>
      </w:r>
      <w:sdt>
        <w:sdtPr>
          <w:rPr>
            <w:rFonts w:ascii="ＭＳ 明朝" w:hAnsi="ＭＳ 明朝" w:cs="ＭＳ 明朝"/>
            <w:sz w:val="18"/>
            <w:szCs w:val="18"/>
          </w:rPr>
          <w:id w:val="-1714722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09445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10105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7438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50386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6669033D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65AE37EA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5D348E" w:rsidRPr="00C23D67" w14:paraId="0C3BAC93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A3F667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30CAED" w14:textId="12EE941C" w:rsidR="005D348E" w:rsidRPr="005D4014" w:rsidRDefault="005D348E" w:rsidP="005D348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5A317" w14:textId="168F21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AE7DA6" w14:textId="3DA5EE2A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7173067" w14:textId="21AE861E" w:rsidR="005D348E" w:rsidRPr="005D4014" w:rsidRDefault="005D348E" w:rsidP="005D348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A8DD38" w14:textId="4810F71E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5D348E" w:rsidRPr="00C23D67" w14:paraId="1DC1563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858475C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B68AF6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DC07A" w14:textId="67FC6DC9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CE029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546B891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237EB8" w14:textId="352F527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5D348E" w:rsidRPr="00C23D67" w14:paraId="3139F9AB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D14B7F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E19B73" w14:textId="77777777" w:rsidR="005D348E" w:rsidRPr="005D4014" w:rsidRDefault="005D348E" w:rsidP="005D348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157120" w14:textId="3CCD0FC1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1DD7A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BA46BF" w14:textId="77777777" w:rsidR="005D348E" w:rsidRPr="005D4014" w:rsidRDefault="005D348E" w:rsidP="005D348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38D46C" w14:textId="002B293F" w:rsidR="005D348E" w:rsidRPr="005D4014" w:rsidRDefault="005D348E" w:rsidP="005D348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5D348E" w:rsidRPr="00C23D67" w14:paraId="082852D4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82BE513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6FFB61C" w14:textId="5E578DC4" w:rsidR="005D348E" w:rsidRPr="005D4014" w:rsidRDefault="00D65B29" w:rsidP="005D348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36008832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348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5D348E" w:rsidRPr="005D348E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5D348E" w:rsidRPr="005D348E">
              <w:rPr>
                <w:rFonts w:ascii="ＭＳ 明朝" w:hAnsi="ＭＳ 明朝" w:hint="eastAsia"/>
                <w:color w:val="FF0000"/>
              </w:rPr>
              <w:t xml:space="preserve">普通　</w:t>
            </w:r>
            <w:r w:rsidR="005D348E" w:rsidRPr="005D4014">
              <w:rPr>
                <w:rFonts w:ascii="ＭＳ 明朝" w:hAnsi="ＭＳ 明朝" w:hint="eastAsia"/>
              </w:rPr>
              <w:t xml:space="preserve"> 　</w:t>
            </w:r>
            <w:sdt>
              <w:sdtPr>
                <w:rPr>
                  <w:rFonts w:ascii="ＭＳ 明朝" w:hAnsi="ＭＳ 明朝" w:cs="ＭＳ 明朝" w:hint="eastAsia"/>
                </w:rPr>
                <w:id w:val="1436246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48E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5D348E" w:rsidRPr="005D4014">
              <w:rPr>
                <w:rFonts w:ascii="ＭＳ 明朝" w:hAnsi="ＭＳ 明朝" w:cs="ＭＳ 明朝"/>
              </w:rPr>
              <w:t xml:space="preserve"> </w:t>
            </w:r>
            <w:r w:rsidR="005D348E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A3074" w14:textId="77777777" w:rsidR="005D348E" w:rsidRPr="005D4014" w:rsidRDefault="005D348E" w:rsidP="005D348E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B21BBA3" w14:textId="4BFAB82E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5D348E" w:rsidRPr="00C23D67" w14:paraId="0437701B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DFE572D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6309C0" w14:textId="5481945E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F79F19F" w14:textId="67E723F1" w:rsidR="005D348E" w:rsidRPr="005D4014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5D348E" w:rsidRPr="00C23D67" w14:paraId="5A241A17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45B5A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6C17798" w14:textId="77777777" w:rsidR="005D348E" w:rsidRPr="00E40B19" w:rsidRDefault="005D348E" w:rsidP="005D348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5CB46" w14:textId="295AD581" w:rsidR="005D348E" w:rsidRPr="00C23D67" w:rsidRDefault="005D348E" w:rsidP="005D348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ED20E07" w14:textId="623A90CE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C363D6">
          <w:headerReference w:type="default" r:id="rId10"/>
          <w:pgSz w:w="11906" w:h="16838" w:code="9"/>
          <w:pgMar w:top="964" w:right="1077" w:bottom="964" w:left="1077" w:header="454" w:footer="567" w:gutter="0"/>
          <w:pgNumType w:start="1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609C025" w14:textId="379B6081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31F46D96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091CD85B" w14:textId="4F6CE3F7" w:rsidR="00B22276" w:rsidRPr="00B056CD" w:rsidRDefault="00A1362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A4CBC3" w14:textId="0378F04E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867DED"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="00A13628" w:rsidRPr="00A13628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01D472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729D439" w14:textId="6629AE7C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1A3B4C6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A13628" w14:paraId="396D677D" w14:textId="77777777" w:rsidTr="00A13628">
        <w:tc>
          <w:tcPr>
            <w:tcW w:w="1267" w:type="dxa"/>
            <w:shd w:val="clear" w:color="auto" w:fill="auto"/>
          </w:tcPr>
          <w:p w14:paraId="405AEAE5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7AF21A4C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27E222F" w14:textId="774F4969" w:rsidR="00A13628" w:rsidRDefault="00A13628" w:rsidP="00A13628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A13628" w14:paraId="04F4476B" w14:textId="77777777" w:rsidTr="00A13628">
        <w:tc>
          <w:tcPr>
            <w:tcW w:w="1267" w:type="dxa"/>
            <w:shd w:val="clear" w:color="auto" w:fill="auto"/>
          </w:tcPr>
          <w:p w14:paraId="35280A11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C16F7FB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E1C02" w14:textId="12F4C5A4" w:rsidR="00A13628" w:rsidRDefault="001447BE" w:rsidP="00A1362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134AC" wp14:editId="151C27BB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89865</wp:posOffset>
                      </wp:positionV>
                      <wp:extent cx="695325" cy="69532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DD5C3" w14:textId="5F40FA84" w:rsidR="006448EC" w:rsidRPr="00FC3D36" w:rsidRDefault="006448EC" w:rsidP="00A1362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9134AC" id="角丸四角形 10" o:spid="_x0000_s1028" style="position:absolute;margin-left:139.5pt;margin-top:14.95pt;width:5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vgwwIAANU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66EDD5C3" w14:textId="5F40FA84" w:rsidR="006448EC" w:rsidRPr="00FC3D36" w:rsidRDefault="006448EC" w:rsidP="00A1362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3628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A13628" w14:paraId="5A9DBFDC" w14:textId="77777777" w:rsidTr="00A13628">
        <w:tc>
          <w:tcPr>
            <w:tcW w:w="1267" w:type="dxa"/>
            <w:shd w:val="clear" w:color="auto" w:fill="auto"/>
          </w:tcPr>
          <w:p w14:paraId="2A64785D" w14:textId="77777777" w:rsidR="00A13628" w:rsidRPr="000F0C7A" w:rsidRDefault="00A13628" w:rsidP="00A1362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B6A4CDE" w14:textId="77777777" w:rsidR="00A13628" w:rsidRDefault="00A13628" w:rsidP="00A1362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923FA0C" w14:textId="07E90F18" w:rsidR="00A13628" w:rsidRDefault="00A13628" w:rsidP="00A13628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6C8120A0" w14:textId="528B4545" w:rsidTr="001447BE">
        <w:tc>
          <w:tcPr>
            <w:tcW w:w="1267" w:type="dxa"/>
            <w:shd w:val="clear" w:color="auto" w:fill="auto"/>
          </w:tcPr>
          <w:p w14:paraId="70D63B6D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5B2C300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705A878" w14:textId="08D2E2DE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43ED4A13" w14:textId="064960BD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CD9469" w14:textId="2459DC5D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9C34467" w14:textId="7036E025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33240F77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09721F3A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7A24A31F" w14:textId="24A74D96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30,0</w:t>
      </w:r>
      <w:r w:rsidR="00A13628" w:rsidRPr="00A13628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A92DF29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65F331D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F880E53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vAlign w:val="center"/>
          </w:tcPr>
          <w:p w14:paraId="02D01C5E" w14:textId="7FD5287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5C6F8855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D38C657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vAlign w:val="center"/>
          </w:tcPr>
          <w:p w14:paraId="2C51C698" w14:textId="0402C652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A13628" w:rsidRPr="000F0C7A" w14:paraId="0A63DDFB" w14:textId="77777777" w:rsidTr="00A1362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3DCE0D8E" w14:textId="77777777" w:rsidR="00A13628" w:rsidRPr="005D4014" w:rsidRDefault="00A13628" w:rsidP="00A1362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24EAD0E9" w14:textId="77777777" w:rsidR="00A13628" w:rsidRPr="005D4014" w:rsidRDefault="00A13628" w:rsidP="00A1362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39272243" w14:textId="5CCD97A8" w:rsidR="00A13628" w:rsidRPr="005D4014" w:rsidRDefault="006448EC" w:rsidP="00A1362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EBAA475" wp14:editId="0D933D9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79070</wp:posOffset>
                      </wp:positionV>
                      <wp:extent cx="3581400" cy="2857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8E4A2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A475" id="_x0000_s1029" type="#_x0000_t202" style="position:absolute;left:0;text-align:left;margin-left:83.25pt;margin-top:14.1pt;width:282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mJLAIAAAoEAAAOAAAAZHJzL2Uyb0RvYy54bWysU8GO0zAQvSPxD5bvNG22Y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" filled="f" stroked="f">
                      <v:textbox>
                        <w:txbxContent>
                          <w:p w14:paraId="55A8E4A2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628" w:rsidRPr="005D4014">
              <w:rPr>
                <w:rFonts w:hint="eastAsia"/>
                <w:szCs w:val="21"/>
              </w:rPr>
              <w:t>所属：</w:t>
            </w:r>
            <w:r w:rsidR="00A13628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A13628" w:rsidRPr="005D4014">
              <w:rPr>
                <w:szCs w:val="21"/>
              </w:rPr>
              <w:t xml:space="preserve">　　　　　　　</w:t>
            </w:r>
            <w:r w:rsidR="00A13628" w:rsidRPr="005D4014">
              <w:rPr>
                <w:rFonts w:hint="eastAsia"/>
                <w:szCs w:val="21"/>
              </w:rPr>
              <w:t>役職</w:t>
            </w:r>
            <w:r w:rsidR="00A13628" w:rsidRPr="005D4014">
              <w:rPr>
                <w:szCs w:val="21"/>
              </w:rPr>
              <w:t>：</w:t>
            </w:r>
            <w:r w:rsidR="00A13628" w:rsidRPr="007E10C2">
              <w:rPr>
                <w:rFonts w:hint="eastAsia"/>
                <w:color w:val="FF0000"/>
                <w:szCs w:val="21"/>
              </w:rPr>
              <w:t>研究部</w:t>
            </w:r>
            <w:r w:rsidR="00A13628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3042DC8" w14:textId="00C9E7C8" w:rsidR="00A13628" w:rsidRPr="005D4014" w:rsidRDefault="00A13628" w:rsidP="00A1362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A13628" w:rsidRPr="000F0C7A" w14:paraId="5F909946" w14:textId="77777777" w:rsidTr="00A1362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447A4D3" w14:textId="77777777" w:rsidR="00A13628" w:rsidRPr="005D4014" w:rsidRDefault="00A13628" w:rsidP="00A1362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vAlign w:val="center"/>
          </w:tcPr>
          <w:p w14:paraId="7A1B6729" w14:textId="7B43CE8B" w:rsidR="00A13628" w:rsidRDefault="00D65B29" w:rsidP="00A13628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8106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28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A1362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A13628" w:rsidRPr="005D4014">
              <w:rPr>
                <w:szCs w:val="21"/>
              </w:rPr>
              <w:t>精算払</w:t>
            </w:r>
            <w:r w:rsidR="00A13628" w:rsidRPr="005D4014">
              <w:rPr>
                <w:rFonts w:hint="eastAsia"/>
                <w:szCs w:val="21"/>
              </w:rPr>
              <w:t xml:space="preserve"> </w:t>
            </w:r>
            <w:r w:rsidR="00A1362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903203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3628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A13628" w:rsidRPr="007E10C2">
              <w:rPr>
                <w:color w:val="FF0000"/>
                <w:szCs w:val="21"/>
              </w:rPr>
              <w:t xml:space="preserve"> </w:t>
            </w:r>
            <w:r w:rsidR="00A13628" w:rsidRPr="007E10C2">
              <w:rPr>
                <w:rFonts w:hint="eastAsia"/>
                <w:color w:val="FF0000"/>
                <w:szCs w:val="21"/>
              </w:rPr>
              <w:t>概算払</w:t>
            </w:r>
            <w:r w:rsidR="00A13628" w:rsidRPr="005D4014">
              <w:rPr>
                <w:rFonts w:hint="eastAsia"/>
                <w:szCs w:val="21"/>
              </w:rPr>
              <w:t xml:space="preserve">　</w:t>
            </w:r>
            <w:r w:rsidR="00A1362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A1362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A1362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55E04385" w14:textId="77777777" w:rsidTr="00A1362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954F21D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vAlign w:val="center"/>
          </w:tcPr>
          <w:p w14:paraId="3B936685" w14:textId="53480C24" w:rsidR="00D539B5" w:rsidRPr="009535C3" w:rsidRDefault="00D539B5" w:rsidP="00D539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78B30C4" w14:textId="7C0921EC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12669214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2627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5490765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173942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568331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3F3F0A" w:rsidRPr="003F3F0A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3F3F0A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B22276" w:rsidRPr="003F3F0A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339313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76275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1DA94D0" w14:textId="696C2844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81258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8403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037703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53627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93516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12708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14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498BBF96" w14:textId="53985F09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45103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60620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163763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685693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64247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7153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82975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141B70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21178A12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F3F0A" w:rsidRPr="00C23D67" w14:paraId="612831B0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F18980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8DF774" w14:textId="2456AF19" w:rsidR="003F3F0A" w:rsidRPr="005D4014" w:rsidRDefault="003F3F0A" w:rsidP="003F3F0A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5AD09E" w14:textId="79BD0B72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020F12" w14:textId="45F69794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08FEEE" w14:textId="2021E814" w:rsidR="003F3F0A" w:rsidRPr="005D4014" w:rsidRDefault="003F3F0A" w:rsidP="003F3F0A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28BEB0" w14:textId="1F751998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F3F0A" w:rsidRPr="00C23D67" w14:paraId="60E8D42F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E071F4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47C7AD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40C5E" w14:textId="0AE8162E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1B47CB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39E01D4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8D5A4" w14:textId="2EB1E4A9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F3F0A" w:rsidRPr="00C23D67" w14:paraId="10F6042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210695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067778" w14:textId="77777777" w:rsidR="003F3F0A" w:rsidRPr="005D4014" w:rsidRDefault="003F3F0A" w:rsidP="003F3F0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21FB4E" w14:textId="39ED9726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B2A877" w14:textId="7777777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F5C1DC" w14:textId="77777777" w:rsidR="003F3F0A" w:rsidRPr="005D4014" w:rsidRDefault="003F3F0A" w:rsidP="003F3F0A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1AECAA" w14:textId="3B4EBEDC" w:rsidR="003F3F0A" w:rsidRPr="005D4014" w:rsidRDefault="003F3F0A" w:rsidP="003F3F0A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F3F0A" w:rsidRPr="00C23D67" w14:paraId="727CC51C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909660A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89C77BC" w14:textId="0EC7FDAB" w:rsidR="003F3F0A" w:rsidRPr="005D4014" w:rsidRDefault="00D65B29" w:rsidP="003F3F0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32150028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3F3F0A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2091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F0A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3F3F0A" w:rsidRPr="005937DF">
              <w:rPr>
                <w:rFonts w:ascii="ＭＳ 明朝" w:hAnsi="ＭＳ 明朝" w:cs="ＭＳ 明朝"/>
              </w:rPr>
              <w:t xml:space="preserve"> </w:t>
            </w:r>
            <w:r w:rsidR="003F3F0A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A2290" w14:textId="085442C7" w:rsidR="003F3F0A" w:rsidRPr="005D4014" w:rsidRDefault="003F3F0A" w:rsidP="003F3F0A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FCE227" w14:textId="2392859D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F3F0A" w:rsidRPr="00C23D67" w14:paraId="7A4B1850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7A2C64C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A9E26A6" w14:textId="4843F13D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03DB4BA" w14:textId="7BA2E091" w:rsidR="003F3F0A" w:rsidRPr="005D4014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F3F0A" w:rsidRPr="00C23D67" w14:paraId="03F02F1E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9F9D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2808E7" w14:textId="77777777" w:rsidR="003F3F0A" w:rsidRPr="00E40B19" w:rsidRDefault="003F3F0A" w:rsidP="003F3F0A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A489B" w14:textId="328E1A6E" w:rsidR="003F3F0A" w:rsidRPr="00C23D67" w:rsidRDefault="003F3F0A" w:rsidP="003F3F0A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1BAD018D" w14:textId="697C624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A33A81">
          <w:headerReference w:type="default" r:id="rId11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304C3CFC" w14:textId="4ED34FE6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2D977E4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7D4E508" w14:textId="654604AC" w:rsidR="00B22276" w:rsidRPr="00B056CD" w:rsidRDefault="003F3F0A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 w:rsidRPr="00B758EB">
        <w:rPr>
          <w:rFonts w:ascii="ＭＳ 明朝" w:hAnsi="ＭＳ 明朝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2D6318F5" w14:textId="67246AEC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C82361">
        <w:rPr>
          <w:rFonts w:ascii="ＭＳ 明朝" w:hAnsi="ＭＳ 明朝" w:hint="eastAsia"/>
          <w:color w:val="FF0000"/>
        </w:rPr>
        <w:t>３</w:t>
      </w:r>
      <w:r w:rsidR="00B758EB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="003F3F0A" w:rsidRPr="003F3F0A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 w:rsidR="003F3F0A" w:rsidRPr="003F3F0A">
        <w:rPr>
          <w:rFonts w:ascii="ＭＳ 明朝" w:hAnsi="ＭＳ 明朝" w:hint="eastAsia"/>
          <w:color w:val="FF0000"/>
        </w:rPr>
        <w:t>１</w:t>
      </w:r>
      <w:r w:rsidR="00C82361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6817C2B5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4DC1398F" w14:textId="6AF63A96" w:rsidR="00B22276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4669D4C6" w14:textId="5BA2F430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F3F0A" w14:paraId="329185D5" w14:textId="77777777" w:rsidTr="003F3F0A">
        <w:tc>
          <w:tcPr>
            <w:tcW w:w="1267" w:type="dxa"/>
            <w:shd w:val="clear" w:color="auto" w:fill="auto"/>
          </w:tcPr>
          <w:p w14:paraId="65147E7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E440FC4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51758671" w14:textId="1377F3CF" w:rsidR="003F3F0A" w:rsidRDefault="003F3F0A" w:rsidP="003F3F0A">
            <w:pPr>
              <w:jc w:val="left"/>
            </w:pPr>
            <w:r w:rsidRPr="00484A9F">
              <w:rPr>
                <w:rFonts w:hint="eastAsia"/>
                <w:color w:val="FF0000"/>
              </w:rPr>
              <w:t>XX</w:t>
            </w:r>
            <w:r w:rsidRPr="00484A9F">
              <w:rPr>
                <w:rFonts w:hint="eastAsia"/>
                <w:color w:val="FF0000"/>
              </w:rPr>
              <w:t>県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市</w:t>
            </w:r>
            <w:r w:rsidRPr="00484A9F">
              <w:rPr>
                <w:color w:val="FF0000"/>
              </w:rPr>
              <w:t>XX</w:t>
            </w:r>
            <w:r w:rsidRPr="00484A9F">
              <w:rPr>
                <w:color w:val="FF0000"/>
              </w:rPr>
              <w:t>町</w:t>
            </w:r>
            <w:r w:rsidRPr="00484A9F">
              <w:rPr>
                <w:color w:val="FF0000"/>
              </w:rPr>
              <w:t>X-X-X</w:t>
            </w:r>
          </w:p>
        </w:tc>
      </w:tr>
      <w:tr w:rsidR="003F3F0A" w14:paraId="27B09675" w14:textId="77777777" w:rsidTr="003F3F0A">
        <w:tc>
          <w:tcPr>
            <w:tcW w:w="1267" w:type="dxa"/>
            <w:shd w:val="clear" w:color="auto" w:fill="auto"/>
          </w:tcPr>
          <w:p w14:paraId="13C802E4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B239561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59132B3" w14:textId="4C8CD835" w:rsidR="003F3F0A" w:rsidRDefault="001447BE" w:rsidP="003F3F0A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DAEA82" wp14:editId="47FE482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27965</wp:posOffset>
                      </wp:positionV>
                      <wp:extent cx="695325" cy="69532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2466D" w14:textId="5AD77E0E" w:rsidR="006448EC" w:rsidRPr="00FC3D36" w:rsidRDefault="006448EC" w:rsidP="003F3F0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AEA82" id="角丸四角形 11" o:spid="_x0000_s1030" style="position:absolute;margin-left:136.5pt;margin-top:17.95pt;width:54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51D2466D" w14:textId="5AD77E0E" w:rsidR="006448EC" w:rsidRPr="00FC3D36" w:rsidRDefault="006448EC" w:rsidP="003F3F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3F0A" w:rsidRPr="00484A9F">
              <w:rPr>
                <w:rFonts w:hint="eastAsia"/>
                <w:color w:val="FF0000"/>
              </w:rPr>
              <w:t>○○株式会社</w:t>
            </w:r>
          </w:p>
        </w:tc>
      </w:tr>
      <w:tr w:rsidR="003F3F0A" w14:paraId="2D09D936" w14:textId="77777777" w:rsidTr="003F3F0A">
        <w:tc>
          <w:tcPr>
            <w:tcW w:w="1267" w:type="dxa"/>
            <w:shd w:val="clear" w:color="auto" w:fill="auto"/>
          </w:tcPr>
          <w:p w14:paraId="3C88CD16" w14:textId="77777777" w:rsidR="003F3F0A" w:rsidRPr="000F0C7A" w:rsidRDefault="003F3F0A" w:rsidP="003F3F0A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30A2E0" w14:textId="77777777" w:rsidR="003F3F0A" w:rsidRDefault="003F3F0A" w:rsidP="003F3F0A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3FCA589" w14:textId="2A81B1C0" w:rsidR="003F3F0A" w:rsidRDefault="003F3F0A" w:rsidP="003F3F0A">
            <w:r w:rsidRPr="00484A9F">
              <w:rPr>
                <w:rFonts w:hint="eastAsia"/>
                <w:color w:val="FF0000"/>
              </w:rPr>
              <w:t>財務部　財務部長</w:t>
            </w:r>
          </w:p>
        </w:tc>
      </w:tr>
      <w:tr w:rsidR="001447BE" w14:paraId="1D05D39F" w14:textId="4426360D" w:rsidTr="001447BE">
        <w:tc>
          <w:tcPr>
            <w:tcW w:w="1267" w:type="dxa"/>
            <w:shd w:val="clear" w:color="auto" w:fill="auto"/>
          </w:tcPr>
          <w:p w14:paraId="6DDEA8B5" w14:textId="77777777" w:rsidR="001447BE" w:rsidRPr="000F0C7A" w:rsidRDefault="001447BE" w:rsidP="001447BE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1FB1B85" w14:textId="77777777" w:rsidR="001447BE" w:rsidRDefault="001447BE" w:rsidP="001447BE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6F73DE56" w14:textId="45AB8C2C" w:rsidR="001447BE" w:rsidRDefault="001447BE" w:rsidP="001447BE">
            <w:r w:rsidRPr="00484A9F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8F47847" w14:textId="2AA66A6F" w:rsidR="001447BE" w:rsidRDefault="001447BE" w:rsidP="001447BE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039429BF" w14:textId="4F2C2464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6123397" w14:textId="7E5BA51B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3521254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E95FEA0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B561F5C" w14:textId="445EC00A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C82361">
        <w:rPr>
          <w:rFonts w:ascii="ＭＳ 明朝" w:hAnsi="ＭＳ 明朝" w:hint="eastAsia"/>
          <w:color w:val="FF0000"/>
          <w:sz w:val="28"/>
        </w:rPr>
        <w:t>9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913</w:t>
      </w:r>
      <w:r w:rsidR="001447BE" w:rsidRPr="001447BE">
        <w:rPr>
          <w:rFonts w:ascii="ＭＳ 明朝" w:hAnsi="ＭＳ 明朝" w:hint="eastAsia"/>
          <w:color w:val="FF0000"/>
          <w:sz w:val="28"/>
        </w:rPr>
        <w:t>,</w:t>
      </w:r>
      <w:r w:rsidR="00C82361">
        <w:rPr>
          <w:rFonts w:ascii="ＭＳ 明朝" w:hAnsi="ＭＳ 明朝" w:hint="eastAsia"/>
          <w:color w:val="FF0000"/>
          <w:sz w:val="28"/>
        </w:rPr>
        <w:t>44</w:t>
      </w:r>
      <w:r w:rsidR="001447BE" w:rsidRPr="001447BE">
        <w:rPr>
          <w:rFonts w:ascii="ＭＳ 明朝" w:hAnsi="ＭＳ 明朝" w:hint="eastAsia"/>
          <w:color w:val="FF0000"/>
          <w:sz w:val="28"/>
        </w:rPr>
        <w:t>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1FDE117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75B154C9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3B112F0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vAlign w:val="center"/>
          </w:tcPr>
          <w:p w14:paraId="0430D386" w14:textId="144D5566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778FE15E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F0E9DD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vAlign w:val="center"/>
          </w:tcPr>
          <w:p w14:paraId="14FF17C5" w14:textId="0E046967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1447BE" w:rsidRPr="000F0C7A" w14:paraId="59FA95F9" w14:textId="77777777" w:rsidTr="001447BE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5C5CF01" w14:textId="77777777" w:rsidR="001447BE" w:rsidRPr="005D4014" w:rsidRDefault="001447BE" w:rsidP="001447BE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70A33CF1" w14:textId="77777777" w:rsidR="001447BE" w:rsidRPr="005D4014" w:rsidRDefault="001447BE" w:rsidP="001447BE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vAlign w:val="center"/>
          </w:tcPr>
          <w:p w14:paraId="207DC909" w14:textId="276E104C" w:rsidR="001447BE" w:rsidRPr="005D4014" w:rsidRDefault="006448EC" w:rsidP="001447BE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C9DE573" wp14:editId="58C987EC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3BFE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E573" id="_x0000_s1031" type="#_x0000_t202" style="position:absolute;left:0;text-align:left;margin-left:83.25pt;margin-top:11.85pt;width:282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" filled="f" stroked="f">
                      <v:textbox>
                        <w:txbxContent>
                          <w:p w14:paraId="64AE3BFE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7BE" w:rsidRPr="005D4014">
              <w:rPr>
                <w:rFonts w:hint="eastAsia"/>
                <w:szCs w:val="21"/>
              </w:rPr>
              <w:t>所属：</w:t>
            </w:r>
            <w:r w:rsidR="001447BE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1447BE" w:rsidRPr="005D4014">
              <w:rPr>
                <w:szCs w:val="21"/>
              </w:rPr>
              <w:t xml:space="preserve">　　　　　　　</w:t>
            </w:r>
            <w:r w:rsidR="001447BE" w:rsidRPr="005D4014">
              <w:rPr>
                <w:rFonts w:hint="eastAsia"/>
                <w:szCs w:val="21"/>
              </w:rPr>
              <w:t>役職</w:t>
            </w:r>
            <w:r w:rsidR="001447BE" w:rsidRPr="005D4014">
              <w:rPr>
                <w:szCs w:val="21"/>
              </w:rPr>
              <w:t>：</w:t>
            </w:r>
            <w:r w:rsidR="001447BE" w:rsidRPr="007E10C2">
              <w:rPr>
                <w:rFonts w:hint="eastAsia"/>
                <w:color w:val="FF0000"/>
                <w:szCs w:val="21"/>
              </w:rPr>
              <w:t>研究部</w:t>
            </w:r>
            <w:r w:rsidR="001447BE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3783D724" w14:textId="1C453E27" w:rsidR="001447BE" w:rsidRPr="005D4014" w:rsidRDefault="001447BE" w:rsidP="001447BE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1447BE" w:rsidRPr="000F0C7A" w14:paraId="2C77B056" w14:textId="77777777" w:rsidTr="001447BE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D586644" w14:textId="77777777" w:rsidR="001447BE" w:rsidRPr="005D4014" w:rsidRDefault="001447BE" w:rsidP="001447BE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vAlign w:val="center"/>
          </w:tcPr>
          <w:p w14:paraId="7C93AEE9" w14:textId="5CAF387F" w:rsidR="001447BE" w:rsidRDefault="00D65B29" w:rsidP="001447BE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980342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447BE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1447BE" w:rsidRPr="005D4014">
              <w:rPr>
                <w:szCs w:val="21"/>
              </w:rPr>
              <w:t>精算払</w:t>
            </w:r>
            <w:r w:rsidR="001447BE" w:rsidRPr="005D4014">
              <w:rPr>
                <w:rFonts w:hint="eastAsia"/>
                <w:szCs w:val="21"/>
              </w:rPr>
              <w:t xml:space="preserve"> </w:t>
            </w:r>
            <w:r w:rsidR="001447BE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29791303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1447BE" w:rsidRPr="007E10C2">
              <w:rPr>
                <w:color w:val="FF0000"/>
                <w:szCs w:val="21"/>
              </w:rPr>
              <w:t xml:space="preserve"> </w:t>
            </w:r>
            <w:r w:rsidR="001447BE" w:rsidRPr="007E10C2">
              <w:rPr>
                <w:rFonts w:hint="eastAsia"/>
                <w:color w:val="FF0000"/>
                <w:szCs w:val="21"/>
              </w:rPr>
              <w:t>概算払</w:t>
            </w:r>
            <w:r w:rsidR="001447BE" w:rsidRPr="005D4014">
              <w:rPr>
                <w:rFonts w:hint="eastAsia"/>
                <w:szCs w:val="21"/>
              </w:rPr>
              <w:t xml:space="preserve">　</w:t>
            </w:r>
            <w:r w:rsidR="001447BE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1447BE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1447BE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0F743117" w14:textId="77777777" w:rsidTr="001447BE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6B49CD3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vAlign w:val="center"/>
          </w:tcPr>
          <w:p w14:paraId="3E653D10" w14:textId="50A43816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78C0902" w14:textId="0CD61D31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0833761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1447BE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62009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 w:rsidRPr="001447B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012362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1447B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1447B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46538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814411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736280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9372025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24280C5" w14:textId="02D7625C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97370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4913710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47BE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7471786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530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208100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97332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74802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52E6E6" w14:textId="35895EA1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7332260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1802453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03033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37749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13020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81507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25264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370DD85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BEF1A99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447BE" w:rsidRPr="00C23D67" w14:paraId="43A3CA2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EDC2CFC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FB68B60" w14:textId="088E978A" w:rsidR="001447BE" w:rsidRPr="005D4014" w:rsidRDefault="001447BE" w:rsidP="001447B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DB4D3" w14:textId="10060AC3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DEB90E" w14:textId="3436372F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46DFC9E" w14:textId="1EEFCAA3" w:rsidR="001447BE" w:rsidRPr="005D4014" w:rsidRDefault="001447BE" w:rsidP="001447B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810B84" w14:textId="03F3A4A8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447BE" w:rsidRPr="00C23D67" w14:paraId="32EA9FC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D8F161A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4FDEC6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225189" w14:textId="6D1535CF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EB523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97B450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D4E89" w14:textId="5C072A82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1447BE" w:rsidRPr="00C23D67" w14:paraId="09026B0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E009678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995921" w14:textId="77777777" w:rsidR="001447BE" w:rsidRPr="005D4014" w:rsidRDefault="001447BE" w:rsidP="001447B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D113E" w14:textId="25CBC4CE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8B5196" w14:textId="77777777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C5CE12" w14:textId="77777777" w:rsidR="001447BE" w:rsidRPr="005D4014" w:rsidRDefault="001447BE" w:rsidP="001447B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7F5591" w14:textId="4C3B065C" w:rsidR="001447BE" w:rsidRPr="005D4014" w:rsidRDefault="001447BE" w:rsidP="001447B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447BE" w:rsidRPr="00C23D67" w14:paraId="4EBB194E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CD0ACBB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C7F5CD3" w14:textId="05B409B8" w:rsidR="001447BE" w:rsidRPr="005D4014" w:rsidRDefault="00D65B29" w:rsidP="001447B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6195243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447BE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19922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7BE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447BE" w:rsidRPr="005937DF">
              <w:rPr>
                <w:rFonts w:ascii="ＭＳ 明朝" w:hAnsi="ＭＳ 明朝" w:cs="ＭＳ 明朝"/>
              </w:rPr>
              <w:t xml:space="preserve"> </w:t>
            </w:r>
            <w:r w:rsidR="001447BE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8CACB" w14:textId="10328E0D" w:rsidR="001447BE" w:rsidRPr="005D4014" w:rsidRDefault="001447BE" w:rsidP="001447BE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B2893CE" w14:textId="7E802FC2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447BE" w:rsidRPr="00C23D67" w14:paraId="01904393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AC6AC82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D4FC00" w14:textId="1AF516C5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FD460BF" w14:textId="3945DCCB" w:rsidR="001447BE" w:rsidRPr="005D4014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1447BE" w:rsidRPr="00C23D67" w14:paraId="35799799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D1D1F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8D2E303" w14:textId="77777777" w:rsidR="001447BE" w:rsidRPr="00E40B19" w:rsidRDefault="001447BE" w:rsidP="001447BE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CAA3" w14:textId="483424EC" w:rsidR="001447BE" w:rsidRPr="00C23D67" w:rsidRDefault="001447BE" w:rsidP="001447BE">
            <w:pPr>
              <w:jc w:val="left"/>
              <w:rPr>
                <w:rFonts w:ascii="ＭＳ 明朝" w:hAnsi="ＭＳ 明朝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5299656A" w14:textId="42F7B922" w:rsidR="005D348E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5D348E" w:rsidRPr="00597A55" w:rsidSect="00A33A81">
          <w:headerReference w:type="default" r:id="rId12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4B98DE5" w14:textId="0BA42F53" w:rsidR="00B22276" w:rsidRDefault="00525E12" w:rsidP="00B22276">
      <w:pPr>
        <w:ind w:firstLineChars="200" w:firstLine="420"/>
        <w:rPr>
          <w:rFonts w:ascii="ＭＳ 明朝" w:hAnsi="ＭＳ 明朝"/>
          <w:sz w:val="20"/>
          <w:szCs w:val="20"/>
        </w:rPr>
      </w:pPr>
      <w:r>
        <w:rPr>
          <w:rFonts w:ascii="ＭＳ 明朝" w:eastAsia="PMingLiU" w:hAnsi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D7AF5" wp14:editId="69AA53DE">
                <wp:simplePos x="0" y="0"/>
                <wp:positionH relativeFrom="margin">
                  <wp:posOffset>1915064</wp:posOffset>
                </wp:positionH>
                <wp:positionV relativeFrom="paragraph">
                  <wp:posOffset>89942</wp:posOffset>
                </wp:positionV>
                <wp:extent cx="2628900" cy="5238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A04317" w14:textId="7F853305" w:rsidR="00525E12" w:rsidRPr="007D41D6" w:rsidRDefault="00525E12" w:rsidP="00525E12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D41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処理説明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では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2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 w:rsidRPr="007D41D6">
                              <w:rPr>
                                <w:sz w:val="16"/>
                                <w:szCs w:val="16"/>
                              </w:rPr>
                              <w:t>以下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記載しておりますが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年度は基準を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費の額が</w:t>
                            </w:r>
                            <w:r w:rsidRPr="007D41D6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3,000</w:t>
                            </w:r>
                            <w:r w:rsidRPr="007D41D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万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下」と変更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7AF5" id="テキスト ボックス 25" o:spid="_x0000_s1033" type="#_x0000_t202" style="position:absolute;left:0;text-align:left;margin-left:150.8pt;margin-top:7.1pt;width:207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" fillcolor="window" strokeweight=".5pt">
                <v:textbox>
                  <w:txbxContent>
                    <w:p w14:paraId="08A04317" w14:textId="7F853305" w:rsidR="00525E12" w:rsidRPr="007D41D6" w:rsidRDefault="00525E12" w:rsidP="00525E12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7D41D6">
                        <w:rPr>
                          <w:rFonts w:hint="eastAsia"/>
                          <w:sz w:val="16"/>
                          <w:szCs w:val="16"/>
                        </w:rPr>
                        <w:t>事務処理説明書</w:t>
                      </w:r>
                      <w:r>
                        <w:rPr>
                          <w:sz w:val="16"/>
                          <w:szCs w:val="16"/>
                        </w:rPr>
                        <w:t>では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</w:t>
                      </w:r>
                      <w:r w:rsidRPr="007D41D6">
                        <w:rPr>
                          <w:sz w:val="16"/>
                          <w:szCs w:val="16"/>
                        </w:rPr>
                        <w:t>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2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 w:rsidRPr="007D41D6">
                        <w:rPr>
                          <w:sz w:val="16"/>
                          <w:szCs w:val="16"/>
                        </w:rPr>
                        <w:t>以下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記載しておりますが、</w:t>
                      </w:r>
                      <w:r>
                        <w:rPr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>年度は基準を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事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費の額が</w:t>
                      </w:r>
                      <w:r w:rsidRPr="007D41D6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3,000</w:t>
                      </w:r>
                      <w:r w:rsidRPr="007D41D6">
                        <w:rPr>
                          <w:b/>
                          <w:sz w:val="16"/>
                          <w:szCs w:val="16"/>
                          <w:u w:val="single"/>
                        </w:rPr>
                        <w:t>万円</w:t>
                      </w:r>
                      <w:r>
                        <w:rPr>
                          <w:sz w:val="16"/>
                          <w:szCs w:val="16"/>
                        </w:rPr>
                        <w:t>以下」と変更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746E0" w14:textId="7F982A85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1366E162" w14:textId="1B5EA366" w:rsidR="00B22276" w:rsidRPr="00B056CD" w:rsidRDefault="001447BE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6CE1368E" w14:textId="17721663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="001447BE" w:rsidRPr="001447BE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3327CD0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4B597EE" w14:textId="65DF20FB" w:rsidR="00B22276" w:rsidRPr="00D65B29" w:rsidRDefault="00D65B29" w:rsidP="00B22276">
      <w:pPr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5923891" w14:textId="01B12BEA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067925CB" w14:textId="77777777" w:rsidTr="00B51648">
        <w:tc>
          <w:tcPr>
            <w:tcW w:w="1267" w:type="dxa"/>
            <w:shd w:val="clear" w:color="auto" w:fill="auto"/>
          </w:tcPr>
          <w:p w14:paraId="2590C182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D5C5FDC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BD64747" w14:textId="1D7303DF" w:rsidR="00B22276" w:rsidRDefault="00B51648" w:rsidP="00B22276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B51648" w14:paraId="40AA9660" w14:textId="77777777" w:rsidTr="00B51648">
        <w:tc>
          <w:tcPr>
            <w:tcW w:w="1267" w:type="dxa"/>
            <w:shd w:val="clear" w:color="auto" w:fill="auto"/>
          </w:tcPr>
          <w:p w14:paraId="70AB9CA8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2A5D6EA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32887B" w14:textId="1EEF9582" w:rsidR="00B51648" w:rsidRDefault="00F175C5" w:rsidP="00B5164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227EA" wp14:editId="15E89A1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98755</wp:posOffset>
                      </wp:positionV>
                      <wp:extent cx="695325" cy="69532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4D3F6" w14:textId="180BD2B4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227EA" id="角丸四角形 12" o:spid="_x0000_s1032" style="position:absolute;margin-left:139.65pt;margin-top:15.65pt;width:54.7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SywwIAANU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" fillcolor="white [3212]" strokecolor="red" strokeweight="1.25pt">
                      <v:stroke joinstyle="miter"/>
                      <v:textbox>
                        <w:txbxContent>
                          <w:p w14:paraId="16E4D3F6" w14:textId="180BD2B4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1648">
              <w:rPr>
                <w:rFonts w:hint="eastAsia"/>
                <w:color w:val="FF0000"/>
              </w:rPr>
              <w:t>××</w:t>
            </w:r>
            <w:r w:rsidR="00B51648"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B51648" w14:paraId="67B5C86F" w14:textId="77777777" w:rsidTr="00B51648">
        <w:tc>
          <w:tcPr>
            <w:tcW w:w="1267" w:type="dxa"/>
            <w:shd w:val="clear" w:color="auto" w:fill="auto"/>
          </w:tcPr>
          <w:p w14:paraId="6B57BA7D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F9A308B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94503F5" w14:textId="2AD094F7" w:rsidR="00B51648" w:rsidRDefault="00B51648" w:rsidP="00B5164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B51648" w14:paraId="47A05703" w14:textId="77777777" w:rsidTr="00B51648">
        <w:tc>
          <w:tcPr>
            <w:tcW w:w="1267" w:type="dxa"/>
            <w:shd w:val="clear" w:color="auto" w:fill="auto"/>
          </w:tcPr>
          <w:p w14:paraId="43D74309" w14:textId="77777777" w:rsidR="00B51648" w:rsidRPr="000F0C7A" w:rsidRDefault="00B51648" w:rsidP="00B5164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4337BA6" w14:textId="77777777" w:rsidR="00B51648" w:rsidRDefault="00B51648" w:rsidP="00B5164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361B5ECE" w14:textId="68C61FCB" w:rsidR="00B51648" w:rsidRDefault="00B51648" w:rsidP="00B5164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310D3F6" w14:textId="77777777" w:rsidR="00B51648" w:rsidRDefault="00B51648" w:rsidP="00B51648">
            <w:r>
              <w:rPr>
                <w:rFonts w:hint="eastAsia"/>
              </w:rPr>
              <w:t>印</w:t>
            </w:r>
          </w:p>
        </w:tc>
      </w:tr>
    </w:tbl>
    <w:p w14:paraId="6D36F557" w14:textId="2E7B2FFC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06EEFFB" w14:textId="7E918FE3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AF9673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CFAA77C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6F84AE4" w14:textId="3F1AAFB8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0,0</w:t>
      </w:r>
      <w:r w:rsidR="00530B8C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6E5DD6A1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3B5E498C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0FFDB79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2936389" w14:textId="689C016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75E7DDE3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B386457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D6E2756" w14:textId="2198A80A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B51648" w:rsidRPr="000F0C7A" w14:paraId="77085193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B3850E3" w14:textId="77777777" w:rsidR="00B51648" w:rsidRPr="005D4014" w:rsidRDefault="00B51648" w:rsidP="00B5164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1A840562" w14:textId="77777777" w:rsidR="00B51648" w:rsidRPr="005D4014" w:rsidRDefault="00B51648" w:rsidP="00B5164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44549DA" w14:textId="2C8548F3" w:rsidR="00B51648" w:rsidRPr="005D4014" w:rsidRDefault="006448EC" w:rsidP="00B5164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9FD3B45" wp14:editId="3F19A0D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9070</wp:posOffset>
                      </wp:positionV>
                      <wp:extent cx="3581400" cy="2857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0584D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3B45" id="_x0000_s1033" type="#_x0000_t202" style="position:absolute;left:0;text-align:left;margin-left:84pt;margin-top:14.1pt;width:282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" filled="f" stroked="f">
                      <v:textbox>
                        <w:txbxContent>
                          <w:p w14:paraId="4670584D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8" w:rsidRPr="005D4014">
              <w:rPr>
                <w:rFonts w:hint="eastAsia"/>
                <w:szCs w:val="21"/>
              </w:rPr>
              <w:t>所属：</w:t>
            </w:r>
            <w:r w:rsidR="00B51648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B51648" w:rsidRPr="005D4014">
              <w:rPr>
                <w:szCs w:val="21"/>
              </w:rPr>
              <w:t xml:space="preserve">　　　　　　　</w:t>
            </w:r>
            <w:r w:rsidR="00B51648" w:rsidRPr="005D4014">
              <w:rPr>
                <w:rFonts w:hint="eastAsia"/>
                <w:szCs w:val="21"/>
              </w:rPr>
              <w:t>役職</w:t>
            </w:r>
            <w:r w:rsidR="00B51648" w:rsidRPr="005D4014">
              <w:rPr>
                <w:szCs w:val="21"/>
              </w:rPr>
              <w:t>：</w:t>
            </w:r>
            <w:r w:rsidR="00B51648" w:rsidRPr="007E10C2">
              <w:rPr>
                <w:rFonts w:hint="eastAsia"/>
                <w:color w:val="FF0000"/>
                <w:szCs w:val="21"/>
              </w:rPr>
              <w:t>研究部</w:t>
            </w:r>
            <w:r w:rsidR="00B51648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0D43A472" w14:textId="6BC981CB" w:rsidR="00B51648" w:rsidRPr="005D4014" w:rsidRDefault="00B51648" w:rsidP="00B51648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B51648" w:rsidRPr="000F0C7A" w14:paraId="7FD4BD4D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52E5C08" w14:textId="77777777" w:rsidR="00B51648" w:rsidRPr="005D4014" w:rsidRDefault="00B51648" w:rsidP="00B5164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8D5A7A" w14:textId="695E6ED5" w:rsidR="00B51648" w:rsidRPr="005D4014" w:rsidRDefault="00D65B29" w:rsidP="00B51648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845393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51648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51648" w:rsidRPr="005D4014">
              <w:rPr>
                <w:szCs w:val="21"/>
              </w:rPr>
              <w:t>精算払</w:t>
            </w:r>
            <w:r w:rsidR="00B51648" w:rsidRPr="005D4014">
              <w:rPr>
                <w:rFonts w:hint="eastAsia"/>
                <w:szCs w:val="21"/>
              </w:rPr>
              <w:t xml:space="preserve"> </w:t>
            </w:r>
            <w:r w:rsidR="00B51648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92364784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B51648" w:rsidRPr="007E10C2">
              <w:rPr>
                <w:color w:val="FF0000"/>
                <w:szCs w:val="21"/>
              </w:rPr>
              <w:t xml:space="preserve"> </w:t>
            </w:r>
            <w:r w:rsidR="00B51648" w:rsidRPr="007E10C2">
              <w:rPr>
                <w:rFonts w:hint="eastAsia"/>
                <w:color w:val="FF0000"/>
                <w:szCs w:val="21"/>
              </w:rPr>
              <w:t>概算払</w:t>
            </w:r>
            <w:r w:rsidR="00B51648" w:rsidRPr="005D4014">
              <w:rPr>
                <w:rFonts w:hint="eastAsia"/>
                <w:szCs w:val="21"/>
              </w:rPr>
              <w:t xml:space="preserve">　</w:t>
            </w:r>
            <w:r w:rsidR="00B51648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51648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51648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76F7BA6D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F6F4203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A443D7E" w14:textId="00FC90CF" w:rsidR="00D539B5" w:rsidRPr="000F0C7A" w:rsidRDefault="00D539B5" w:rsidP="00D539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8B7D585" w14:textId="4E64CFFF" w:rsidR="00B22276" w:rsidRPr="00530B8C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6063711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B51648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B51648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719893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15526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35C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004984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59201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56205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73709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5F8714C6" w14:textId="62F5CF57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7464683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751816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908338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59370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680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0928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517627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C34D861" w14:textId="28B228F9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4436971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766888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51648" w:rsidRPr="00530B8C">
            <w:rPr>
              <w:rFonts w:ascii="ＭＳ 明朝" w:hAnsi="ＭＳ 明朝" w:cs="ＭＳ 明朝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138437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2021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9459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3916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181604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725DE304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16DB123B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51648" w:rsidRPr="00C23D67" w14:paraId="4597414F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D572BFC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43F587C" w14:textId="7D690208" w:rsidR="00B51648" w:rsidRPr="005D4014" w:rsidRDefault="00B51648" w:rsidP="00B5164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32634A" w14:textId="08A0C6F0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17EA59" w14:textId="66F26982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D86115B" w14:textId="7CC67B7C" w:rsidR="00B51648" w:rsidRPr="005D4014" w:rsidRDefault="00B51648" w:rsidP="00B5164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548C4E" w14:textId="6CB1CD37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B51648" w:rsidRPr="00C23D67" w14:paraId="3F8985D2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6B15DA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627CFF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623EB7" w14:textId="2851337B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0CEAE4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C02C6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232684" w14:textId="3E65BE15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B51648" w:rsidRPr="00C23D67" w14:paraId="16369574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9DFAA66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98CE1E" w14:textId="77777777" w:rsidR="00B51648" w:rsidRPr="005D4014" w:rsidRDefault="00B51648" w:rsidP="00B5164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281E2D" w14:textId="2A0AFFA2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1A96EA" w14:textId="77777777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A1C5E6E" w14:textId="77777777" w:rsidR="00B51648" w:rsidRPr="005D4014" w:rsidRDefault="00B51648" w:rsidP="00B5164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5F907B" w14:textId="5A9442A1" w:rsidR="00B51648" w:rsidRPr="005D4014" w:rsidRDefault="00B51648" w:rsidP="00B5164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B51648" w:rsidRPr="00C23D67" w14:paraId="1E9CD9E6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71043A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6004691" w14:textId="6BB7BEDB" w:rsidR="00B51648" w:rsidRPr="005D4014" w:rsidRDefault="00D65B29" w:rsidP="00B5164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3941685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B51648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69327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1648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51648" w:rsidRPr="005937DF">
              <w:rPr>
                <w:rFonts w:ascii="ＭＳ 明朝" w:hAnsi="ＭＳ 明朝" w:cs="ＭＳ 明朝"/>
              </w:rPr>
              <w:t xml:space="preserve"> </w:t>
            </w:r>
            <w:r w:rsidR="00B51648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00DE7" w14:textId="44B4AB03" w:rsidR="00B51648" w:rsidRPr="005D4014" w:rsidRDefault="00B51648" w:rsidP="00B5164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423FF9" w14:textId="62117E0F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B51648" w:rsidRPr="00C23D67" w14:paraId="7B64B59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2600701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8F9588D" w14:textId="1BAB3CAE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0C6F2FD" w14:textId="0FCB35F0" w:rsidR="00B51648" w:rsidRPr="005D4014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B51648" w:rsidRPr="00C23D67" w14:paraId="1DAD2816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842D7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9492738" w14:textId="77777777" w:rsidR="00B51648" w:rsidRPr="00E40B19" w:rsidRDefault="00B51648" w:rsidP="00B5164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6582" w14:textId="01E0EBAB" w:rsidR="00B51648" w:rsidRPr="00C23D67" w:rsidRDefault="00B51648" w:rsidP="00B5164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0C6A9739" w14:textId="23A6ECDE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A13628" w:rsidRPr="00597A55" w:rsidSect="00A33A81">
          <w:headerReference w:type="default" r:id="rId13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6E79136" w14:textId="312C52A0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64131124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A857309" w14:textId="7E16AC16" w:rsidR="00B22276" w:rsidRPr="00B056CD" w:rsidRDefault="00B51648" w:rsidP="00B22276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C9AFBC1" w14:textId="1939F539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１</w:t>
      </w:r>
      <w:r w:rsidR="00D539B5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月</w:t>
      </w:r>
      <w:r w:rsidR="00B51648" w:rsidRPr="00B51648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3C01384B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71AB274" w14:textId="567C78BF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</w:p>
    <w:p w14:paraId="163CE29C" w14:textId="0989C1ED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F175C5" w14:paraId="632E3202" w14:textId="77777777" w:rsidTr="00F175C5">
        <w:tc>
          <w:tcPr>
            <w:tcW w:w="1267" w:type="dxa"/>
            <w:shd w:val="clear" w:color="auto" w:fill="auto"/>
          </w:tcPr>
          <w:p w14:paraId="38CE45AD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C53D0DE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B0B4DC9" w14:textId="086FA80C" w:rsidR="00F175C5" w:rsidRDefault="00F175C5" w:rsidP="00F175C5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F175C5" w14:paraId="5D51CA60" w14:textId="77777777" w:rsidTr="00F175C5">
        <w:tc>
          <w:tcPr>
            <w:tcW w:w="1267" w:type="dxa"/>
            <w:shd w:val="clear" w:color="auto" w:fill="auto"/>
          </w:tcPr>
          <w:p w14:paraId="7E416F95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2F62A6CF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052821A" w14:textId="64B34223" w:rsidR="00F175C5" w:rsidRDefault="00F175C5" w:rsidP="00F175C5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CF729" wp14:editId="2BB3FD64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C1EE2" w14:textId="189F0149" w:rsidR="006448EC" w:rsidRPr="00FC3D36" w:rsidRDefault="006448EC" w:rsidP="00F175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9CF729" id="角丸四角形 13" o:spid="_x0000_s1034" style="position:absolute;margin-left:132.9pt;margin-top:17.15pt;width:54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C0JXR0wwIAANU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724C1EE2" w14:textId="189F0149" w:rsidR="006448EC" w:rsidRPr="00FC3D36" w:rsidRDefault="006448EC" w:rsidP="00F175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F175C5" w14:paraId="489ACEDF" w14:textId="77777777" w:rsidTr="00F175C5">
        <w:tc>
          <w:tcPr>
            <w:tcW w:w="1267" w:type="dxa"/>
            <w:shd w:val="clear" w:color="auto" w:fill="auto"/>
          </w:tcPr>
          <w:p w14:paraId="25CDB6FE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FF1FA40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873D2CD" w14:textId="04FC78CF" w:rsidR="00F175C5" w:rsidRDefault="00F175C5" w:rsidP="00F175C5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F175C5" w14:paraId="3B04A7F1" w14:textId="5E2345F0" w:rsidTr="00C82361">
        <w:tc>
          <w:tcPr>
            <w:tcW w:w="1267" w:type="dxa"/>
            <w:shd w:val="clear" w:color="auto" w:fill="auto"/>
          </w:tcPr>
          <w:p w14:paraId="75FF16A7" w14:textId="77777777" w:rsidR="00F175C5" w:rsidRPr="000F0C7A" w:rsidRDefault="00F175C5" w:rsidP="00F175C5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4F61C" w14:textId="77777777" w:rsidR="00F175C5" w:rsidRDefault="00F175C5" w:rsidP="00F175C5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3E1DE519" w14:textId="5B22332C" w:rsidR="00F175C5" w:rsidRDefault="00F175C5" w:rsidP="00F175C5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A3EF656" w14:textId="2C7CF52B" w:rsidR="00F175C5" w:rsidRDefault="00F175C5" w:rsidP="00F175C5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ABA636" w14:textId="7387C999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0144168" w14:textId="6621EB30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41DF9D0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D0581E5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67550628" w14:textId="60E014F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55</w:t>
      </w:r>
      <w:r w:rsidR="00F175C5" w:rsidRPr="005937DF">
        <w:rPr>
          <w:rFonts w:ascii="ＭＳ 明朝" w:hAnsi="ＭＳ 明朝" w:hint="eastAsia"/>
          <w:color w:val="FF0000"/>
          <w:sz w:val="28"/>
        </w:rPr>
        <w:t>,</w:t>
      </w:r>
      <w:r w:rsidR="00530B8C">
        <w:rPr>
          <w:rFonts w:ascii="ＭＳ 明朝" w:hAnsi="ＭＳ 明朝" w:hint="eastAsia"/>
          <w:color w:val="FF0000"/>
          <w:sz w:val="28"/>
        </w:rPr>
        <w:t>0</w:t>
      </w:r>
      <w:r w:rsidR="00F175C5"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3DA0FD0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2460D0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F9D6BE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540CEAF" w14:textId="6B9132C9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65693EC4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46DBBE6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0CE4CE8" w14:textId="512D9087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F175C5" w:rsidRPr="000F0C7A" w14:paraId="6F4BBBE7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199C0EB" w14:textId="77777777" w:rsidR="00F175C5" w:rsidRPr="005D4014" w:rsidRDefault="00F175C5" w:rsidP="00F175C5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528AB76F" w14:textId="77777777" w:rsidR="00F175C5" w:rsidRPr="005D4014" w:rsidRDefault="00F175C5" w:rsidP="00F175C5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BB5CC4" w14:textId="72DB8464" w:rsidR="00F175C5" w:rsidRPr="005D4014" w:rsidRDefault="006448EC" w:rsidP="00F175C5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969F74E" wp14:editId="517C0B0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9545</wp:posOffset>
                      </wp:positionV>
                      <wp:extent cx="3581400" cy="28575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CE40C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F74E" id="_x0000_s1035" type="#_x0000_t202" style="position:absolute;left:0;text-align:left;margin-left:83.25pt;margin-top:13.35pt;width:282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" filled="f" stroked="f">
                      <v:textbox>
                        <w:txbxContent>
                          <w:p w14:paraId="553CE40C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5C5" w:rsidRPr="005D4014">
              <w:rPr>
                <w:rFonts w:hint="eastAsia"/>
                <w:szCs w:val="21"/>
              </w:rPr>
              <w:t>所属：</w:t>
            </w:r>
            <w:r w:rsidR="00F175C5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F175C5" w:rsidRPr="005D4014">
              <w:rPr>
                <w:szCs w:val="21"/>
              </w:rPr>
              <w:t xml:space="preserve">　　　　　　　</w:t>
            </w:r>
            <w:r w:rsidR="00F175C5" w:rsidRPr="005D4014">
              <w:rPr>
                <w:rFonts w:hint="eastAsia"/>
                <w:szCs w:val="21"/>
              </w:rPr>
              <w:t>役職</w:t>
            </w:r>
            <w:r w:rsidR="00F175C5" w:rsidRPr="005D4014">
              <w:rPr>
                <w:szCs w:val="21"/>
              </w:rPr>
              <w:t>：</w:t>
            </w:r>
            <w:r w:rsidR="00F175C5" w:rsidRPr="007E10C2">
              <w:rPr>
                <w:rFonts w:hint="eastAsia"/>
                <w:color w:val="FF0000"/>
                <w:szCs w:val="21"/>
              </w:rPr>
              <w:t>研究部</w:t>
            </w:r>
            <w:r w:rsidR="00F175C5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17F363E3" w14:textId="57B5C1E0" w:rsidR="00F175C5" w:rsidRPr="005D4014" w:rsidRDefault="00F175C5" w:rsidP="00F175C5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F175C5" w:rsidRPr="000F0C7A" w14:paraId="5A8C014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7746ED9" w14:textId="77777777" w:rsidR="00F175C5" w:rsidRPr="005D4014" w:rsidRDefault="00F175C5" w:rsidP="00F175C5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CD6441" w14:textId="19BF555D" w:rsidR="00F175C5" w:rsidRPr="005D4014" w:rsidRDefault="00D65B29" w:rsidP="00F175C5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200318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F175C5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F175C5" w:rsidRPr="005D4014">
              <w:rPr>
                <w:szCs w:val="21"/>
              </w:rPr>
              <w:t>精算払</w:t>
            </w:r>
            <w:r w:rsidR="00F175C5" w:rsidRPr="005D4014">
              <w:rPr>
                <w:rFonts w:hint="eastAsia"/>
                <w:szCs w:val="21"/>
              </w:rPr>
              <w:t xml:space="preserve"> </w:t>
            </w:r>
            <w:r w:rsidR="00F175C5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4923512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F175C5" w:rsidRPr="007E10C2">
              <w:rPr>
                <w:color w:val="FF0000"/>
                <w:szCs w:val="21"/>
              </w:rPr>
              <w:t xml:space="preserve"> </w:t>
            </w:r>
            <w:r w:rsidR="00F175C5" w:rsidRPr="007E10C2">
              <w:rPr>
                <w:rFonts w:hint="eastAsia"/>
                <w:color w:val="FF0000"/>
                <w:szCs w:val="21"/>
              </w:rPr>
              <w:t>概算払</w:t>
            </w:r>
            <w:r w:rsidR="00F175C5" w:rsidRPr="005D4014">
              <w:rPr>
                <w:rFonts w:hint="eastAsia"/>
                <w:szCs w:val="21"/>
              </w:rPr>
              <w:t xml:space="preserve">　</w:t>
            </w:r>
            <w:r w:rsidR="00F175C5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F175C5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F175C5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2B369FDF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48190D2E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1B6D24" w14:textId="396B6524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9A004C7" w14:textId="35CB8777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78249554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B22276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3721899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B22276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>/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89660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932067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483965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3347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0933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3AE42D2C" w14:textId="05C6BD9C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5926676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2595911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635299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521384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08958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40718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39056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EA5B385" w14:textId="708D2239" w:rsidR="00B22276" w:rsidRPr="00530B8C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34589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329191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530B8C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791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86574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30B8C">
        <w:rPr>
          <w:rFonts w:ascii="ＭＳ 明朝" w:hAnsi="ＭＳ 明朝" w:cs="ＭＳ 明朝"/>
          <w:sz w:val="18"/>
          <w:szCs w:val="18"/>
        </w:rPr>
        <w:t>１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88778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２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7005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73102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30B8C">
        <w:rPr>
          <w:rFonts w:ascii="ＭＳ 明朝" w:hAnsi="ＭＳ 明朝" w:cs="ＭＳ 明朝"/>
          <w:sz w:val="18"/>
          <w:szCs w:val="18"/>
        </w:rPr>
        <w:t>第４四半期</w:t>
      </w:r>
      <w:r w:rsidR="00B22276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30B8C">
        <w:rPr>
          <w:rFonts w:ascii="ＭＳ 明朝" w:hAnsi="ＭＳ 明朝" w:cs="ＭＳ 明朝"/>
          <w:sz w:val="18"/>
          <w:szCs w:val="18"/>
        </w:rPr>
        <w:t>）</w:t>
      </w:r>
    </w:p>
    <w:p w14:paraId="15E4DA8C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07A0EF8D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F175C5" w:rsidRPr="00C23D67" w14:paraId="15CB3DDA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4129AA9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8C42634" w14:textId="0BF86C7E" w:rsidR="00F175C5" w:rsidRPr="005D4014" w:rsidRDefault="00F175C5" w:rsidP="00F175C5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7FA6671" w14:textId="054E6EC2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38D6D1" w14:textId="4E2D2AE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B95DAA1" w14:textId="35D45D1A" w:rsidR="00F175C5" w:rsidRPr="005D4014" w:rsidRDefault="00F175C5" w:rsidP="00F175C5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F13000" w14:textId="5A9159D7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F175C5" w:rsidRPr="00C23D67" w14:paraId="3E60EB3D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110A37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5C132D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58845B" w14:textId="7CD6047D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DA7D2F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C016417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69B566" w14:textId="2AEC1D0F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F175C5" w:rsidRPr="00C23D67" w14:paraId="39B6BCA8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72D4D3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FF715F6" w14:textId="77777777" w:rsidR="00F175C5" w:rsidRPr="005D4014" w:rsidRDefault="00F175C5" w:rsidP="00F175C5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124AF2" w14:textId="5301FA7B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D1F1D0" w14:textId="77777777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636B8D8" w14:textId="77777777" w:rsidR="00F175C5" w:rsidRPr="005D4014" w:rsidRDefault="00F175C5" w:rsidP="00F175C5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5DE8BE" w14:textId="41814189" w:rsidR="00F175C5" w:rsidRPr="005D4014" w:rsidRDefault="00F175C5" w:rsidP="00F175C5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F175C5" w:rsidRPr="00C23D67" w14:paraId="5DC32D25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27047C8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7E99D4" w14:textId="0D51F6A2" w:rsidR="00F175C5" w:rsidRPr="005D4014" w:rsidRDefault="00D65B29" w:rsidP="00F175C5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7747873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F175C5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3848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75C5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F175C5" w:rsidRPr="005937DF">
              <w:rPr>
                <w:rFonts w:ascii="ＭＳ 明朝" w:hAnsi="ＭＳ 明朝" w:cs="ＭＳ 明朝"/>
              </w:rPr>
              <w:t xml:space="preserve"> </w:t>
            </w:r>
            <w:r w:rsidR="00F175C5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00925" w14:textId="79933E0B" w:rsidR="00F175C5" w:rsidRPr="005D4014" w:rsidRDefault="00F175C5" w:rsidP="00F175C5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CCBB3F2" w14:textId="20C01DF7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F175C5" w:rsidRPr="00C23D67" w14:paraId="2AB980DF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3A7C36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5FF1908" w14:textId="20245028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6703BF8" w14:textId="2BBBBB90" w:rsidR="00F175C5" w:rsidRPr="005D4014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F175C5" w:rsidRPr="00C23D67" w14:paraId="2D35C774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B471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C42D30" w14:textId="77777777" w:rsidR="00F175C5" w:rsidRPr="00E40B19" w:rsidRDefault="00F175C5" w:rsidP="00F175C5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677FB" w14:textId="5C1759DA" w:rsidR="00F175C5" w:rsidRPr="00C23D67" w:rsidRDefault="00F175C5" w:rsidP="00F175C5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2821E367" w14:textId="73CDCD46" w:rsidR="00C82361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14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1721B977" w14:textId="4BD43C80" w:rsidR="00A13628" w:rsidRDefault="00A13628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112A95C0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9BFAA56" w14:textId="7E5A1B2F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8F678F0" w14:textId="6A1CCE69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530B8C">
        <w:rPr>
          <w:rFonts w:ascii="ＭＳ 明朝" w:hAnsi="ＭＳ 明朝" w:hint="eastAsia"/>
          <w:color w:val="FF0000"/>
        </w:rPr>
        <w:t>７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</w:t>
      </w:r>
      <w:r w:rsidR="00867DED">
        <w:rPr>
          <w:rFonts w:ascii="ＭＳ 明朝" w:hAnsi="ＭＳ 明朝" w:hint="eastAsia"/>
          <w:color w:val="FF0000"/>
        </w:rPr>
        <w:t>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4451E338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24DEA53" w14:textId="71174428" w:rsidR="00C82361" w:rsidRPr="00D65B29" w:rsidRDefault="00D65B29" w:rsidP="00C82361">
      <w:pPr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2236E62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A7351D6" w14:textId="77777777" w:rsidTr="00C82361">
        <w:tc>
          <w:tcPr>
            <w:tcW w:w="1267" w:type="dxa"/>
            <w:shd w:val="clear" w:color="auto" w:fill="auto"/>
          </w:tcPr>
          <w:p w14:paraId="144E85BD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36D58D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F6C86A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1E9FA81C" w14:textId="77777777" w:rsidTr="00C82361">
        <w:tc>
          <w:tcPr>
            <w:tcW w:w="1267" w:type="dxa"/>
            <w:shd w:val="clear" w:color="auto" w:fill="auto"/>
          </w:tcPr>
          <w:p w14:paraId="35177BF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0FAE0D5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3903721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C06FD" wp14:editId="4C950A0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84809" w14:textId="27010259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AC06FD" id="角丸四角形 15" o:spid="_x0000_s1036" style="position:absolute;margin-left:132.9pt;margin-top:17.15pt;width:54.7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+5wQ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" fillcolor="white [3212]" strokecolor="red" strokeweight="1.25pt">
                      <v:stroke joinstyle="miter"/>
                      <v:textbox>
                        <w:txbxContent>
                          <w:p w14:paraId="23284809" w14:textId="27010259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70AEE05B" w14:textId="77777777" w:rsidTr="00C82361">
        <w:tc>
          <w:tcPr>
            <w:tcW w:w="1267" w:type="dxa"/>
            <w:shd w:val="clear" w:color="auto" w:fill="auto"/>
          </w:tcPr>
          <w:p w14:paraId="6E00F9B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6789628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B254AAE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5CEE4985" w14:textId="77777777" w:rsidTr="00C82361">
        <w:tc>
          <w:tcPr>
            <w:tcW w:w="1267" w:type="dxa"/>
            <w:shd w:val="clear" w:color="auto" w:fill="auto"/>
          </w:tcPr>
          <w:p w14:paraId="7FE1F984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B2E43E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8EFADA3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7DE5334F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C875BD8" w14:textId="444235AC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FDB2FDB" w14:textId="36E911BB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06C7BBDB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377E6520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06FA48AE" w14:textId="082F4060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3E358B">
        <w:rPr>
          <w:rFonts w:ascii="ＭＳ 明朝" w:hAnsi="ＭＳ 明朝" w:hint="eastAsia"/>
          <w:color w:val="FF0000"/>
          <w:sz w:val="28"/>
        </w:rPr>
        <w:t>5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3E358B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AC2FCB3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7A43FAF4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5652F6D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D93E9F" w14:textId="6BE7A639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04697410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CFF4E64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6F0D9A" w14:textId="3CC31642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78D6096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C96363E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09ABDDB7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1656C41" w14:textId="0D2E4D2A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766D8D2" wp14:editId="5AF95A9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0C33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6D8D2" id="_x0000_s1037" type="#_x0000_t202" style="position:absolute;left:0;text-align:left;margin-left:83.25pt;margin-top:12.6pt;width:282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" filled="f" stroked="f">
                      <v:textbox>
                        <w:txbxContent>
                          <w:p w14:paraId="1EC00C33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4AF6CAFC" w14:textId="09EABBAB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E6B8BB4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634794F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1E95F3" w14:textId="77777777" w:rsidR="00C82361" w:rsidRPr="005D4014" w:rsidRDefault="00D65B29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991517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10414797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5784FD9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3EDB5EF8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0D71D20" w14:textId="7DB32660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02313A" w14:textId="4E4CF99E" w:rsidR="00C82361" w:rsidRPr="00530B8C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41786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2003962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727685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324582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10576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57375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95218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03273E10" w14:textId="7EB2536B" w:rsidR="00C82361" w:rsidRPr="00530B8C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8943775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86192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8651061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65848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890198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657380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045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1384A3F0" w14:textId="75DA3B75" w:rsidR="00C82361" w:rsidRPr="00530B8C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403517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23823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537863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74340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48602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816163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78623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291E389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11D2FC34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7129F0AD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6220CE9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56456C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B226F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8D865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06731FC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F578D8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CB64E19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103009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39FE9E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9A69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A8319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F824B30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B3D2A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747E4C74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8DEE6C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475380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B4A1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36201C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17A9E2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11F8B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058D9016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C47FA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0544EF5" w14:textId="77777777" w:rsidR="00C82361" w:rsidRPr="005D4014" w:rsidRDefault="00D65B29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19025468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975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5EDF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A66D1DA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1416204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2DD411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D169919" w14:textId="3DBA872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FC1F17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29DC0904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F0D3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978790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2D4E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C10567" w14:textId="1CECECB4" w:rsidR="00EC347C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EC347C" w:rsidRPr="00597A55" w:rsidSect="00A33A81">
          <w:headerReference w:type="default" r:id="rId15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6962A30A" w14:textId="77777777" w:rsidR="001D722C" w:rsidRDefault="001D722C" w:rsidP="001D722C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0815A921" w14:textId="77777777" w:rsidR="001D722C" w:rsidRDefault="001D722C" w:rsidP="001D722C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4205F915" w14:textId="0486CA72" w:rsidR="001D722C" w:rsidRPr="00B056CD" w:rsidRDefault="001D722C" w:rsidP="001D722C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7A3166E7" w14:textId="487C40E3" w:rsidR="001D722C" w:rsidRPr="00B056CD" w:rsidRDefault="001D722C" w:rsidP="001D722C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249EA04E" w14:textId="77777777" w:rsidR="00D65B29" w:rsidRDefault="001D722C" w:rsidP="001D722C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0F64B8F6" w14:textId="6CCEF148" w:rsidR="001D722C" w:rsidRPr="00D65B29" w:rsidRDefault="00D65B29" w:rsidP="001D722C">
      <w:pPr>
        <w:rPr>
          <w:rFonts w:ascii="ＭＳ 明朝" w:eastAsia="PMingLiU" w:hAnsi="ＭＳ 明朝" w:hint="eastAsia"/>
          <w:lang w:eastAsia="zh-TW"/>
        </w:rPr>
      </w:pPr>
      <w:r>
        <w:rPr>
          <w:rFonts w:ascii="ＭＳ 明朝" w:hAnsi="ＭＳ 明朝" w:hint="eastAsia"/>
        </w:rPr>
        <w:t>理事長</w:t>
      </w:r>
      <w:r w:rsidR="001D722C" w:rsidRPr="00B056CD">
        <w:rPr>
          <w:rFonts w:ascii="ＭＳ 明朝" w:hAnsi="ＭＳ 明朝" w:hint="eastAsia"/>
          <w:lang w:eastAsia="zh-TW"/>
        </w:rPr>
        <w:t xml:space="preserve">　殿</w:t>
      </w:r>
    </w:p>
    <w:p w14:paraId="26186D1E" w14:textId="77777777" w:rsidR="001D722C" w:rsidRPr="005D4014" w:rsidRDefault="001D722C" w:rsidP="001D722C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1D722C" w14:paraId="4D40C313" w14:textId="77777777" w:rsidTr="00AA4440">
        <w:tc>
          <w:tcPr>
            <w:tcW w:w="1267" w:type="dxa"/>
            <w:shd w:val="clear" w:color="auto" w:fill="auto"/>
          </w:tcPr>
          <w:p w14:paraId="121ED0C6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433BEA3C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C95E360" w14:textId="77777777" w:rsidR="001D722C" w:rsidRDefault="001D722C" w:rsidP="00AA4440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1D722C" w14:paraId="03A21EC0" w14:textId="77777777" w:rsidTr="00AA4440">
        <w:tc>
          <w:tcPr>
            <w:tcW w:w="1267" w:type="dxa"/>
            <w:shd w:val="clear" w:color="auto" w:fill="auto"/>
          </w:tcPr>
          <w:p w14:paraId="48888AA4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93B8E25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CC8EFBE" w14:textId="77777777" w:rsidR="001D722C" w:rsidRDefault="001D722C" w:rsidP="00AA4440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149DEA" wp14:editId="4FFAE83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70029" w14:textId="6CC3C5FA" w:rsidR="001D722C" w:rsidRPr="00FC3D36" w:rsidRDefault="001D722C" w:rsidP="001D72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49DEA" id="角丸四角形 30" o:spid="_x0000_s1038" style="position:absolute;margin-left:132.9pt;margin-top:17.15pt;width:54.75pt;height:5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" fillcolor="white [3212]" strokecolor="red" strokeweight="1.25pt">
                      <v:stroke joinstyle="miter"/>
                      <v:textbox>
                        <w:txbxContent>
                          <w:p w14:paraId="32770029" w14:textId="6CC3C5FA" w:rsidR="001D722C" w:rsidRPr="00FC3D36" w:rsidRDefault="001D722C" w:rsidP="001D72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1D722C" w14:paraId="4166F6D0" w14:textId="77777777" w:rsidTr="00AA4440">
        <w:tc>
          <w:tcPr>
            <w:tcW w:w="1267" w:type="dxa"/>
            <w:shd w:val="clear" w:color="auto" w:fill="auto"/>
          </w:tcPr>
          <w:p w14:paraId="7D824D3D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ADA24C9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DC1DDCD" w14:textId="77777777" w:rsidR="001D722C" w:rsidRDefault="001D722C" w:rsidP="00AA4440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1D722C" w14:paraId="2ADF5778" w14:textId="77777777" w:rsidTr="00AA4440">
        <w:tc>
          <w:tcPr>
            <w:tcW w:w="1267" w:type="dxa"/>
            <w:shd w:val="clear" w:color="auto" w:fill="auto"/>
          </w:tcPr>
          <w:p w14:paraId="26174E6C" w14:textId="77777777" w:rsidR="001D722C" w:rsidRPr="000F0C7A" w:rsidRDefault="001D722C" w:rsidP="00AA4440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7285C4D" w14:textId="77777777" w:rsidR="001D722C" w:rsidRDefault="001D722C" w:rsidP="00AA4440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269D25D" w14:textId="77777777" w:rsidR="001D722C" w:rsidRDefault="001D722C" w:rsidP="00AA4440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0B7EBD7" w14:textId="77777777" w:rsidR="001D722C" w:rsidRDefault="001D722C" w:rsidP="00AA4440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552B718F" w14:textId="6B7FAF62" w:rsidR="001D722C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EB04D8E" w14:textId="57CE2F49" w:rsidR="001D722C" w:rsidRPr="005D4014" w:rsidRDefault="001D722C" w:rsidP="001D722C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4C9C3792" w14:textId="77777777" w:rsidR="001D722C" w:rsidRPr="005240F3" w:rsidRDefault="001D722C" w:rsidP="001D722C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200CC6F7" w14:textId="77777777" w:rsidR="001D722C" w:rsidRPr="005D4014" w:rsidRDefault="001D722C" w:rsidP="001D722C">
      <w:pPr>
        <w:jc w:val="center"/>
        <w:rPr>
          <w:rFonts w:ascii="ＭＳ 明朝" w:eastAsia="PMingLiU" w:hAnsi="ＭＳ 明朝"/>
          <w:lang w:eastAsia="zh-TW"/>
        </w:rPr>
      </w:pPr>
    </w:p>
    <w:p w14:paraId="2539ACED" w14:textId="581B2CBD" w:rsidR="001D722C" w:rsidRPr="005D4014" w:rsidRDefault="001D722C" w:rsidP="001D722C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30ABC69B" w14:textId="77777777" w:rsidR="001D722C" w:rsidRPr="00270D4D" w:rsidRDefault="001D722C" w:rsidP="001D722C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1D722C" w:rsidRPr="000F0C7A" w14:paraId="19B328FA" w14:textId="77777777" w:rsidTr="00AA4440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8EEFF3A" w14:textId="77777777" w:rsidR="001D722C" w:rsidRPr="005D4014" w:rsidRDefault="001D722C" w:rsidP="00AA444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3C22286" w14:textId="77777777" w:rsidR="001D722C" w:rsidRPr="005D4014" w:rsidRDefault="001D722C" w:rsidP="00AA4440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1D722C" w:rsidRPr="000F0C7A" w14:paraId="7C74A8D4" w14:textId="77777777" w:rsidTr="00AA4440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937BE70" w14:textId="77777777" w:rsidR="001D722C" w:rsidRPr="005D4014" w:rsidRDefault="001D722C" w:rsidP="00AA4440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A918A55" w14:textId="77777777" w:rsidR="001D722C" w:rsidRPr="005D4014" w:rsidRDefault="001D722C" w:rsidP="00AA4440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1D722C" w:rsidRPr="000F0C7A" w14:paraId="240B4F97" w14:textId="77777777" w:rsidTr="00AA4440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27DD7EF" w14:textId="77777777" w:rsidR="001D722C" w:rsidRPr="005D4014" w:rsidRDefault="001D722C" w:rsidP="00AA4440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50D1BCAC" w14:textId="77777777" w:rsidR="001D722C" w:rsidRPr="005D4014" w:rsidRDefault="001D722C" w:rsidP="00AA4440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93FEBF4" w14:textId="77777777" w:rsidR="001D722C" w:rsidRPr="005D4014" w:rsidRDefault="001D722C" w:rsidP="00AA4440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7AC118C" wp14:editId="4F2A1A3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2A564" w14:textId="77777777" w:rsidR="001D722C" w:rsidRPr="006448EC" w:rsidRDefault="001D722C" w:rsidP="001D722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118C" id="_x0000_s1039" type="#_x0000_t202" style="position:absolute;left:0;text-align:left;margin-left:78.75pt;margin-top:12.6pt;width:282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" filled="f" stroked="f">
                      <v:textbox>
                        <w:txbxContent>
                          <w:p w14:paraId="3D12A564" w14:textId="77777777" w:rsidR="001D722C" w:rsidRPr="006448EC" w:rsidRDefault="001D722C" w:rsidP="001D722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14">
              <w:rPr>
                <w:rFonts w:hint="eastAsia"/>
                <w:szCs w:val="21"/>
              </w:rPr>
              <w:t>所属：</w: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  <w:r w:rsidRPr="005D4014">
              <w:rPr>
                <w:szCs w:val="21"/>
              </w:rPr>
              <w:t xml:space="preserve">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444B9E79" w14:textId="77777777" w:rsidR="001D722C" w:rsidRPr="005D4014" w:rsidRDefault="001D722C" w:rsidP="00AA4440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1D722C" w:rsidRPr="000F0C7A" w14:paraId="7881634F" w14:textId="77777777" w:rsidTr="00AA4440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0F92035" w14:textId="77777777" w:rsidR="001D722C" w:rsidRPr="005D4014" w:rsidRDefault="001D722C" w:rsidP="00AA4440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0556E9D" w14:textId="77777777" w:rsidR="001D722C" w:rsidRPr="005D4014" w:rsidRDefault="00D65B29" w:rsidP="00AA4440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004318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D722C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1D722C" w:rsidRPr="005D4014">
              <w:rPr>
                <w:szCs w:val="21"/>
              </w:rPr>
              <w:t>精算払</w:t>
            </w:r>
            <w:r w:rsidR="001D722C" w:rsidRPr="005D4014">
              <w:rPr>
                <w:rFonts w:hint="eastAsia"/>
                <w:szCs w:val="21"/>
              </w:rPr>
              <w:t xml:space="preserve"> </w:t>
            </w:r>
            <w:r w:rsidR="001D722C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5302623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1D722C" w:rsidRPr="007E10C2">
              <w:rPr>
                <w:color w:val="FF0000"/>
                <w:szCs w:val="21"/>
              </w:rPr>
              <w:t xml:space="preserve"> </w:t>
            </w:r>
            <w:r w:rsidR="001D722C" w:rsidRPr="007E10C2">
              <w:rPr>
                <w:rFonts w:hint="eastAsia"/>
                <w:color w:val="FF0000"/>
                <w:szCs w:val="21"/>
              </w:rPr>
              <w:t>概算払</w:t>
            </w:r>
            <w:r w:rsidR="001D722C" w:rsidRPr="005D4014">
              <w:rPr>
                <w:rFonts w:hint="eastAsia"/>
                <w:szCs w:val="21"/>
              </w:rPr>
              <w:t xml:space="preserve">　</w:t>
            </w:r>
            <w:r w:rsidR="001D722C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1D722C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1D722C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7AAEEFA2" w14:textId="77777777" w:rsidTr="00AA4440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6CBCB95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34DCC9A" w14:textId="05A042F8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242C02D4" w14:textId="432C819B" w:rsidR="001D722C" w:rsidRPr="001D722C" w:rsidRDefault="00D65B29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8878378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979652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305923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35037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1D722C">
        <w:rPr>
          <w:rFonts w:ascii="ＭＳ 明朝" w:hAnsi="ＭＳ 明朝" w:cs="ＭＳ 明朝"/>
          <w:sz w:val="18"/>
          <w:szCs w:val="18"/>
        </w:rPr>
        <w:t>１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14188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00567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56355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sz w:val="18"/>
          <w:szCs w:val="18"/>
        </w:rPr>
        <w:t>第４四半期</w:t>
      </w:r>
      <w:r w:rsidR="001D722C" w:rsidRPr="001D722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/>
          <w:sz w:val="18"/>
          <w:szCs w:val="18"/>
        </w:rPr>
        <w:t>）</w:t>
      </w:r>
    </w:p>
    <w:p w14:paraId="477544EC" w14:textId="417A5BC4" w:rsidR="001D722C" w:rsidRPr="005D4014" w:rsidRDefault="00D65B29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67118051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1D722C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8001519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1D722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1D722C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69299881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81727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D4014">
        <w:rPr>
          <w:rFonts w:ascii="ＭＳ 明朝" w:hAnsi="ＭＳ 明朝" w:cs="ＭＳ 明朝"/>
          <w:sz w:val="18"/>
          <w:szCs w:val="18"/>
        </w:rPr>
        <w:t>１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200720024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1D722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1D722C" w:rsidRPr="001D722C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1D722C" w:rsidRPr="001D722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459135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28410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D4014">
        <w:rPr>
          <w:rFonts w:ascii="ＭＳ 明朝" w:hAnsi="ＭＳ 明朝" w:cs="ＭＳ 明朝"/>
          <w:sz w:val="18"/>
          <w:szCs w:val="18"/>
        </w:rPr>
        <w:t>第４四半期</w:t>
      </w:r>
      <w:r w:rsidR="001D722C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D4014">
        <w:rPr>
          <w:rFonts w:ascii="ＭＳ 明朝" w:hAnsi="ＭＳ 明朝" w:cs="ＭＳ 明朝"/>
          <w:sz w:val="18"/>
          <w:szCs w:val="18"/>
        </w:rPr>
        <w:t>）</w:t>
      </w:r>
    </w:p>
    <w:p w14:paraId="78E1FDA1" w14:textId="77777777" w:rsidR="001D722C" w:rsidRPr="005D4014" w:rsidRDefault="00D65B29" w:rsidP="001D722C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7797480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1D722C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311254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592858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966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1D722C" w:rsidRPr="00530B8C">
        <w:rPr>
          <w:rFonts w:ascii="ＭＳ 明朝" w:hAnsi="ＭＳ 明朝" w:cs="ＭＳ 明朝"/>
          <w:sz w:val="18"/>
          <w:szCs w:val="18"/>
        </w:rPr>
        <w:t>１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339494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２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60588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87285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D722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1D722C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1D722C" w:rsidRPr="00530B8C">
        <w:rPr>
          <w:rFonts w:ascii="ＭＳ 明朝" w:hAnsi="ＭＳ 明朝" w:cs="ＭＳ 明朝"/>
          <w:sz w:val="18"/>
          <w:szCs w:val="18"/>
        </w:rPr>
        <w:t>第４四半期</w:t>
      </w:r>
      <w:r w:rsidR="001D722C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1D722C" w:rsidRPr="00530B8C">
        <w:rPr>
          <w:rFonts w:ascii="ＭＳ 明朝" w:hAnsi="ＭＳ 明朝" w:cs="ＭＳ 明朝"/>
          <w:sz w:val="18"/>
          <w:szCs w:val="18"/>
        </w:rPr>
        <w:t>）</w:t>
      </w:r>
    </w:p>
    <w:p w14:paraId="10CBF8E9" w14:textId="77777777" w:rsidR="001D722C" w:rsidRPr="00501B24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</w:p>
    <w:p w14:paraId="7C18BA03" w14:textId="77777777" w:rsidR="001D722C" w:rsidRPr="00C23D67" w:rsidRDefault="001D722C" w:rsidP="001D722C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1D722C" w:rsidRPr="00C23D67" w14:paraId="7EA654C2" w14:textId="77777777" w:rsidTr="00AA4440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BA50E35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1EF0AD" w14:textId="77777777" w:rsidR="001D722C" w:rsidRPr="005D4014" w:rsidRDefault="001D722C" w:rsidP="00AA4440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040C7E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6009FA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6B8B3E" w14:textId="77777777" w:rsidR="001D722C" w:rsidRPr="005D4014" w:rsidRDefault="001D722C" w:rsidP="00AA4440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C9B80B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1D722C" w:rsidRPr="00C23D67" w14:paraId="0693FD06" w14:textId="77777777" w:rsidTr="00AA444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E0EA3B7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AB8C75" w14:textId="77777777" w:rsidR="001D722C" w:rsidRPr="005D4014" w:rsidRDefault="001D722C" w:rsidP="00AA444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382A57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7BD0A2C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3C0729" w14:textId="77777777" w:rsidR="001D722C" w:rsidRPr="005D4014" w:rsidRDefault="001D722C" w:rsidP="00AA444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EB8D2F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1D722C" w:rsidRPr="00C23D67" w14:paraId="5DB1FD18" w14:textId="77777777" w:rsidTr="00AA4440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65E8473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0C359A" w14:textId="77777777" w:rsidR="001D722C" w:rsidRPr="005D4014" w:rsidRDefault="001D722C" w:rsidP="00AA4440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71184F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BE4D7D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AF967E" w14:textId="77777777" w:rsidR="001D722C" w:rsidRPr="005D4014" w:rsidRDefault="001D722C" w:rsidP="00AA4440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D30B3" w14:textId="77777777" w:rsidR="001D722C" w:rsidRPr="005D4014" w:rsidRDefault="001D722C" w:rsidP="00AA4440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1D722C" w:rsidRPr="00C23D67" w14:paraId="7BF8E632" w14:textId="77777777" w:rsidTr="00AA444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0477928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0FFBB8A" w14:textId="77777777" w:rsidR="001D722C" w:rsidRPr="005D4014" w:rsidRDefault="00D65B29" w:rsidP="00AA4440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3059994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1D722C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86138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722C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1D722C" w:rsidRPr="005937DF">
              <w:rPr>
                <w:rFonts w:ascii="ＭＳ 明朝" w:hAnsi="ＭＳ 明朝" w:cs="ＭＳ 明朝"/>
              </w:rPr>
              <w:t xml:space="preserve"> </w:t>
            </w:r>
            <w:r w:rsidR="001D722C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A65F7" w14:textId="77777777" w:rsidR="001D722C" w:rsidRPr="005D4014" w:rsidRDefault="001D722C" w:rsidP="00AA4440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B67D7D" w14:textId="77777777" w:rsidR="001D722C" w:rsidRPr="005D4014" w:rsidRDefault="001D722C" w:rsidP="00AA4440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1D722C" w:rsidRPr="00C23D67" w14:paraId="0B7FFD65" w14:textId="77777777" w:rsidTr="00AA4440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6A3F870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B7EA64C" w14:textId="12A2A454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4BE81A2" w14:textId="77777777" w:rsidR="001D722C" w:rsidRPr="005D4014" w:rsidRDefault="001D722C" w:rsidP="00AA444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1D722C" w:rsidRPr="00C23D67" w14:paraId="0F0145BB" w14:textId="77777777" w:rsidTr="00AA4440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C17D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93C248" w14:textId="77777777" w:rsidR="001D722C" w:rsidRPr="00E40B19" w:rsidRDefault="001D722C" w:rsidP="00AA4440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1373E" w14:textId="77777777" w:rsidR="001D722C" w:rsidRPr="00C23D67" w:rsidRDefault="001D722C" w:rsidP="00AA4440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EDCC23E" w14:textId="4746B0B1" w:rsidR="001D722C" w:rsidRPr="00597A55" w:rsidRDefault="001D722C" w:rsidP="001D722C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1D722C" w:rsidRPr="00597A55" w:rsidSect="00A33A81">
          <w:headerReference w:type="default" r:id="rId16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A848793" w14:textId="77777777" w:rsidR="00C82361" w:rsidRPr="001D722C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49520438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6A78AEE2" w14:textId="17DDBA2B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2DA0C70" w14:textId="281A3954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="00B758EB">
        <w:rPr>
          <w:rFonts w:ascii="ＭＳ 明朝" w:hAnsi="ＭＳ 明朝" w:hint="eastAsia"/>
          <w:color w:val="FF0000"/>
        </w:rPr>
        <w:t>３０</w:t>
      </w:r>
      <w:r w:rsidRPr="00B056CD">
        <w:rPr>
          <w:rFonts w:ascii="ＭＳ 明朝" w:hAnsi="ＭＳ 明朝" w:hint="eastAsia"/>
          <w:lang w:eastAsia="zh-TW"/>
        </w:rPr>
        <w:t>年</w:t>
      </w:r>
      <w:r w:rsidR="00530B8C" w:rsidRPr="00530B8C">
        <w:rPr>
          <w:rFonts w:ascii="ＭＳ 明朝" w:hAnsi="ＭＳ 明朝" w:hint="eastAsia"/>
          <w:color w:val="FF0000"/>
        </w:rPr>
        <w:t>１</w:t>
      </w:r>
      <w:r w:rsidRPr="00B51648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5A0B399C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55CA599" w14:textId="04AE43D5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E49ABD5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DA9FCE2" w14:textId="77777777" w:rsidTr="00C82361">
        <w:tc>
          <w:tcPr>
            <w:tcW w:w="1267" w:type="dxa"/>
            <w:shd w:val="clear" w:color="auto" w:fill="auto"/>
          </w:tcPr>
          <w:p w14:paraId="2B51EEA2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13C980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CA193A6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3CDE793E" w14:textId="77777777" w:rsidTr="00C82361">
        <w:tc>
          <w:tcPr>
            <w:tcW w:w="1267" w:type="dxa"/>
            <w:shd w:val="clear" w:color="auto" w:fill="auto"/>
          </w:tcPr>
          <w:p w14:paraId="6D57243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314ECFE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14D4A584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AC0D7" wp14:editId="6094DFA8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8E211" w14:textId="2D8F0A1F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AC0D7" id="角丸四角形 16" o:spid="_x0000_s1040" style="position:absolute;margin-left:132.9pt;margin-top:17.15pt;width:54.7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AQ/K9v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D68E211" w14:textId="2D8F0A1F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51BAF29A" w14:textId="77777777" w:rsidTr="00C82361">
        <w:tc>
          <w:tcPr>
            <w:tcW w:w="1267" w:type="dxa"/>
            <w:shd w:val="clear" w:color="auto" w:fill="auto"/>
          </w:tcPr>
          <w:p w14:paraId="3DDE138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B9FA08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5DEDC6D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64262BD4" w14:textId="77777777" w:rsidTr="00C82361">
        <w:tc>
          <w:tcPr>
            <w:tcW w:w="1267" w:type="dxa"/>
            <w:shd w:val="clear" w:color="auto" w:fill="auto"/>
          </w:tcPr>
          <w:p w14:paraId="0BF9CFD8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9A75967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741D8647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2BB54509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76C61BF" w14:textId="3CC3A4A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3EEAE4A" w14:textId="617C2056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6A0EE73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16E89A01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7468E550" w14:textId="1FC9D4E5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530B8C">
        <w:rPr>
          <w:rFonts w:ascii="ＭＳ 明朝" w:hAnsi="ＭＳ 明朝" w:hint="eastAsia"/>
          <w:color w:val="FF0000"/>
          <w:sz w:val="28"/>
        </w:rPr>
        <w:t>27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77321CCE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0C73F757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887F6A8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0E738E" w14:textId="1EE6BDAD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3CBC19D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7E475AF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2839370" w14:textId="54949B50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1CEA9BD5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738F599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7F32BEE7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8D29954" w14:textId="1E789CFA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B0505D1" wp14:editId="085971C0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42C84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505D1" id="_x0000_s1041" type="#_x0000_t202" style="position:absolute;left:0;text-align:left;margin-left:78.75pt;margin-top:12.6pt;width:282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" filled="f" stroked="f">
                      <v:textbox>
                        <w:txbxContent>
                          <w:p w14:paraId="2B142C84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2511DA2" w14:textId="16463554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0211DE8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F68F4E5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887F013" w14:textId="77777777" w:rsidR="00C82361" w:rsidRPr="005D4014" w:rsidRDefault="00D65B29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471802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16315637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6B93A4F4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02936BF1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A0B02D" w14:textId="012CD1EF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A2C0B85" w14:textId="6869764D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340416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308815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7704418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97253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5728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602300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051444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26C2AFEE" w14:textId="67014FC2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33815346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3566223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530B8C" w:rsidRPr="00530B8C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530B8C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2002807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95727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03687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00772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49791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15E4034C" w14:textId="1DDBE4E0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028287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減　額　分</w:t>
      </w:r>
      <w:r w:rsidR="00C82361" w:rsidRPr="00530B8C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2021195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915549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464693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30B8C">
        <w:rPr>
          <w:rFonts w:ascii="ＭＳ 明朝" w:hAnsi="ＭＳ 明朝" w:cs="ＭＳ 明朝"/>
          <w:sz w:val="18"/>
          <w:szCs w:val="18"/>
        </w:rPr>
        <w:t>１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2831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２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30214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0125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0B8C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30B8C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30B8C">
        <w:rPr>
          <w:rFonts w:ascii="ＭＳ 明朝" w:hAnsi="ＭＳ 明朝" w:cs="ＭＳ 明朝"/>
          <w:sz w:val="18"/>
          <w:szCs w:val="18"/>
        </w:rPr>
        <w:t>第４四半期</w:t>
      </w:r>
      <w:r w:rsidR="00C82361" w:rsidRPr="00530B8C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30B8C">
        <w:rPr>
          <w:rFonts w:ascii="ＭＳ 明朝" w:hAnsi="ＭＳ 明朝" w:cs="ＭＳ 明朝"/>
          <w:sz w:val="18"/>
          <w:szCs w:val="18"/>
        </w:rPr>
        <w:t>）</w:t>
      </w:r>
    </w:p>
    <w:p w14:paraId="675F392C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4B214086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0896A2A4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5B531F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34AB00B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504B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647587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AFD7F42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07CED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254CF0CD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5EA183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0AFB704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D07C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FD8F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62A797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40DA9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5EDD2A3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3BEAB3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BBF092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08C75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D508B6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BC045B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0019E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CB1B74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FB68165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8EE9CB" w14:textId="77777777" w:rsidR="00C82361" w:rsidRPr="005D4014" w:rsidRDefault="00D65B29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75181120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1340733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CC03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9BE82EE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0A1291E1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8D02DC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579EE9C" w14:textId="481B9AB9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1C3A80B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3C0D09D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1D1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2F9F3F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0DF4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B90BFE0" w14:textId="62FBEF08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17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A3F0E6F" w14:textId="77777777" w:rsidR="00C82361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60199EF9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51F4B0F7" w14:textId="4208131C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3335CCE5" w14:textId="7DB28E56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B51648">
        <w:rPr>
          <w:rFonts w:ascii="ＭＳ 明朝" w:hAnsi="ＭＳ 明朝" w:hint="eastAsia"/>
          <w:color w:val="FF0000"/>
        </w:rPr>
        <w:t>３</w:t>
      </w:r>
      <w:r w:rsidR="00B758EB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Pr="00B51648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2C6D0777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1D4C057E" w14:textId="42EFC087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087B7DA1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2F3D0413" w14:textId="77777777" w:rsidTr="00C82361">
        <w:tc>
          <w:tcPr>
            <w:tcW w:w="1267" w:type="dxa"/>
            <w:shd w:val="clear" w:color="auto" w:fill="auto"/>
          </w:tcPr>
          <w:p w14:paraId="048F4E93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08C62304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439FA1D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F642398" w14:textId="77777777" w:rsidTr="00C82361">
        <w:tc>
          <w:tcPr>
            <w:tcW w:w="1267" w:type="dxa"/>
            <w:shd w:val="clear" w:color="auto" w:fill="auto"/>
          </w:tcPr>
          <w:p w14:paraId="52D22910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37E34AF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BB810A9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CC122C" wp14:editId="1FE1F4A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33528" w14:textId="63841C4E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CC122C" id="角丸四角形 17" o:spid="_x0000_s1042" style="position:absolute;margin-left:132.9pt;margin-top:17.15pt;width:54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Bi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Ad/3B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46133528" w14:textId="63841C4E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6543DCF" w14:textId="77777777" w:rsidTr="00C82361">
        <w:tc>
          <w:tcPr>
            <w:tcW w:w="1267" w:type="dxa"/>
            <w:shd w:val="clear" w:color="auto" w:fill="auto"/>
          </w:tcPr>
          <w:p w14:paraId="1FB6765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5E654E0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052DF7A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1AD6742F" w14:textId="77777777" w:rsidTr="00C82361">
        <w:tc>
          <w:tcPr>
            <w:tcW w:w="1267" w:type="dxa"/>
            <w:shd w:val="clear" w:color="auto" w:fill="auto"/>
          </w:tcPr>
          <w:p w14:paraId="48D41D05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C6A1519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5CB8101C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1C4EEC93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3033EC11" w14:textId="0AD8BC70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52F41C78" w14:textId="11CA8F69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79F50EB1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9419A1B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74C1D6BF" w14:textId="5D0865BC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22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B584E87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551BE293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15C975AD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CB41F26" w14:textId="601CEC5E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22B9ECA7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9CFFF4A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B818437" w14:textId="5D718083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58D66557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1B87EC2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2DE3CC3E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71F325B" w14:textId="0FCE22C3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044320D" wp14:editId="3DFD9F3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0020</wp:posOffset>
                      </wp:positionV>
                      <wp:extent cx="3581400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D8ED7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320D" id="_x0000_s1043" type="#_x0000_t202" style="position:absolute;left:0;text-align:left;margin-left:78.75pt;margin-top:12.6pt;width:282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" filled="f" stroked="f">
                      <v:textbox>
                        <w:txbxContent>
                          <w:p w14:paraId="6A6D8ED7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2DB79A5" w14:textId="42BAB568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211F799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33FA8F80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5FF39F" w14:textId="77777777" w:rsidR="00C82361" w:rsidRPr="005D4014" w:rsidRDefault="00D65B29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1983577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3054737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2E79DACC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76548471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369D76B" w14:textId="0588144A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13CB7D0F" w14:textId="6460DE04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74322770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09450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6345822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8169474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387709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67511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76537443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00895DBA" w14:textId="77777777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8022346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8635465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9501634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743371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88357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23263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63785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30DD61AB" w14:textId="00D3CC54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40275854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6454290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19745856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821072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46294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50399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6063094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B06993">
        <w:rPr>
          <w:rFonts w:ascii="ＭＳ 明朝" w:hAnsi="ＭＳ 明朝" w:cs="ＭＳ 明朝"/>
          <w:sz w:val="18"/>
          <w:szCs w:val="18"/>
        </w:rPr>
        <w:t>）</w:t>
      </w:r>
    </w:p>
    <w:p w14:paraId="37F8A055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582BBF99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16696793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1622328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EB6F7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1F7846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60C0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8CA28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10110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5D7EDCB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4B73C5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91E3AD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D849C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225C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C0847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A660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6D798212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7CA64E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8CE74C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924D7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295A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3236C06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40BE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1B7F25AF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97FCE9E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7267AC2" w14:textId="77777777" w:rsidR="00C82361" w:rsidRPr="005D4014" w:rsidRDefault="00D65B29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54281460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25813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04BE1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FABC3B1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107BCA1E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7D56FE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2320B9D" w14:textId="0D3C34D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4F4700F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6A89AB2B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8C21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7DDC6C7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F6C46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19A722BF" w14:textId="45E2F11D" w:rsidR="00C82361" w:rsidRPr="00597A55" w:rsidRDefault="00C82361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18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77C5E3C0" w14:textId="77777777" w:rsidR="00C82361" w:rsidRDefault="00C82361" w:rsidP="00C82361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DBF347B" w14:textId="77777777" w:rsidR="00C82361" w:rsidRDefault="00C82361" w:rsidP="00C82361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4D5D14" w14:textId="733E3E83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8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1F88E9F" w14:textId="716202E9" w:rsidR="00C82361" w:rsidRPr="00B056CD" w:rsidRDefault="00C82361" w:rsidP="00C8236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B51648">
        <w:rPr>
          <w:rFonts w:ascii="ＭＳ 明朝" w:hAnsi="ＭＳ 明朝" w:hint="eastAsia"/>
          <w:color w:val="FF0000"/>
        </w:rPr>
        <w:t>３</w:t>
      </w:r>
      <w:r w:rsidR="00B758EB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Pr="00B51648">
        <w:rPr>
          <w:rFonts w:ascii="ＭＳ 明朝" w:hAnsi="ＭＳ 明朝" w:hint="eastAsia"/>
          <w:color w:val="FF0000"/>
        </w:rPr>
        <w:t>２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2B9D735" w14:textId="77777777" w:rsidR="00D65B29" w:rsidRDefault="00C82361" w:rsidP="00C82361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3B5B3780" w14:textId="06A2C14F" w:rsidR="00C82361" w:rsidRPr="004536C0" w:rsidRDefault="00D65B29" w:rsidP="00C8236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C82361" w:rsidRPr="00B056CD">
        <w:rPr>
          <w:rFonts w:ascii="ＭＳ 明朝" w:hAnsi="ＭＳ 明朝" w:hint="eastAsia"/>
          <w:lang w:eastAsia="zh-TW"/>
        </w:rPr>
        <w:t xml:space="preserve">　殿</w:t>
      </w:r>
    </w:p>
    <w:p w14:paraId="356D0969" w14:textId="77777777" w:rsidR="00C82361" w:rsidRPr="005D4014" w:rsidRDefault="00C82361" w:rsidP="00C82361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C82361" w14:paraId="71F02E9C" w14:textId="77777777" w:rsidTr="00C82361">
        <w:tc>
          <w:tcPr>
            <w:tcW w:w="1267" w:type="dxa"/>
            <w:shd w:val="clear" w:color="auto" w:fill="auto"/>
          </w:tcPr>
          <w:p w14:paraId="330EC7CE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5913E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6BC4A4B9" w14:textId="77777777" w:rsidR="00C82361" w:rsidRDefault="00C82361" w:rsidP="00C82361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C82361" w14:paraId="585565CD" w14:textId="77777777" w:rsidTr="00C82361">
        <w:tc>
          <w:tcPr>
            <w:tcW w:w="1267" w:type="dxa"/>
            <w:shd w:val="clear" w:color="auto" w:fill="auto"/>
          </w:tcPr>
          <w:p w14:paraId="26391BF9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7F2D853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3A61E32F" w14:textId="77777777" w:rsidR="00C82361" w:rsidRDefault="00C82361" w:rsidP="00C82361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532F1" wp14:editId="04FFFBDB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F60CF5" w14:textId="5E3EBC64" w:rsidR="006448EC" w:rsidRPr="00FC3D36" w:rsidRDefault="006448EC" w:rsidP="00C82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532F1" id="角丸四角形 22" o:spid="_x0000_s1044" style="position:absolute;margin-left:132.9pt;margin-top:17.15pt;width:54.7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" fillcolor="white [3212]" strokecolor="red" strokeweight="1.25pt">
                      <v:stroke joinstyle="miter"/>
                      <v:textbox>
                        <w:txbxContent>
                          <w:p w14:paraId="01F60CF5" w14:textId="5E3EBC64" w:rsidR="006448EC" w:rsidRPr="00FC3D36" w:rsidRDefault="006448EC" w:rsidP="00C82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C82361" w14:paraId="632E8B71" w14:textId="77777777" w:rsidTr="00C82361">
        <w:tc>
          <w:tcPr>
            <w:tcW w:w="1267" w:type="dxa"/>
            <w:shd w:val="clear" w:color="auto" w:fill="auto"/>
          </w:tcPr>
          <w:p w14:paraId="5F2F609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79A132B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2CDE31F0" w14:textId="77777777" w:rsidR="00C82361" w:rsidRDefault="00C82361" w:rsidP="00C82361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C82361" w14:paraId="784294AF" w14:textId="77777777" w:rsidTr="00C82361">
        <w:tc>
          <w:tcPr>
            <w:tcW w:w="1267" w:type="dxa"/>
            <w:shd w:val="clear" w:color="auto" w:fill="auto"/>
          </w:tcPr>
          <w:p w14:paraId="0BA8644B" w14:textId="77777777" w:rsidR="00C82361" w:rsidRPr="000F0C7A" w:rsidRDefault="00C82361" w:rsidP="00C82361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61C367C" w14:textId="77777777" w:rsidR="00C82361" w:rsidRDefault="00C82361" w:rsidP="00C82361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13631774" w14:textId="77777777" w:rsidR="00C82361" w:rsidRDefault="00C82361" w:rsidP="00C82361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5B877FE6" w14:textId="77777777" w:rsidR="00C82361" w:rsidRDefault="00C82361" w:rsidP="00C82361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2D4F00A0" w14:textId="4B822232" w:rsidR="00C82361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AD7C820" w14:textId="34FA5AA3" w:rsidR="00C82361" w:rsidRPr="005D4014" w:rsidRDefault="00C82361" w:rsidP="00C82361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532550D6" w14:textId="77777777" w:rsidR="00C82361" w:rsidRPr="005240F3" w:rsidRDefault="00C82361" w:rsidP="00C82361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599AFA15" w14:textId="77777777" w:rsidR="00C82361" w:rsidRPr="005D4014" w:rsidRDefault="00C82361" w:rsidP="00C82361">
      <w:pPr>
        <w:jc w:val="center"/>
        <w:rPr>
          <w:rFonts w:ascii="ＭＳ 明朝" w:eastAsia="PMingLiU" w:hAnsi="ＭＳ 明朝"/>
          <w:lang w:eastAsia="zh-TW"/>
        </w:rPr>
      </w:pPr>
    </w:p>
    <w:p w14:paraId="2978D764" w14:textId="54A98E64" w:rsidR="00C82361" w:rsidRPr="005D4014" w:rsidRDefault="00C82361" w:rsidP="00C82361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 w:rsidR="00B06993">
        <w:rPr>
          <w:rFonts w:ascii="ＭＳ 明朝" w:hAnsi="ＭＳ 明朝" w:hint="eastAsia"/>
          <w:color w:val="FF0000"/>
          <w:sz w:val="28"/>
        </w:rPr>
        <w:t>15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 w:rsidR="009535C3"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1BEBD00D" w14:textId="77777777" w:rsidR="00C82361" w:rsidRPr="00270D4D" w:rsidRDefault="00C82361" w:rsidP="00C82361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448EC" w:rsidRPr="000F0C7A" w14:paraId="4EE10FD1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0994975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A3D2F6" w14:textId="7283A6A1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6448EC" w:rsidRPr="000F0C7A" w14:paraId="2753C12D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2B28A6B5" w14:textId="77777777" w:rsidR="006448EC" w:rsidRPr="005D4014" w:rsidRDefault="006448EC" w:rsidP="006448EC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190492A" w14:textId="6FC528AB" w:rsidR="006448EC" w:rsidRPr="005D4014" w:rsidRDefault="006448EC" w:rsidP="006448EC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C82361" w:rsidRPr="000F0C7A" w14:paraId="47C14955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5326AAEC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0D77F5D5" w14:textId="77777777" w:rsidR="00C82361" w:rsidRPr="005D4014" w:rsidRDefault="00C82361" w:rsidP="00C82361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E1E948A" w14:textId="567CDBB6" w:rsidR="00C82361" w:rsidRPr="005D4014" w:rsidRDefault="006448EC" w:rsidP="00C82361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8B412F5" wp14:editId="3EF7F54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16508" w14:textId="77777777" w:rsidR="006448EC" w:rsidRPr="006448EC" w:rsidRDefault="006448EC" w:rsidP="006448EC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12F5" id="_x0000_s1045" type="#_x0000_t202" style="position:absolute;left:0;text-align:left;margin-left:81pt;margin-top:11.85pt;width:282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" filled="f" stroked="f">
                      <v:textbox>
                        <w:txbxContent>
                          <w:p w14:paraId="45D16508" w14:textId="77777777" w:rsidR="006448EC" w:rsidRPr="006448EC" w:rsidRDefault="006448EC" w:rsidP="006448EC">
                            <w:pP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361" w:rsidRPr="005D4014">
              <w:rPr>
                <w:rFonts w:hint="eastAsia"/>
                <w:szCs w:val="21"/>
              </w:rPr>
              <w:t>所属：</w:t>
            </w:r>
            <w:r w:rsidR="00C82361" w:rsidRPr="007E10C2">
              <w:rPr>
                <w:rFonts w:hint="eastAsia"/>
                <w:color w:val="FF0000"/>
                <w:szCs w:val="21"/>
              </w:rPr>
              <w:t>開発研究部</w:t>
            </w:r>
            <w:r w:rsidR="00C82361" w:rsidRPr="005D4014">
              <w:rPr>
                <w:szCs w:val="21"/>
              </w:rPr>
              <w:t xml:space="preserve">　　　　　　　</w:t>
            </w:r>
            <w:r w:rsidR="00C82361" w:rsidRPr="005D4014">
              <w:rPr>
                <w:rFonts w:hint="eastAsia"/>
                <w:szCs w:val="21"/>
              </w:rPr>
              <w:t>役職</w:t>
            </w:r>
            <w:r w:rsidR="00C82361" w:rsidRPr="005D4014">
              <w:rPr>
                <w:szCs w:val="21"/>
              </w:rPr>
              <w:t>：</w:t>
            </w:r>
            <w:r w:rsidR="00C82361" w:rsidRPr="007E10C2">
              <w:rPr>
                <w:rFonts w:hint="eastAsia"/>
                <w:color w:val="FF0000"/>
                <w:szCs w:val="21"/>
              </w:rPr>
              <w:t>研究部</w:t>
            </w:r>
            <w:r w:rsidR="00C82361"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063559C3" w14:textId="735D1F0B" w:rsidR="00C82361" w:rsidRPr="005D4014" w:rsidRDefault="00C82361" w:rsidP="00C82361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C82361" w:rsidRPr="000F0C7A" w14:paraId="3AA34FE1" w14:textId="77777777" w:rsidTr="00C82361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5D272442" w14:textId="77777777" w:rsidR="00C82361" w:rsidRPr="005D4014" w:rsidRDefault="00C82361" w:rsidP="00C82361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1A6E4C6" w14:textId="77777777" w:rsidR="00C82361" w:rsidRPr="005D4014" w:rsidRDefault="00D65B29" w:rsidP="00C82361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2010645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C82361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C82361" w:rsidRPr="005D4014">
              <w:rPr>
                <w:szCs w:val="21"/>
              </w:rPr>
              <w:t>精算払</w:t>
            </w:r>
            <w:r w:rsidR="00C82361" w:rsidRPr="005D4014">
              <w:rPr>
                <w:rFonts w:hint="eastAsia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87176549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C82361" w:rsidRPr="007E10C2">
              <w:rPr>
                <w:color w:val="FF0000"/>
                <w:szCs w:val="21"/>
              </w:rPr>
              <w:t xml:space="preserve"> </w:t>
            </w:r>
            <w:r w:rsidR="00C82361" w:rsidRPr="007E10C2">
              <w:rPr>
                <w:rFonts w:hint="eastAsia"/>
                <w:color w:val="FF0000"/>
                <w:szCs w:val="21"/>
              </w:rPr>
              <w:t>概算払</w:t>
            </w:r>
            <w:r w:rsidR="00C82361" w:rsidRPr="005D4014">
              <w:rPr>
                <w:rFonts w:hint="eastAsia"/>
                <w:szCs w:val="21"/>
              </w:rPr>
              <w:t xml:space="preserve">　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C82361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C82361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D539B5" w:rsidRPr="000F0C7A" w14:paraId="1F8589AF" w14:textId="77777777" w:rsidTr="00C82361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63C3D50" w14:textId="77777777" w:rsidR="00D539B5" w:rsidRPr="000F0C7A" w:rsidRDefault="00D539B5" w:rsidP="00D539B5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008DFFB" w14:textId="74C4C415" w:rsidR="00D539B5" w:rsidRPr="009535C3" w:rsidRDefault="00D539B5" w:rsidP="00D539B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60FFCED2" w14:textId="31EBECE3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92375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1881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388299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260556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98452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22061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97073605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="00C82361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50AE3CBC" w14:textId="77777777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006327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C82361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6418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C82361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-182282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63465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5D4014">
        <w:rPr>
          <w:rFonts w:ascii="ＭＳ 明朝" w:hAnsi="ＭＳ 明朝" w:cs="ＭＳ 明朝"/>
          <w:sz w:val="18"/>
          <w:szCs w:val="18"/>
        </w:rPr>
        <w:t>１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1033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２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17987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46110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5D4014">
        <w:rPr>
          <w:rFonts w:ascii="ＭＳ 明朝" w:hAnsi="ＭＳ 明朝" w:cs="ＭＳ 明朝"/>
          <w:sz w:val="18"/>
          <w:szCs w:val="18"/>
        </w:rPr>
        <w:t>第４四半期</w:t>
      </w:r>
      <w:r w:rsidR="00C82361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75CC818" w14:textId="60943FF5" w:rsidR="00C82361" w:rsidRPr="005D4014" w:rsidRDefault="00D65B29" w:rsidP="00C82361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1367319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699595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B06993" w:rsidRPr="00B06993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C82361" w:rsidRPr="00B06993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="00C82361" w:rsidRPr="00F175C5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C82361">
        <w:rPr>
          <w:rFonts w:ascii="ＭＳ 明朝" w:hAnsi="ＭＳ 明朝" w:cs="ＭＳ 明朝" w:hint="eastAsia"/>
          <w:sz w:val="18"/>
          <w:szCs w:val="18"/>
        </w:rPr>
        <w:t>/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95114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140146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C82361" w:rsidRPr="00B06993">
        <w:rPr>
          <w:rFonts w:ascii="ＭＳ 明朝" w:hAnsi="ＭＳ 明朝" w:cs="ＭＳ 明朝"/>
          <w:sz w:val="18"/>
          <w:szCs w:val="18"/>
        </w:rPr>
        <w:t>１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35659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２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6038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2361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93406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C82361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C82361" w:rsidRPr="00B06993">
        <w:rPr>
          <w:rFonts w:ascii="ＭＳ 明朝" w:hAnsi="ＭＳ 明朝" w:cs="ＭＳ 明朝"/>
          <w:sz w:val="18"/>
          <w:szCs w:val="18"/>
        </w:rPr>
        <w:t>第４四半期</w:t>
      </w:r>
      <w:r w:rsidR="00C82361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C82361" w:rsidRPr="005D4014">
        <w:rPr>
          <w:rFonts w:ascii="ＭＳ 明朝" w:hAnsi="ＭＳ 明朝" w:cs="ＭＳ 明朝"/>
          <w:sz w:val="18"/>
          <w:szCs w:val="18"/>
        </w:rPr>
        <w:t>）</w:t>
      </w:r>
    </w:p>
    <w:p w14:paraId="4D752BB7" w14:textId="77777777" w:rsidR="00C82361" w:rsidRPr="00501B24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</w:p>
    <w:p w14:paraId="231AF402" w14:textId="77777777" w:rsidR="00C82361" w:rsidRPr="00C23D67" w:rsidRDefault="00C82361" w:rsidP="00C8236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C82361" w:rsidRPr="00C23D67" w14:paraId="4AE9B00F" w14:textId="77777777" w:rsidTr="00C82361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C0FB31D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5736D3" w14:textId="77777777" w:rsidR="00C82361" w:rsidRPr="005D4014" w:rsidRDefault="00C82361" w:rsidP="00C82361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9DF2DF1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268F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BB1B395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432B87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C82361" w:rsidRPr="00C23D67" w14:paraId="4103681E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2141D6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8B78AE5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5854AE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B54764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80994D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85EDE0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C82361" w:rsidRPr="00C23D67" w14:paraId="3B90B0C1" w14:textId="77777777" w:rsidTr="00C82361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ABE1426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17DA0F" w14:textId="77777777" w:rsidR="00C82361" w:rsidRPr="005D4014" w:rsidRDefault="00C82361" w:rsidP="00C8236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154CA4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29E53A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4BBE01" w14:textId="77777777" w:rsidR="00C82361" w:rsidRPr="005D4014" w:rsidRDefault="00C82361" w:rsidP="00C82361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C527B3" w14:textId="77777777" w:rsidR="00C82361" w:rsidRPr="005D4014" w:rsidRDefault="00C82361" w:rsidP="00C82361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C82361" w:rsidRPr="00C23D67" w14:paraId="575A685D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8D9B4D4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FB0541" w14:textId="77777777" w:rsidR="00C82361" w:rsidRPr="005D4014" w:rsidRDefault="00D65B29" w:rsidP="00C82361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91081030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C82361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07035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2361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82361" w:rsidRPr="005937DF">
              <w:rPr>
                <w:rFonts w:ascii="ＭＳ 明朝" w:hAnsi="ＭＳ 明朝" w:cs="ＭＳ 明朝"/>
              </w:rPr>
              <w:t xml:space="preserve"> </w:t>
            </w:r>
            <w:r w:rsidR="00C82361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55918" w14:textId="77777777" w:rsidR="00C82361" w:rsidRPr="005D4014" w:rsidRDefault="00C82361" w:rsidP="00C823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F37B65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C82361" w:rsidRPr="00C23D67" w14:paraId="40DE9BE9" w14:textId="77777777" w:rsidTr="00C82361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262AC4C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E78CAC1" w14:textId="38F0CB64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5B074493" w14:textId="77777777" w:rsidR="00C82361" w:rsidRPr="005D4014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C82361" w:rsidRPr="00C23D67" w14:paraId="08C2F83C" w14:textId="77777777" w:rsidTr="00C82361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011B0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E8350D2" w14:textId="77777777" w:rsidR="00C82361" w:rsidRPr="00E40B19" w:rsidRDefault="00C82361" w:rsidP="00C82361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077DC" w14:textId="77777777" w:rsidR="00C82361" w:rsidRPr="00C23D67" w:rsidRDefault="00C82361" w:rsidP="00C82361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3AB9C9F3" w14:textId="05416B8A" w:rsidR="00C82361" w:rsidRPr="00597A55" w:rsidRDefault="00C82361" w:rsidP="00C82361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C82361" w:rsidRPr="00597A55" w:rsidSect="00A33A81">
          <w:headerReference w:type="default" r:id="rId19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5E7C2CCE" w14:textId="77777777" w:rsidR="002F0480" w:rsidRDefault="002F0480" w:rsidP="002F0480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5CCFCE00" w14:textId="77777777" w:rsidR="002F0480" w:rsidRDefault="002F0480" w:rsidP="002F0480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2B1EB6CF" w14:textId="317FA316" w:rsidR="002F0480" w:rsidRPr="00B056CD" w:rsidRDefault="002F0480" w:rsidP="002F048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/>
          <w:color w:val="FF0000"/>
        </w:rPr>
        <w:t>1</w:t>
      </w:r>
      <w:r w:rsidR="00B758EB">
        <w:rPr>
          <w:rFonts w:ascii="ＭＳ 明朝" w:hAnsi="ＭＳ 明朝" w:hint="eastAsia"/>
          <w:color w:val="FF0000"/>
        </w:rPr>
        <w:t>7</w:t>
      </w:r>
      <w:r>
        <w:rPr>
          <w:rFonts w:ascii="ＭＳ 明朝" w:hAnsi="ＭＳ 明朝" w:hint="eastAsia"/>
          <w:color w:val="FF0000"/>
        </w:rPr>
        <w:t>nk</w:t>
      </w:r>
      <w:r w:rsidRPr="00FC3D36">
        <w:rPr>
          <w:rFonts w:ascii="ＭＳ 明朝" w:hAnsi="ＭＳ 明朝"/>
          <w:color w:val="FF0000"/>
        </w:rPr>
        <w:t>0101001</w:t>
      </w:r>
      <w:r>
        <w:rPr>
          <w:rFonts w:ascii="ＭＳ 明朝" w:hAnsi="ＭＳ 明朝" w:hint="eastAsia"/>
          <w:color w:val="FF0000"/>
        </w:rPr>
        <w:t>j</w:t>
      </w:r>
      <w:r w:rsidRPr="00FC3D36">
        <w:rPr>
          <w:rFonts w:ascii="ＭＳ 明朝" w:hAnsi="ＭＳ 明朝"/>
          <w:color w:val="FF0000"/>
        </w:rPr>
        <w:t>0001</w:t>
      </w:r>
    </w:p>
    <w:p w14:paraId="5457F0C0" w14:textId="7C462E75" w:rsidR="002F0480" w:rsidRPr="00B056CD" w:rsidRDefault="002F0480" w:rsidP="002F0480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</w:t>
      </w:r>
      <w:r w:rsidRPr="00B51648">
        <w:rPr>
          <w:rFonts w:ascii="ＭＳ 明朝" w:hAnsi="ＭＳ 明朝" w:hint="eastAsia"/>
          <w:color w:val="FF0000"/>
        </w:rPr>
        <w:t>３</w:t>
      </w:r>
      <w:r w:rsidR="00B758EB">
        <w:rPr>
          <w:rFonts w:ascii="ＭＳ 明朝" w:hAnsi="ＭＳ 明朝" w:hint="eastAsia"/>
          <w:color w:val="FF0000"/>
        </w:rPr>
        <w:t>１</w:t>
      </w:r>
      <w:r w:rsidRPr="00B056CD">
        <w:rPr>
          <w:rFonts w:ascii="ＭＳ 明朝" w:hAnsi="ＭＳ 明朝" w:hint="eastAsia"/>
          <w:lang w:eastAsia="zh-TW"/>
        </w:rPr>
        <w:t>年</w:t>
      </w:r>
      <w:r w:rsidRPr="002F0480">
        <w:rPr>
          <w:rFonts w:ascii="ＭＳ 明朝" w:hAnsi="ＭＳ 明朝" w:hint="eastAsia"/>
          <w:color w:val="FF0000"/>
        </w:rPr>
        <w:t>５</w:t>
      </w:r>
      <w:r w:rsidRPr="00B056CD">
        <w:rPr>
          <w:rFonts w:ascii="ＭＳ 明朝" w:hAnsi="ＭＳ 明朝" w:hint="eastAsia"/>
          <w:lang w:eastAsia="zh-TW"/>
        </w:rPr>
        <w:t>月</w:t>
      </w:r>
      <w:r w:rsidRPr="00B51648">
        <w:rPr>
          <w:rFonts w:ascii="ＭＳ 明朝" w:hAnsi="ＭＳ 明朝" w:hint="eastAsia"/>
          <w:color w:val="FF0000"/>
        </w:rPr>
        <w:t>１０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2CDE95F1" w14:textId="77777777" w:rsidR="00D65B29" w:rsidRDefault="002F0480" w:rsidP="002F0480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5C14C5A8" w14:textId="18A898EC" w:rsidR="002F0480" w:rsidRPr="004536C0" w:rsidRDefault="00D65B29" w:rsidP="002F048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2F0480" w:rsidRPr="00B056CD">
        <w:rPr>
          <w:rFonts w:ascii="ＭＳ 明朝" w:hAnsi="ＭＳ 明朝" w:hint="eastAsia"/>
          <w:lang w:eastAsia="zh-TW"/>
        </w:rPr>
        <w:t xml:space="preserve">　殿</w:t>
      </w:r>
    </w:p>
    <w:p w14:paraId="23EF9B8B" w14:textId="77777777" w:rsidR="002F0480" w:rsidRPr="005D4014" w:rsidRDefault="002F0480" w:rsidP="002F0480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5510" w:type="dxa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F0480" w14:paraId="75333DD6" w14:textId="77777777" w:rsidTr="000F2AD8">
        <w:tc>
          <w:tcPr>
            <w:tcW w:w="1267" w:type="dxa"/>
            <w:shd w:val="clear" w:color="auto" w:fill="auto"/>
          </w:tcPr>
          <w:p w14:paraId="3A2EF159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35EDB29B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7AE9C4E3" w14:textId="77777777" w:rsidR="002F0480" w:rsidRDefault="002F0480" w:rsidP="000F2AD8">
            <w:pPr>
              <w:jc w:val="left"/>
            </w:pPr>
            <w:r w:rsidRPr="00B51648">
              <w:rPr>
                <w:rFonts w:hint="eastAsia"/>
                <w:color w:val="FF0000"/>
              </w:rPr>
              <w:t>東京都</w:t>
            </w:r>
            <w:r w:rsidRPr="00FC3D3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区□□</w:t>
            </w:r>
            <w:r>
              <w:rPr>
                <w:rFonts w:hint="eastAsia"/>
                <w:color w:val="FF0000"/>
              </w:rPr>
              <w:t>XX-XX-XX</w:t>
            </w:r>
          </w:p>
        </w:tc>
      </w:tr>
      <w:tr w:rsidR="002F0480" w14:paraId="1572D5A8" w14:textId="77777777" w:rsidTr="000F2AD8">
        <w:tc>
          <w:tcPr>
            <w:tcW w:w="1267" w:type="dxa"/>
            <w:shd w:val="clear" w:color="auto" w:fill="auto"/>
          </w:tcPr>
          <w:p w14:paraId="49D820DF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371D4AC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40F86CCD" w14:textId="77777777" w:rsidR="002F0480" w:rsidRDefault="002F0480" w:rsidP="000F2AD8">
            <w:pPr>
              <w:jc w:val="lef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97850B" wp14:editId="62D7C9DD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17805</wp:posOffset>
                      </wp:positionV>
                      <wp:extent cx="695325" cy="695325"/>
                      <wp:effectExtent l="0" t="0" r="28575" b="28575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D6AE" w14:textId="77777777" w:rsidR="002F0480" w:rsidRPr="00FC3D36" w:rsidRDefault="002F0480" w:rsidP="002F04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3D36"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97850B" id="角丸四角形 28" o:spid="_x0000_s1046" style="position:absolute;margin-left:132.9pt;margin-top:17.15pt;width:54.75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" fillcolor="white [3212]" strokecolor="red" strokeweight="1.25pt">
                      <v:stroke joinstyle="miter"/>
                      <v:textbox>
                        <w:txbxContent>
                          <w:p w14:paraId="31FAD6AE" w14:textId="77777777" w:rsidR="002F0480" w:rsidRPr="00FC3D36" w:rsidRDefault="002F0480" w:rsidP="002F04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D36"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××</w:t>
            </w:r>
            <w:r w:rsidRPr="00FC3D36">
              <w:rPr>
                <w:rFonts w:hint="eastAsia"/>
                <w:color w:val="FF0000"/>
              </w:rPr>
              <w:t>株式会社</w:t>
            </w:r>
          </w:p>
        </w:tc>
      </w:tr>
      <w:tr w:rsidR="002F0480" w14:paraId="4FA6400B" w14:textId="77777777" w:rsidTr="000F2AD8">
        <w:tc>
          <w:tcPr>
            <w:tcW w:w="1267" w:type="dxa"/>
            <w:shd w:val="clear" w:color="auto" w:fill="auto"/>
          </w:tcPr>
          <w:p w14:paraId="717B580F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23EE22F9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14:paraId="01C0771D" w14:textId="77777777" w:rsidR="002F0480" w:rsidRDefault="002F0480" w:rsidP="000F2AD8"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rFonts w:hint="eastAsia"/>
                <w:color w:val="FF0000"/>
              </w:rPr>
              <w:t>部</w:t>
            </w:r>
            <w:r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経理</w:t>
            </w:r>
            <w:r w:rsidRPr="00FC3D36">
              <w:rPr>
                <w:color w:val="FF0000"/>
              </w:rPr>
              <w:t>部長</w:t>
            </w:r>
          </w:p>
        </w:tc>
      </w:tr>
      <w:tr w:rsidR="002F0480" w14:paraId="64D9C6BB" w14:textId="77777777" w:rsidTr="000F2AD8">
        <w:tc>
          <w:tcPr>
            <w:tcW w:w="1267" w:type="dxa"/>
            <w:shd w:val="clear" w:color="auto" w:fill="auto"/>
          </w:tcPr>
          <w:p w14:paraId="37F3BBCB" w14:textId="77777777" w:rsidR="002F0480" w:rsidRPr="000F0C7A" w:rsidRDefault="002F0480" w:rsidP="000F2AD8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C782467" w14:textId="77777777" w:rsidR="002F0480" w:rsidRDefault="002F0480" w:rsidP="000F2AD8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14:paraId="48194C19" w14:textId="77777777" w:rsidR="002F0480" w:rsidRDefault="002F0480" w:rsidP="000F2AD8"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</w:tcPr>
          <w:p w14:paraId="0D893C44" w14:textId="77777777" w:rsidR="002F0480" w:rsidRDefault="002F0480" w:rsidP="000F2AD8">
            <w:pPr>
              <w:widowControl/>
              <w:jc w:val="left"/>
            </w:pPr>
            <w:r>
              <w:rPr>
                <w:rFonts w:hint="eastAsia"/>
              </w:rPr>
              <w:t>印</w:t>
            </w:r>
          </w:p>
        </w:tc>
      </w:tr>
    </w:tbl>
    <w:p w14:paraId="11A9DF75" w14:textId="5D999CFF" w:rsidR="002F0480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CEE5815" w14:textId="0A94CEE0" w:rsidR="002F0480" w:rsidRPr="005D4014" w:rsidRDefault="002F0480" w:rsidP="002F0480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</w:t>
      </w:r>
      <w:r w:rsidR="00B758EB">
        <w:rPr>
          <w:rFonts w:ascii="ＭＳ 明朝" w:hAnsi="ＭＳ 明朝" w:hint="eastAsia"/>
          <w:color w:val="FF0000"/>
          <w:sz w:val="32"/>
        </w:rPr>
        <w:t>３０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1EB5E989" w14:textId="77777777" w:rsidR="002F0480" w:rsidRPr="005240F3" w:rsidRDefault="002F0480" w:rsidP="002F0480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43CCE052" w14:textId="77777777" w:rsidR="002F0480" w:rsidRPr="005D4014" w:rsidRDefault="002F0480" w:rsidP="002F0480">
      <w:pPr>
        <w:jc w:val="center"/>
        <w:rPr>
          <w:rFonts w:ascii="ＭＳ 明朝" w:eastAsia="PMingLiU" w:hAnsi="ＭＳ 明朝"/>
          <w:lang w:eastAsia="zh-TW"/>
        </w:rPr>
      </w:pPr>
    </w:p>
    <w:p w14:paraId="25C6826E" w14:textId="0C9A86C5" w:rsidR="002F0480" w:rsidRPr="005D4014" w:rsidRDefault="002F0480" w:rsidP="002F0480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 w:rsidRPr="005937DF"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 w:rsidRPr="005937DF">
        <w:rPr>
          <w:rFonts w:ascii="ＭＳ 明朝" w:hAnsi="ＭＳ 明朝" w:hint="eastAsia"/>
          <w:color w:val="FF0000"/>
          <w:sz w:val="28"/>
        </w:rPr>
        <w:t>00,000</w:t>
      </w:r>
      <w:r w:rsidRPr="005D4014">
        <w:rPr>
          <w:rFonts w:ascii="ＭＳ 明朝" w:hAnsi="ＭＳ 明朝" w:hint="eastAsia"/>
          <w:sz w:val="28"/>
          <w:lang w:eastAsia="zh-TW"/>
        </w:rPr>
        <w:t>円也</w:t>
      </w:r>
    </w:p>
    <w:p w14:paraId="4B868B3B" w14:textId="77777777" w:rsidR="002F0480" w:rsidRPr="00270D4D" w:rsidRDefault="002F0480" w:rsidP="002F0480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2F0480" w:rsidRPr="000F0C7A" w14:paraId="48EE163C" w14:textId="77777777" w:rsidTr="000F2AD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398250A" w14:textId="77777777" w:rsidR="002F0480" w:rsidRPr="005D4014" w:rsidRDefault="002F0480" w:rsidP="000F2AD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ED1927F" w14:textId="77777777" w:rsidR="002F0480" w:rsidRPr="005D4014" w:rsidRDefault="002F0480" w:rsidP="000F2AD8">
            <w:pPr>
              <w:rPr>
                <w:sz w:val="20"/>
                <w:szCs w:val="20"/>
              </w:rPr>
            </w:pPr>
            <w:r w:rsidRPr="006448EC">
              <w:rPr>
                <w:rFonts w:ascii="ＭＳ 明朝" w:eastAsia="ＭＳ 明朝" w:hAnsi="ＭＳ 明朝" w:cs="ＭＳ 明朝" w:hint="eastAsia"/>
                <w:color w:val="FF0000"/>
                <w:sz w:val="16"/>
                <w:szCs w:val="16"/>
              </w:rPr>
              <w:t>※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医療研究開発</w:t>
            </w:r>
            <w:r w:rsidRPr="006448EC">
              <w:rPr>
                <w:color w:val="FF0000"/>
                <w:sz w:val="16"/>
                <w:szCs w:val="16"/>
              </w:rPr>
              <w:t>推進事業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費</w:t>
            </w:r>
            <w:r w:rsidRPr="006448EC">
              <w:rPr>
                <w:color w:val="FF0000"/>
                <w:sz w:val="16"/>
                <w:szCs w:val="16"/>
              </w:rPr>
              <w:t>補助金取扱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要領の</w:t>
            </w:r>
            <w:r w:rsidRPr="006448EC">
              <w:rPr>
                <w:color w:val="FF0000"/>
                <w:sz w:val="16"/>
                <w:szCs w:val="16"/>
              </w:rPr>
              <w:t>別表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における補助</w:t>
            </w:r>
            <w:r w:rsidRPr="006448EC">
              <w:rPr>
                <w:color w:val="FF0000"/>
                <w:sz w:val="16"/>
                <w:szCs w:val="16"/>
              </w:rPr>
              <w:t>事業名</w:t>
            </w:r>
            <w:r w:rsidRPr="006448EC">
              <w:rPr>
                <w:rFonts w:hint="eastAsia"/>
                <w:color w:val="FF0000"/>
                <w:sz w:val="16"/>
                <w:szCs w:val="16"/>
              </w:rPr>
              <w:t>を記入</w:t>
            </w:r>
            <w:r w:rsidRPr="006448EC">
              <w:rPr>
                <w:color w:val="FF0000"/>
                <w:sz w:val="16"/>
                <w:szCs w:val="16"/>
              </w:rPr>
              <w:t>してください。</w:t>
            </w:r>
          </w:p>
        </w:tc>
      </w:tr>
      <w:tr w:rsidR="002F0480" w:rsidRPr="000F0C7A" w14:paraId="0CA343E3" w14:textId="77777777" w:rsidTr="000F2AD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70D7DEA0" w14:textId="77777777" w:rsidR="002F0480" w:rsidRPr="005D4014" w:rsidRDefault="002F0480" w:rsidP="000F2AD8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484905F" w14:textId="77777777" w:rsidR="002F0480" w:rsidRPr="005D4014" w:rsidRDefault="002F0480" w:rsidP="000F2AD8">
            <w:pPr>
              <w:rPr>
                <w:sz w:val="20"/>
                <w:szCs w:val="20"/>
              </w:rPr>
            </w:pPr>
            <w:r w:rsidRPr="006448EC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6448EC">
              <w:rPr>
                <w:color w:val="FF0000"/>
                <w:sz w:val="18"/>
                <w:szCs w:val="18"/>
              </w:rPr>
              <w:t>補助金交付決定通知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書</w:t>
            </w:r>
            <w:r w:rsidRPr="006448EC">
              <w:rPr>
                <w:color w:val="FF0000"/>
                <w:sz w:val="18"/>
                <w:szCs w:val="18"/>
              </w:rPr>
              <w:t>に記載されている「補助事業課題名」を</w:t>
            </w:r>
            <w:r w:rsidRPr="006448EC">
              <w:rPr>
                <w:rFonts w:hint="eastAsia"/>
                <w:color w:val="FF0000"/>
                <w:sz w:val="18"/>
                <w:szCs w:val="18"/>
              </w:rPr>
              <w:t>記入</w:t>
            </w:r>
            <w:r w:rsidRPr="006448EC">
              <w:rPr>
                <w:color w:val="FF0000"/>
                <w:sz w:val="18"/>
                <w:szCs w:val="18"/>
              </w:rPr>
              <w:t>してください。</w:t>
            </w:r>
          </w:p>
        </w:tc>
      </w:tr>
      <w:tr w:rsidR="002F0480" w:rsidRPr="000F0C7A" w14:paraId="517DFF41" w14:textId="77777777" w:rsidTr="000F2AD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E7017DB" w14:textId="77777777" w:rsidR="002F0480" w:rsidRPr="005D4014" w:rsidRDefault="002F0480" w:rsidP="000F2AD8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5D5015D5" w14:textId="77777777" w:rsidR="002F0480" w:rsidRPr="005D4014" w:rsidRDefault="002F0480" w:rsidP="000F2AD8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4626E29" w14:textId="77777777" w:rsidR="002F0480" w:rsidRPr="005D4014" w:rsidRDefault="002F0480" w:rsidP="000F2AD8">
            <w:pPr>
              <w:rPr>
                <w:szCs w:val="21"/>
              </w:rPr>
            </w:pPr>
            <w:r w:rsidRPr="006448EC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B681F72" wp14:editId="348B0B1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0495</wp:posOffset>
                      </wp:positionV>
                      <wp:extent cx="3581400" cy="285750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D6C30" w14:textId="77777777" w:rsidR="002F0480" w:rsidRPr="006448EC" w:rsidRDefault="002F0480" w:rsidP="002F0480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※【計画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様式２】</w:t>
                                  </w:r>
                                  <w:r w:rsidRPr="006448EC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補助金</w:t>
                                  </w:r>
                                  <w:r w:rsidRPr="006448EC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項目シートに記載の補助事業担当者所属・役職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81F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81pt;margin-top:11.85pt;width:282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" filled="f" stroked="f">
                      <v:textbox>
                        <w:txbxContent>
                          <w:p w14:paraId="568D6C30" w14:textId="77777777" w:rsidR="002F0480" w:rsidRPr="006448EC" w:rsidRDefault="002F0480" w:rsidP="002F048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※【計画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様式２】</w:t>
                            </w:r>
                            <w:r w:rsidRPr="006448EC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補助金</w:t>
                            </w:r>
                            <w:r w:rsidRPr="006448EC">
                              <w:rPr>
                                <w:color w:val="FF0000"/>
                                <w:sz w:val="12"/>
                                <w:szCs w:val="12"/>
                              </w:rPr>
                              <w:t>項目シートに記載の補助事業担当者所属・役職・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14">
              <w:rPr>
                <w:rFonts w:hint="eastAsia"/>
                <w:szCs w:val="21"/>
              </w:rPr>
              <w:t>所属：</w:t>
            </w:r>
            <w:r w:rsidRPr="007E10C2">
              <w:rPr>
                <w:rFonts w:hint="eastAsia"/>
                <w:color w:val="FF0000"/>
                <w:szCs w:val="21"/>
              </w:rPr>
              <w:t>開発研究部</w:t>
            </w:r>
            <w:r w:rsidRPr="005D4014">
              <w:rPr>
                <w:szCs w:val="21"/>
              </w:rPr>
              <w:t xml:space="preserve">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  <w:r w:rsidRPr="007E10C2">
              <w:rPr>
                <w:rFonts w:hint="eastAsia"/>
                <w:color w:val="FF0000"/>
                <w:szCs w:val="21"/>
              </w:rPr>
              <w:t>研究部</w:t>
            </w:r>
            <w:r w:rsidRPr="00A13628">
              <w:rPr>
                <w:rFonts w:hint="eastAsia"/>
                <w:color w:val="FF0000"/>
                <w:szCs w:val="21"/>
              </w:rPr>
              <w:t>長</w:t>
            </w:r>
          </w:p>
          <w:p w14:paraId="2F28F64F" w14:textId="77777777" w:rsidR="002F0480" w:rsidRPr="005D4014" w:rsidRDefault="002F0480" w:rsidP="000F2AD8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  <w:r w:rsidRPr="007E10C2">
              <w:rPr>
                <w:rFonts w:hint="eastAsia"/>
                <w:color w:val="FF0000"/>
                <w:szCs w:val="21"/>
              </w:rPr>
              <w:t>○○　□□</w:t>
            </w:r>
          </w:p>
        </w:tc>
      </w:tr>
      <w:tr w:rsidR="002F0480" w:rsidRPr="000F0C7A" w14:paraId="3BED6AEF" w14:textId="77777777" w:rsidTr="000F2AD8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69B6302F" w14:textId="77777777" w:rsidR="002F0480" w:rsidRPr="005D4014" w:rsidRDefault="002F0480" w:rsidP="000F2AD8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D637789" w14:textId="77777777" w:rsidR="002F0480" w:rsidRPr="005D4014" w:rsidRDefault="00D65B29" w:rsidP="000F2AD8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734746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F0480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2F0480" w:rsidRPr="005D4014">
              <w:rPr>
                <w:szCs w:val="21"/>
              </w:rPr>
              <w:t>精算払</w:t>
            </w:r>
            <w:r w:rsidR="002F0480" w:rsidRPr="005D4014">
              <w:rPr>
                <w:rFonts w:hint="eastAsia"/>
                <w:szCs w:val="21"/>
              </w:rPr>
              <w:t xml:space="preserve"> </w:t>
            </w:r>
            <w:r w:rsidR="002F0480" w:rsidRPr="007E10C2">
              <w:rPr>
                <w:rFonts w:hint="eastAsia"/>
                <w:color w:val="FF0000"/>
                <w:szCs w:val="21"/>
              </w:rPr>
              <w:t xml:space="preserve"> </w:t>
            </w:r>
            <w:sdt>
              <w:sdtPr>
                <w:rPr>
                  <w:rFonts w:ascii="ＭＳ 明朝" w:hAnsi="ＭＳ 明朝" w:cs="ＭＳ 明朝" w:hint="eastAsia"/>
                  <w:color w:val="FF0000"/>
                  <w:szCs w:val="21"/>
                </w:rPr>
                <w:id w:val="-14087596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7E10C2">
                  <w:rPr>
                    <w:rFonts w:ascii="ＭＳ 明朝" w:hAnsi="ＭＳ 明朝" w:cs="ＭＳ 明朝" w:hint="eastAsia"/>
                    <w:color w:val="FF0000"/>
                    <w:szCs w:val="21"/>
                  </w:rPr>
                  <w:sym w:font="Wingdings" w:char="F0FE"/>
                </w:r>
              </w:sdtContent>
            </w:sdt>
            <w:r w:rsidR="002F0480" w:rsidRPr="007E10C2">
              <w:rPr>
                <w:color w:val="FF0000"/>
                <w:szCs w:val="21"/>
              </w:rPr>
              <w:t xml:space="preserve"> </w:t>
            </w:r>
            <w:r w:rsidR="002F0480" w:rsidRPr="007E10C2">
              <w:rPr>
                <w:rFonts w:hint="eastAsia"/>
                <w:color w:val="FF0000"/>
                <w:szCs w:val="21"/>
              </w:rPr>
              <w:t>概算払</w:t>
            </w:r>
            <w:r w:rsidR="002F0480" w:rsidRPr="005D4014">
              <w:rPr>
                <w:rFonts w:hint="eastAsia"/>
                <w:szCs w:val="21"/>
              </w:rPr>
              <w:t xml:space="preserve">　</w:t>
            </w:r>
            <w:r w:rsidR="002F0480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2F0480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2F0480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2F0480" w:rsidRPr="000F0C7A" w14:paraId="7E1B7436" w14:textId="77777777" w:rsidTr="000F2AD8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1E2C1417" w14:textId="77777777" w:rsidR="002F0480" w:rsidRPr="000F0C7A" w:rsidRDefault="002F0480" w:rsidP="000F2AD8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0B71DA" w14:textId="77777777" w:rsidR="002F0480" w:rsidRPr="009535C3" w:rsidRDefault="002F0480" w:rsidP="000F2AD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自己資金に</w:t>
            </w:r>
            <w:r w:rsidRPr="00D539B5">
              <w:rPr>
                <w:color w:val="FF0000"/>
                <w:sz w:val="18"/>
                <w:szCs w:val="18"/>
              </w:rPr>
              <w:t>よる立替が困難であるため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rFonts w:hAnsi="ＭＳ 明朝"/>
                <w:color w:val="FF0000"/>
                <w:sz w:val="18"/>
                <w:szCs w:val="18"/>
              </w:rPr>
              <w:t>自己資金が不足しており、事業運営に支障をきたすた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」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「</w:t>
            </w:r>
            <w:r w:rsidRPr="00D539B5">
              <w:rPr>
                <w:color w:val="FF0000"/>
                <w:sz w:val="18"/>
                <w:szCs w:val="18"/>
              </w:rPr>
              <w:t>研究費が高額な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ため</w:t>
            </w:r>
            <w:r w:rsidRPr="00D539B5">
              <w:rPr>
                <w:color w:val="FF0000"/>
                <w:sz w:val="18"/>
                <w:szCs w:val="18"/>
              </w:rPr>
              <w:t>」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など、理由を記入</w:t>
            </w:r>
            <w:r w:rsidRPr="00D539B5">
              <w:rPr>
                <w:color w:val="FF0000"/>
                <w:sz w:val="18"/>
                <w:szCs w:val="18"/>
              </w:rPr>
              <w:t>して</w:t>
            </w:r>
            <w:r w:rsidRPr="00D539B5">
              <w:rPr>
                <w:rFonts w:hint="eastAsia"/>
                <w:color w:val="FF0000"/>
                <w:sz w:val="18"/>
                <w:szCs w:val="18"/>
              </w:rPr>
              <w:t>くだ</w:t>
            </w:r>
            <w:r w:rsidRPr="00D539B5">
              <w:rPr>
                <w:color w:val="FF0000"/>
                <w:sz w:val="18"/>
                <w:szCs w:val="18"/>
              </w:rPr>
              <w:t>さい。</w:t>
            </w:r>
          </w:p>
        </w:tc>
      </w:tr>
    </w:tbl>
    <w:p w14:paraId="7E462869" w14:textId="5DBC1A0C" w:rsidR="002F0480" w:rsidRPr="005D4014" w:rsidRDefault="00D65B29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9639548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2F0480">
        <w:rPr>
          <w:rFonts w:ascii="ＭＳ 明朝" w:hAnsi="ＭＳ 明朝" w:cs="ＭＳ 明朝" w:hint="eastAsia"/>
          <w:color w:val="FF0000"/>
          <w:sz w:val="18"/>
          <w:szCs w:val="18"/>
        </w:rPr>
        <w:t>交付</w:t>
      </w:r>
      <w:r w:rsidR="002F0480" w:rsidRPr="00F175C5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536576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16003465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F175C5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F175C5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213398351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="002F0480" w:rsidRPr="002F0480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="002F0480" w:rsidRPr="002F0480">
        <w:rPr>
          <w:rFonts w:ascii="ＭＳ 明朝" w:hAnsi="ＭＳ 明朝" w:cs="ＭＳ 明朝" w:hint="eastAsia"/>
          <w:color w:val="FF0000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831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058893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0230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/>
          <w:sz w:val="18"/>
          <w:szCs w:val="18"/>
        </w:rPr>
        <w:t>第４四半期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64893A74" w14:textId="77777777" w:rsidR="002F0480" w:rsidRPr="005D4014" w:rsidRDefault="00D65B29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526869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2F0480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96822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2F0480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562211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F175C5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002660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5D4014">
        <w:rPr>
          <w:rFonts w:ascii="ＭＳ 明朝" w:hAnsi="ＭＳ 明朝" w:cs="ＭＳ 明朝"/>
          <w:sz w:val="18"/>
          <w:szCs w:val="18"/>
        </w:rPr>
        <w:t>１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61451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２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20865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98252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5D4014">
        <w:rPr>
          <w:rFonts w:ascii="ＭＳ 明朝" w:hAnsi="ＭＳ 明朝" w:cs="ＭＳ 明朝"/>
          <w:sz w:val="18"/>
          <w:szCs w:val="18"/>
        </w:rPr>
        <w:t>第４四半期</w:t>
      </w:r>
      <w:r w:rsidR="002F0480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F946D25" w14:textId="343BE5C7" w:rsidR="002F0480" w:rsidRPr="005D4014" w:rsidRDefault="00D65B29" w:rsidP="002F048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87215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sz w:val="18"/>
          <w:szCs w:val="18"/>
        </w:rPr>
        <w:t>減　額　分</w:t>
      </w:r>
      <w:r w:rsidR="002F0480" w:rsidRPr="002F04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5847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2F0480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2F0480">
        <w:rPr>
          <w:rFonts w:ascii="ＭＳ 明朝" w:hAnsi="ＭＳ 明朝" w:cs="ＭＳ 明朝" w:hint="eastAsia"/>
          <w:b/>
          <w:sz w:val="18"/>
          <w:szCs w:val="18"/>
        </w:rPr>
        <w:t xml:space="preserve">一括払 </w:t>
      </w:r>
      <w:r w:rsidR="002F0480">
        <w:rPr>
          <w:rFonts w:ascii="ＭＳ 明朝" w:hAnsi="ＭＳ 明朝" w:cs="ＭＳ 明朝" w:hint="eastAsia"/>
          <w:sz w:val="18"/>
          <w:szCs w:val="18"/>
        </w:rPr>
        <w:t>/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39419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3121740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第</w:t>
      </w:r>
      <w:r w:rsidR="002F0480" w:rsidRPr="00B06993">
        <w:rPr>
          <w:rFonts w:ascii="ＭＳ 明朝" w:hAnsi="ＭＳ 明朝" w:cs="ＭＳ 明朝"/>
          <w:sz w:val="18"/>
          <w:szCs w:val="18"/>
        </w:rPr>
        <w:t>１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04456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２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22287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 w:rsidRPr="00B06993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/>
          <w:sz w:val="18"/>
          <w:szCs w:val="18"/>
        </w:rPr>
        <w:t xml:space="preserve"> 第３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763755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04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F0480" w:rsidRPr="00B06993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2F0480" w:rsidRPr="00B06993">
        <w:rPr>
          <w:rFonts w:ascii="ＭＳ 明朝" w:hAnsi="ＭＳ 明朝" w:cs="ＭＳ 明朝"/>
          <w:sz w:val="18"/>
          <w:szCs w:val="18"/>
        </w:rPr>
        <w:t>第４四半期</w:t>
      </w:r>
      <w:r w:rsidR="002F0480" w:rsidRPr="00B06993">
        <w:rPr>
          <w:rFonts w:ascii="ＭＳ 明朝" w:hAnsi="ＭＳ 明朝" w:cs="ＭＳ 明朝" w:hint="eastAsia"/>
          <w:sz w:val="18"/>
          <w:szCs w:val="18"/>
        </w:rPr>
        <w:t>分</w:t>
      </w:r>
      <w:r w:rsidR="002F0480" w:rsidRPr="005D4014">
        <w:rPr>
          <w:rFonts w:ascii="ＭＳ 明朝" w:hAnsi="ＭＳ 明朝" w:cs="ＭＳ 明朝"/>
          <w:sz w:val="18"/>
          <w:szCs w:val="18"/>
        </w:rPr>
        <w:t>）</w:t>
      </w:r>
    </w:p>
    <w:p w14:paraId="7C2C320D" w14:textId="77777777" w:rsidR="002F0480" w:rsidRPr="00501B24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</w:p>
    <w:p w14:paraId="4689289D" w14:textId="77777777" w:rsidR="002F0480" w:rsidRPr="00C23D67" w:rsidRDefault="002F0480" w:rsidP="002F0480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F0480" w:rsidRPr="00C23D67" w14:paraId="173ED002" w14:textId="77777777" w:rsidTr="000F2AD8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6E7EDAC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A95A2C5" w14:textId="77777777" w:rsidR="002F0480" w:rsidRPr="005D4014" w:rsidRDefault="002F0480" w:rsidP="000F2AD8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923DC1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7D4F4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6916530" w14:textId="77777777" w:rsidR="002F0480" w:rsidRPr="005D4014" w:rsidRDefault="002F0480" w:rsidP="000F2AD8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営業所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E3C665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F0480" w:rsidRPr="00C23D67" w14:paraId="6CCC43C8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BEA2DC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F7AAC5D" w14:textId="77777777" w:rsidR="002F0480" w:rsidRPr="005D4014" w:rsidRDefault="002F0480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3287B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A4AF1C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E7007" w14:textId="77777777" w:rsidR="002F0480" w:rsidRPr="005D4014" w:rsidRDefault="002F0480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7CB8DA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8076F4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支店</w:t>
            </w:r>
          </w:p>
        </w:tc>
      </w:tr>
      <w:tr w:rsidR="002F0480" w:rsidRPr="00C23D67" w14:paraId="4C4E0D55" w14:textId="77777777" w:rsidTr="000F2AD8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3513F85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EFED8DD" w14:textId="77777777" w:rsidR="002F0480" w:rsidRPr="005D4014" w:rsidRDefault="002F0480" w:rsidP="000F2AD8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D26063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8A874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F358F5" w14:textId="77777777" w:rsidR="002F0480" w:rsidRPr="005D4014" w:rsidRDefault="002F0480" w:rsidP="000F2AD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A8A1A5" w14:textId="77777777" w:rsidR="002F0480" w:rsidRPr="005D4014" w:rsidRDefault="002F0480" w:rsidP="000F2AD8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F0480" w:rsidRPr="00C23D67" w14:paraId="038A1849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9626046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E145AEE" w14:textId="77777777" w:rsidR="002F0480" w:rsidRPr="005D4014" w:rsidRDefault="00D65B29" w:rsidP="000F2AD8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9988511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2F0480" w:rsidRPr="00B261B9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983387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480" w:rsidRPr="005937D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2F0480" w:rsidRPr="005937DF">
              <w:rPr>
                <w:rFonts w:ascii="ＭＳ 明朝" w:hAnsi="ＭＳ 明朝" w:cs="ＭＳ 明朝"/>
              </w:rPr>
              <w:t xml:space="preserve"> </w:t>
            </w:r>
            <w:r w:rsidR="002F0480" w:rsidRPr="005937DF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1662D" w14:textId="77777777" w:rsidR="002F0480" w:rsidRPr="005D4014" w:rsidRDefault="002F0480" w:rsidP="000F2AD8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E9C727" w14:textId="77777777" w:rsidR="002F0480" w:rsidRPr="005D4014" w:rsidRDefault="002F0480" w:rsidP="000F2AD8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F0480" w:rsidRPr="00C23D67" w14:paraId="46B9E5A5" w14:textId="77777777" w:rsidTr="000F2AD8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3D25852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7933DA6" w14:textId="2C0C3216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6B0C673" w14:textId="77777777" w:rsidR="002F0480" w:rsidRPr="005D4014" w:rsidRDefault="002F0480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バツ</w:t>
            </w:r>
            <w:r>
              <w:rPr>
                <w:rFonts w:ascii="ＭＳ 明朝" w:hAnsi="ＭＳ 明朝"/>
                <w:color w:val="FF0000"/>
              </w:rPr>
              <w:t>バツ</w:t>
            </w:r>
            <w:r>
              <w:rPr>
                <w:rFonts w:ascii="ＭＳ 明朝" w:hAnsi="ＭＳ 明朝" w:hint="eastAsia"/>
                <w:color w:val="FF0000"/>
              </w:rPr>
              <w:t>カブシキガイシャ　ダイヒョウトリシマリヤク　ニホン　ジ</w:t>
            </w:r>
            <w:r w:rsidRPr="00AA1583">
              <w:rPr>
                <w:rFonts w:ascii="ＭＳ 明朝" w:hAnsi="ＭＳ 明朝" w:hint="eastAsia"/>
                <w:color w:val="FF0000"/>
              </w:rPr>
              <w:t>ロウ</w:t>
            </w:r>
          </w:p>
        </w:tc>
      </w:tr>
      <w:tr w:rsidR="002F0480" w:rsidRPr="00C23D67" w14:paraId="6D155117" w14:textId="77777777" w:rsidTr="000F2AD8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C9CC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D6995AA" w14:textId="77777777" w:rsidR="002F0480" w:rsidRPr="00E40B19" w:rsidRDefault="002F0480" w:rsidP="000F2AD8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F6C94" w14:textId="77777777" w:rsidR="002F0480" w:rsidRPr="00C23D67" w:rsidRDefault="002F0480" w:rsidP="000F2AD8">
            <w:pPr>
              <w:jc w:val="left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××</w:t>
            </w:r>
            <w:r>
              <w:rPr>
                <w:rFonts w:ascii="ＭＳ 明朝" w:hAnsi="ＭＳ 明朝" w:hint="eastAsia"/>
                <w:color w:val="FF0000"/>
              </w:rPr>
              <w:t>株式会社　代表取締役　日本</w:t>
            </w:r>
            <w:r w:rsidRPr="00AA1583">
              <w:rPr>
                <w:rFonts w:ascii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次郎</w:t>
            </w:r>
          </w:p>
        </w:tc>
      </w:tr>
    </w:tbl>
    <w:p w14:paraId="65D4CBB3" w14:textId="38B7FF0E" w:rsidR="002F0480" w:rsidRPr="00597A55" w:rsidRDefault="002F0480" w:rsidP="002F0480">
      <w:pPr>
        <w:ind w:firstLineChars="200" w:firstLine="420"/>
        <w:rPr>
          <w:rFonts w:ascii="ＭＳ 明朝" w:hAnsi="ＭＳ 明朝"/>
          <w:sz w:val="20"/>
          <w:szCs w:val="20"/>
          <w:u w:val="wave"/>
        </w:rPr>
        <w:sectPr w:rsidR="002F0480" w:rsidRPr="00597A55" w:rsidSect="00A33A81">
          <w:headerReference w:type="default" r:id="rId20"/>
          <w:pgSz w:w="11906" w:h="16838" w:code="9"/>
          <w:pgMar w:top="964" w:right="1077" w:bottom="964" w:left="1077" w:header="454" w:footer="567" w:gutter="0"/>
          <w:cols w:space="425"/>
          <w:docGrid w:type="lines" w:linePitch="360"/>
        </w:sect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p w14:paraId="03317CDE" w14:textId="64864F83" w:rsidR="00B22276" w:rsidRDefault="00B22276" w:rsidP="00B22276">
      <w:pPr>
        <w:ind w:firstLineChars="200" w:firstLine="400"/>
        <w:rPr>
          <w:rFonts w:ascii="ＭＳ 明朝" w:hAnsi="ＭＳ 明朝"/>
          <w:sz w:val="20"/>
          <w:szCs w:val="20"/>
        </w:rPr>
      </w:pPr>
    </w:p>
    <w:p w14:paraId="7103BA2C" w14:textId="77777777" w:rsidR="00B22276" w:rsidRDefault="00B22276" w:rsidP="00B22276">
      <w:pPr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Pr="00B056C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</w:rPr>
        <w:t>１８</w:t>
      </w:r>
      <w:r w:rsidRPr="00B056CD">
        <w:rPr>
          <w:rFonts w:ascii="ＭＳ 明朝" w:hAnsi="ＭＳ 明朝" w:hint="eastAsia"/>
          <w:lang w:eastAsia="zh-TW"/>
        </w:rPr>
        <w:t>）</w:t>
      </w:r>
    </w:p>
    <w:p w14:paraId="370A1CB3" w14:textId="77777777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課題管理番号</w:t>
      </w:r>
    </w:p>
    <w:p w14:paraId="19FBDC77" w14:textId="77777777" w:rsidR="00B22276" w:rsidRPr="00B056CD" w:rsidRDefault="00B22276" w:rsidP="00B22276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平成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16FF4684" w14:textId="77777777" w:rsidR="00D65B29" w:rsidRDefault="00B22276" w:rsidP="00B22276">
      <w:pPr>
        <w:rPr>
          <w:rFonts w:ascii="ＭＳ 明朝" w:eastAsia="PMingLiU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>国立研究開発法人日本医療研究開発機構</w:t>
      </w:r>
    </w:p>
    <w:p w14:paraId="7C8393ED" w14:textId="2322925B" w:rsidR="00B22276" w:rsidRPr="004536C0" w:rsidRDefault="00D65B29" w:rsidP="00B22276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B22276" w:rsidRPr="00B056CD">
        <w:rPr>
          <w:rFonts w:ascii="ＭＳ 明朝" w:hAnsi="ＭＳ 明朝" w:hint="eastAsia"/>
          <w:lang w:eastAsia="zh-TW"/>
        </w:rPr>
        <w:t xml:space="preserve">　殿</w:t>
      </w:r>
      <w:bookmarkStart w:id="0" w:name="_GoBack"/>
      <w:bookmarkEnd w:id="0"/>
    </w:p>
    <w:p w14:paraId="5ECEF1BE" w14:textId="77777777" w:rsidR="00B22276" w:rsidRPr="005D4014" w:rsidRDefault="00B22276" w:rsidP="00B22276">
      <w:pPr>
        <w:ind w:firstLineChars="1800" w:firstLine="3780"/>
      </w:pPr>
      <w:r w:rsidRPr="005D4014">
        <w:rPr>
          <w:rFonts w:hint="eastAsia"/>
          <w:lang w:eastAsia="zh-TW"/>
        </w:rPr>
        <w:t>（</w:t>
      </w:r>
      <w:r w:rsidRPr="005D4014">
        <w:rPr>
          <w:rFonts w:hint="eastAsia"/>
        </w:rPr>
        <w:t>支払請求に</w:t>
      </w:r>
      <w:r w:rsidRPr="005D4014">
        <w:t>権限を有する</w:t>
      </w:r>
      <w:r w:rsidRPr="005D4014">
        <w:rPr>
          <w:rFonts w:hint="eastAsia"/>
        </w:rPr>
        <w:t>者</w:t>
      </w:r>
      <w:r w:rsidRPr="005D4014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B22276" w14:paraId="4D630D7F" w14:textId="77777777" w:rsidTr="003661A0">
        <w:tc>
          <w:tcPr>
            <w:tcW w:w="1267" w:type="dxa"/>
            <w:shd w:val="clear" w:color="auto" w:fill="auto"/>
          </w:tcPr>
          <w:p w14:paraId="441CEF99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8" w:type="dxa"/>
            <w:shd w:val="clear" w:color="auto" w:fill="auto"/>
          </w:tcPr>
          <w:p w14:paraId="252097CD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E6C576E" w14:textId="77777777" w:rsidR="00B22276" w:rsidRDefault="00B22276" w:rsidP="00B22276">
            <w:pPr>
              <w:jc w:val="left"/>
            </w:pPr>
          </w:p>
        </w:tc>
      </w:tr>
      <w:tr w:rsidR="00B22276" w14:paraId="465DF789" w14:textId="77777777" w:rsidTr="003661A0">
        <w:tc>
          <w:tcPr>
            <w:tcW w:w="1267" w:type="dxa"/>
            <w:shd w:val="clear" w:color="auto" w:fill="auto"/>
          </w:tcPr>
          <w:p w14:paraId="6C09A8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99C22B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5EBE933" w14:textId="77777777" w:rsidR="00B22276" w:rsidRDefault="00B22276" w:rsidP="00B22276">
            <w:pPr>
              <w:jc w:val="left"/>
            </w:pPr>
          </w:p>
        </w:tc>
      </w:tr>
      <w:tr w:rsidR="00B22276" w14:paraId="389DD994" w14:textId="77777777" w:rsidTr="003661A0">
        <w:tc>
          <w:tcPr>
            <w:tcW w:w="1267" w:type="dxa"/>
            <w:shd w:val="clear" w:color="auto" w:fill="auto"/>
          </w:tcPr>
          <w:p w14:paraId="1DEE0A7A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所属</w:t>
            </w:r>
            <w:r w:rsidRPr="000F0C7A">
              <w:rPr>
                <w:rFonts w:hint="eastAsia"/>
                <w:sz w:val="20"/>
                <w:szCs w:val="20"/>
              </w:rPr>
              <w:t xml:space="preserve"> </w:t>
            </w:r>
            <w:r w:rsidRPr="000F0C7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014BDA4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6BC15D1" w14:textId="77777777" w:rsidR="00B22276" w:rsidRDefault="00B22276" w:rsidP="00B22276"/>
        </w:tc>
      </w:tr>
      <w:tr w:rsidR="00B22276" w14:paraId="77592775" w14:textId="77777777" w:rsidTr="003661A0">
        <w:tc>
          <w:tcPr>
            <w:tcW w:w="1267" w:type="dxa"/>
            <w:shd w:val="clear" w:color="auto" w:fill="auto"/>
          </w:tcPr>
          <w:p w14:paraId="1AB0D6C3" w14:textId="77777777" w:rsidR="00B22276" w:rsidRPr="000F0C7A" w:rsidRDefault="00B22276" w:rsidP="00B22276">
            <w:pPr>
              <w:rPr>
                <w:sz w:val="20"/>
                <w:szCs w:val="20"/>
              </w:rPr>
            </w:pPr>
            <w:r w:rsidRPr="000F0C7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0D2BC212" w14:textId="77777777" w:rsidR="00B22276" w:rsidRDefault="00B22276" w:rsidP="00B22276"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2C0EE19" w14:textId="77777777" w:rsidR="00B22276" w:rsidRDefault="00B22276" w:rsidP="00B22276"/>
        </w:tc>
        <w:tc>
          <w:tcPr>
            <w:tcW w:w="771" w:type="dxa"/>
            <w:shd w:val="clear" w:color="auto" w:fill="auto"/>
          </w:tcPr>
          <w:p w14:paraId="1E7B32D0" w14:textId="77777777" w:rsidR="00B22276" w:rsidRDefault="00B22276" w:rsidP="00B22276">
            <w:r>
              <w:rPr>
                <w:rFonts w:hint="eastAsia"/>
              </w:rPr>
              <w:t>印</w:t>
            </w:r>
          </w:p>
        </w:tc>
      </w:tr>
    </w:tbl>
    <w:p w14:paraId="324BA1CD" w14:textId="7C3D95B7" w:rsidR="00B22276" w:rsidRDefault="003661A0" w:rsidP="003661A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8AF756" w14:textId="77777777" w:rsidR="00B22276" w:rsidRPr="005D4014" w:rsidRDefault="00B22276" w:rsidP="00B22276">
      <w:pPr>
        <w:jc w:val="center"/>
        <w:rPr>
          <w:rFonts w:ascii="ＭＳ 明朝" w:hAnsi="ＭＳ 明朝"/>
          <w:sz w:val="32"/>
          <w:lang w:eastAsia="zh-TW"/>
        </w:rPr>
      </w:pPr>
      <w:r w:rsidRPr="005D4014">
        <w:rPr>
          <w:rFonts w:ascii="ＭＳ 明朝" w:hAnsi="ＭＳ 明朝" w:hint="eastAsia"/>
          <w:sz w:val="32"/>
        </w:rPr>
        <w:t>平成XX</w:t>
      </w:r>
      <w:r w:rsidRPr="005D4014">
        <w:rPr>
          <w:rFonts w:ascii="ＭＳ 明朝" w:hAnsi="ＭＳ 明朝"/>
          <w:sz w:val="32"/>
        </w:rPr>
        <w:t>年度</w:t>
      </w:r>
      <w:r w:rsidRPr="005D4014">
        <w:rPr>
          <w:rFonts w:ascii="ＭＳ 明朝" w:hAnsi="ＭＳ 明朝" w:hint="eastAsia"/>
          <w:sz w:val="32"/>
        </w:rPr>
        <w:t xml:space="preserve"> 医療研究開発推進事業費補助金　</w:t>
      </w:r>
      <w:r w:rsidRPr="005D4014">
        <w:rPr>
          <w:rFonts w:ascii="ＭＳ 明朝" w:hAnsi="ＭＳ 明朝" w:hint="eastAsia"/>
          <w:sz w:val="32"/>
          <w:lang w:eastAsia="zh-TW"/>
        </w:rPr>
        <w:t>請求書</w:t>
      </w:r>
    </w:p>
    <w:p w14:paraId="603F6B1E" w14:textId="77777777" w:rsidR="00B22276" w:rsidRPr="005240F3" w:rsidRDefault="00B22276" w:rsidP="00B22276">
      <w:pPr>
        <w:ind w:firstLineChars="150" w:firstLine="300"/>
        <w:jc w:val="center"/>
        <w:rPr>
          <w:rFonts w:asciiTheme="minorEastAsia" w:hAnsiTheme="minorEastAsia"/>
          <w:sz w:val="20"/>
          <w:szCs w:val="20"/>
          <w:lang w:eastAsia="zh-TW"/>
        </w:rPr>
      </w:pPr>
      <w:r w:rsidRPr="005240F3">
        <w:rPr>
          <w:rFonts w:asciiTheme="minorEastAsia" w:hAnsiTheme="minorEastAsia" w:hint="eastAsia"/>
          <w:sz w:val="20"/>
          <w:szCs w:val="20"/>
          <w:lang w:eastAsia="zh-TW"/>
        </w:rPr>
        <w:t>医療研究開発推進事業費補助金取扱要領第２９条第２項の規定により、下記のとおり請求</w:t>
      </w:r>
      <w:r w:rsidRPr="005240F3">
        <w:rPr>
          <w:rFonts w:asciiTheme="minorEastAsia" w:hAnsiTheme="minorEastAsia" w:hint="eastAsia"/>
          <w:sz w:val="20"/>
          <w:szCs w:val="20"/>
        </w:rPr>
        <w:t>いた</w:t>
      </w:r>
      <w:r w:rsidRPr="005240F3">
        <w:rPr>
          <w:rFonts w:asciiTheme="minorEastAsia" w:hAnsiTheme="minorEastAsia" w:hint="eastAsia"/>
          <w:sz w:val="20"/>
          <w:szCs w:val="20"/>
          <w:lang w:eastAsia="zh-TW"/>
        </w:rPr>
        <w:t>します。</w:t>
      </w:r>
    </w:p>
    <w:p w14:paraId="7BFD45AC" w14:textId="77777777" w:rsidR="00B22276" w:rsidRPr="005D4014" w:rsidRDefault="00B22276" w:rsidP="00B22276">
      <w:pPr>
        <w:jc w:val="center"/>
        <w:rPr>
          <w:rFonts w:ascii="ＭＳ 明朝" w:eastAsia="PMingLiU" w:hAnsi="ＭＳ 明朝"/>
          <w:lang w:eastAsia="zh-TW"/>
        </w:rPr>
      </w:pPr>
    </w:p>
    <w:p w14:paraId="3E66C747" w14:textId="77777777" w:rsidR="00B22276" w:rsidRPr="005D4014" w:rsidRDefault="00B22276" w:rsidP="00B22276">
      <w:pPr>
        <w:jc w:val="center"/>
        <w:rPr>
          <w:rFonts w:ascii="ＭＳ 明朝" w:hAnsi="ＭＳ 明朝"/>
          <w:sz w:val="28"/>
          <w:lang w:eastAsia="zh-TW"/>
        </w:rPr>
      </w:pPr>
      <w:r w:rsidRPr="005D4014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5D4014">
        <w:rPr>
          <w:rFonts w:ascii="ＭＳ 明朝" w:hAnsi="ＭＳ 明朝" w:hint="eastAsia"/>
          <w:sz w:val="28"/>
          <w:lang w:eastAsia="zh-TW"/>
        </w:rPr>
        <w:tab/>
        <w:t>円也</w:t>
      </w:r>
    </w:p>
    <w:p w14:paraId="07F7C8EF" w14:textId="77777777" w:rsidR="00B22276" w:rsidRPr="00270D4D" w:rsidRDefault="00B22276" w:rsidP="00B22276"/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B22276" w:rsidRPr="000F0C7A" w14:paraId="1579F794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7E44002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１．補助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A7855A2" w14:textId="77777777" w:rsidR="00B22276" w:rsidRPr="005D4014" w:rsidRDefault="00B22276" w:rsidP="00B22276">
            <w:pPr>
              <w:rPr>
                <w:sz w:val="20"/>
                <w:szCs w:val="20"/>
              </w:rPr>
            </w:pPr>
          </w:p>
        </w:tc>
      </w:tr>
      <w:tr w:rsidR="00B22276" w:rsidRPr="000F0C7A" w14:paraId="068640B1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031BA670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>２．補助</w:t>
            </w:r>
            <w:r w:rsidRPr="005D4014">
              <w:rPr>
                <w:szCs w:val="21"/>
              </w:rPr>
              <w:t>事業</w:t>
            </w:r>
            <w:r w:rsidRPr="005D4014">
              <w:rPr>
                <w:rFonts w:hint="eastAsia"/>
                <w:szCs w:val="21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6CCB69B" w14:textId="77777777" w:rsidR="00B22276" w:rsidRPr="005D4014" w:rsidRDefault="00B22276" w:rsidP="00B22276">
            <w:pPr>
              <w:rPr>
                <w:sz w:val="20"/>
                <w:szCs w:val="20"/>
              </w:rPr>
            </w:pPr>
          </w:p>
        </w:tc>
      </w:tr>
      <w:tr w:rsidR="00B22276" w:rsidRPr="000F0C7A" w14:paraId="00A14452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676C6B63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３．補助</w:t>
            </w:r>
            <w:r w:rsidRPr="005D4014">
              <w:rPr>
                <w:rFonts w:ascii="ＭＳ 明朝" w:hAnsi="ＭＳ 明朝" w:cs="ＭＳ ゴシック"/>
                <w:szCs w:val="21"/>
              </w:rPr>
              <w:t>事業</w:t>
            </w: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担当者</w:t>
            </w:r>
          </w:p>
          <w:p w14:paraId="4560B1CC" w14:textId="77777777" w:rsidR="00B22276" w:rsidRPr="005D4014" w:rsidRDefault="00B22276" w:rsidP="00B22276">
            <w:pPr>
              <w:ind w:firstLineChars="200" w:firstLine="420"/>
              <w:rPr>
                <w:szCs w:val="21"/>
                <w:lang w:eastAsia="zh-CN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991AA1D" w14:textId="77777777" w:rsidR="00B22276" w:rsidRPr="005D4014" w:rsidRDefault="00B22276" w:rsidP="00B22276">
            <w:pPr>
              <w:rPr>
                <w:szCs w:val="21"/>
              </w:rPr>
            </w:pPr>
            <w:r w:rsidRPr="005D4014">
              <w:rPr>
                <w:rFonts w:hint="eastAsia"/>
                <w:szCs w:val="21"/>
              </w:rPr>
              <w:t xml:space="preserve">所属：　</w:t>
            </w:r>
            <w:r w:rsidRPr="005D4014">
              <w:rPr>
                <w:szCs w:val="21"/>
              </w:rPr>
              <w:t xml:space="preserve">　　　　　　　　　　　</w:t>
            </w:r>
            <w:r w:rsidRPr="005D4014">
              <w:rPr>
                <w:rFonts w:hint="eastAsia"/>
                <w:szCs w:val="21"/>
              </w:rPr>
              <w:t>役職</w:t>
            </w:r>
            <w:r w:rsidRPr="005D4014">
              <w:rPr>
                <w:szCs w:val="21"/>
              </w:rPr>
              <w:t>：</w:t>
            </w:r>
          </w:p>
          <w:p w14:paraId="5437ED8E" w14:textId="77777777" w:rsidR="00B22276" w:rsidRPr="005D4014" w:rsidRDefault="00B22276" w:rsidP="00B22276">
            <w:pPr>
              <w:rPr>
                <w:szCs w:val="21"/>
                <w:lang w:eastAsia="zh-CN"/>
              </w:rPr>
            </w:pPr>
            <w:r w:rsidRPr="005D4014">
              <w:rPr>
                <w:rFonts w:hint="eastAsia"/>
                <w:szCs w:val="21"/>
              </w:rPr>
              <w:t>氏名：</w:t>
            </w:r>
          </w:p>
        </w:tc>
      </w:tr>
      <w:tr w:rsidR="00B22276" w:rsidRPr="000F0C7A" w14:paraId="4628EDF5" w14:textId="77777777" w:rsidTr="00B22276">
        <w:trPr>
          <w:trHeight w:hRule="exact" w:val="567"/>
        </w:trPr>
        <w:tc>
          <w:tcPr>
            <w:tcW w:w="2123" w:type="dxa"/>
            <w:shd w:val="clear" w:color="auto" w:fill="auto"/>
            <w:vAlign w:val="center"/>
          </w:tcPr>
          <w:p w14:paraId="45C6A833" w14:textId="77777777" w:rsidR="00B22276" w:rsidRPr="005D4014" w:rsidRDefault="00B22276" w:rsidP="00B22276">
            <w:pPr>
              <w:rPr>
                <w:rFonts w:ascii="ＭＳ 明朝" w:hAnsi="ＭＳ 明朝" w:cs="ＭＳ ゴシック"/>
                <w:szCs w:val="21"/>
              </w:rPr>
            </w:pPr>
            <w:r w:rsidRPr="005D4014">
              <w:rPr>
                <w:rFonts w:ascii="ＭＳ 明朝" w:hAnsi="ＭＳ 明朝" w:cs="ＭＳ ゴシック" w:hint="eastAsia"/>
                <w:szCs w:val="21"/>
              </w:rPr>
              <w:t>４．支払</w:t>
            </w:r>
            <w:r w:rsidRPr="005D4014">
              <w:rPr>
                <w:rFonts w:ascii="ＭＳ 明朝" w:hAnsi="ＭＳ 明朝" w:cs="ＭＳ ゴシック"/>
                <w:szCs w:val="21"/>
              </w:rPr>
              <w:t>種別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12F7F06" w14:textId="3533CA58" w:rsidR="00B22276" w:rsidRPr="005D4014" w:rsidRDefault="00D65B29" w:rsidP="00B22276">
            <w:pPr>
              <w:rPr>
                <w:szCs w:val="21"/>
                <w:u w:val="single"/>
              </w:rPr>
            </w:pP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958380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  <w:szCs w:val="21"/>
              </w:rPr>
              <w:t xml:space="preserve"> </w:t>
            </w:r>
            <w:r w:rsidR="00B22276" w:rsidRPr="005D4014">
              <w:rPr>
                <w:szCs w:val="21"/>
              </w:rPr>
              <w:t>精算払</w:t>
            </w:r>
            <w:r w:rsidR="00B22276" w:rsidRPr="005D4014">
              <w:rPr>
                <w:rFonts w:hint="eastAsia"/>
                <w:szCs w:val="21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Cs w:val="21"/>
                </w:rPr>
                <w:id w:val="-109955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B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22276" w:rsidRPr="005D4014">
              <w:rPr>
                <w:szCs w:val="21"/>
              </w:rPr>
              <w:t xml:space="preserve"> </w:t>
            </w:r>
            <w:r w:rsidR="00B22276" w:rsidRPr="005D4014">
              <w:rPr>
                <w:rFonts w:hint="eastAsia"/>
                <w:szCs w:val="21"/>
              </w:rPr>
              <w:t xml:space="preserve">概算払　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※</w:t>
            </w:r>
            <w:r w:rsidR="00B22276" w:rsidRPr="005D4014">
              <w:rPr>
                <w:sz w:val="20"/>
                <w:szCs w:val="20"/>
                <w:u w:val="wave"/>
              </w:rPr>
              <w:t>概算払いの場合は下記５．を</w:t>
            </w:r>
            <w:r w:rsidR="00B22276" w:rsidRPr="005D4014">
              <w:rPr>
                <w:rFonts w:hint="eastAsia"/>
                <w:sz w:val="20"/>
                <w:szCs w:val="20"/>
                <w:u w:val="wave"/>
              </w:rPr>
              <w:t>記載してください</w:t>
            </w:r>
          </w:p>
        </w:tc>
      </w:tr>
      <w:tr w:rsidR="00B22276" w:rsidRPr="000F0C7A" w14:paraId="4F40BA31" w14:textId="77777777" w:rsidTr="00B22276">
        <w:trPr>
          <w:trHeight w:hRule="exact" w:val="680"/>
        </w:trPr>
        <w:tc>
          <w:tcPr>
            <w:tcW w:w="2123" w:type="dxa"/>
            <w:shd w:val="clear" w:color="auto" w:fill="auto"/>
            <w:vAlign w:val="center"/>
          </w:tcPr>
          <w:p w14:paraId="2B3DB5AF" w14:textId="77777777" w:rsidR="00B22276" w:rsidRPr="000F0C7A" w:rsidRDefault="00B22276" w:rsidP="00B22276">
            <w:pPr>
              <w:ind w:left="420" w:hangingChars="200" w:hanging="420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５</w:t>
            </w:r>
            <w:r w:rsidRPr="000F0C7A">
              <w:rPr>
                <w:rFonts w:ascii="ＭＳ 明朝" w:hAnsi="ＭＳ 明朝" w:cs="ＭＳ ゴシック" w:hint="eastAsia"/>
                <w:szCs w:val="21"/>
              </w:rPr>
              <w:t>．</w:t>
            </w:r>
            <w:r w:rsidRPr="000F0C7A">
              <w:rPr>
                <w:rFonts w:ascii="ＭＳ 明朝" w:hAnsi="ＭＳ 明朝" w:cs="ＭＳ ゴシック"/>
                <w:szCs w:val="21"/>
              </w:rPr>
              <w:t>概算払いを必要とする理由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96FC0B4" w14:textId="77777777" w:rsidR="00B22276" w:rsidRPr="000F0C7A" w:rsidRDefault="00B22276" w:rsidP="00B2227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133CCEF" w14:textId="0252EDCE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994904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当初</w:t>
      </w:r>
      <w:r w:rsidR="00D539B5">
        <w:rPr>
          <w:rFonts w:ascii="ＭＳ 明朝" w:hAnsi="ＭＳ 明朝" w:cs="ＭＳ 明朝" w:hint="eastAsia"/>
          <w:sz w:val="18"/>
          <w:szCs w:val="18"/>
        </w:rPr>
        <w:t>交付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103833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 w:rsidRPr="00C363D6">
        <w:rPr>
          <w:rFonts w:ascii="ＭＳ 明朝" w:hAnsi="ＭＳ 明朝" w:cs="ＭＳ 明朝" w:hint="eastAsia"/>
          <w:b/>
          <w:sz w:val="18"/>
          <w:szCs w:val="18"/>
        </w:rPr>
        <w:t xml:space="preserve"> 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/ </w:t>
      </w:r>
      <w:sdt>
        <w:sdtPr>
          <w:rPr>
            <w:rFonts w:ascii="ＭＳ 明朝" w:hAnsi="ＭＳ 明朝" w:cs="ＭＳ 明朝"/>
            <w:sz w:val="18"/>
            <w:szCs w:val="18"/>
          </w:rPr>
          <w:id w:val="-2065092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C363D6">
        <w:rPr>
          <w:rFonts w:ascii="ＭＳ 明朝" w:hAnsi="ＭＳ 明朝" w:cs="ＭＳ 明朝"/>
          <w:b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570353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03431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11024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469915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3B49AC37" w14:textId="2A8FD64F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84064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増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591698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386688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58285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9303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24940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797758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14608716" w14:textId="60D65072" w:rsidR="00B22276" w:rsidRPr="005D4014" w:rsidRDefault="00D65B29" w:rsidP="00B22276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92152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減　額　分</w:t>
      </w:r>
      <w:r w:rsidR="00B22276" w:rsidRPr="005D4014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7281428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3F3F0A">
        <w:rPr>
          <w:rFonts w:ascii="ＭＳ 明朝" w:hAnsi="ＭＳ 明朝" w:cs="ＭＳ 明朝" w:hint="eastAsia"/>
          <w:sz w:val="18"/>
          <w:szCs w:val="18"/>
        </w:rPr>
        <w:t xml:space="preserve"> / </w:t>
      </w:r>
      <w:sdt>
        <w:sdtPr>
          <w:rPr>
            <w:rFonts w:ascii="ＭＳ 明朝" w:hAnsi="ＭＳ 明朝" w:cs="ＭＳ 明朝"/>
            <w:sz w:val="18"/>
            <w:szCs w:val="18"/>
          </w:rPr>
          <w:id w:val="16389097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C363D6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0995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第</w:t>
      </w:r>
      <w:r w:rsidR="00B22276" w:rsidRPr="005D4014">
        <w:rPr>
          <w:rFonts w:ascii="ＭＳ 明朝" w:hAnsi="ＭＳ 明朝" w:cs="ＭＳ 明朝"/>
          <w:sz w:val="18"/>
          <w:szCs w:val="18"/>
        </w:rPr>
        <w:t>１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792620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２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5949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/>
          <w:sz w:val="18"/>
          <w:szCs w:val="18"/>
        </w:rPr>
        <w:t xml:space="preserve"> 第３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86307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22276" w:rsidRPr="005D4014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22276" w:rsidRPr="005D4014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B22276" w:rsidRPr="005D4014">
        <w:rPr>
          <w:rFonts w:ascii="ＭＳ 明朝" w:hAnsi="ＭＳ 明朝" w:cs="ＭＳ 明朝"/>
          <w:sz w:val="18"/>
          <w:szCs w:val="18"/>
        </w:rPr>
        <w:t>第４四半期</w:t>
      </w:r>
      <w:r w:rsidR="00B22276" w:rsidRPr="005D4014">
        <w:rPr>
          <w:rFonts w:ascii="ＭＳ 明朝" w:hAnsi="ＭＳ 明朝" w:cs="ＭＳ 明朝" w:hint="eastAsia"/>
          <w:sz w:val="18"/>
          <w:szCs w:val="18"/>
        </w:rPr>
        <w:t>分</w:t>
      </w:r>
      <w:r w:rsidR="00B22276" w:rsidRPr="005D4014">
        <w:rPr>
          <w:rFonts w:ascii="ＭＳ 明朝" w:hAnsi="ＭＳ 明朝" w:cs="ＭＳ 明朝"/>
          <w:sz w:val="18"/>
          <w:szCs w:val="18"/>
        </w:rPr>
        <w:t>）</w:t>
      </w:r>
    </w:p>
    <w:p w14:paraId="562B1269" w14:textId="77777777" w:rsidR="00B22276" w:rsidRPr="00501B24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</w:p>
    <w:p w14:paraId="4D6E218E" w14:textId="77777777" w:rsidR="00B22276" w:rsidRPr="00C23D67" w:rsidRDefault="00B22276" w:rsidP="00B22276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B22276" w:rsidRPr="00C23D67" w14:paraId="3220C077" w14:textId="77777777" w:rsidTr="00B2227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50A3581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B36570" w14:textId="77777777" w:rsidR="00B22276" w:rsidRPr="005D4014" w:rsidRDefault="00B22276" w:rsidP="00B2227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474FC7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CC7A2E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5781E57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30AB19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本店</w:t>
            </w:r>
          </w:p>
        </w:tc>
      </w:tr>
      <w:tr w:rsidR="00B22276" w:rsidRPr="00C23D67" w14:paraId="406D0147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D845BAA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BD58B5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0EA54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信用</w:t>
            </w:r>
            <w:r w:rsidRPr="005D4014">
              <w:rPr>
                <w:rFonts w:ascii="ＭＳ 明朝" w:hAnsi="ＭＳ 明朝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2A5270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A955D2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4E5DB1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B22276" w:rsidRPr="00C23D67" w14:paraId="2C090E03" w14:textId="77777777" w:rsidTr="00B2227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0D6E08D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E71604F" w14:textId="77777777" w:rsidR="00B22276" w:rsidRPr="005D4014" w:rsidRDefault="00B22276" w:rsidP="00B22276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887D6F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40D0C8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296711B" w14:textId="77777777" w:rsidR="00B22276" w:rsidRPr="005D4014" w:rsidRDefault="00B22276" w:rsidP="00B22276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7DFABD" w14:textId="77777777" w:rsidR="00B22276" w:rsidRPr="005D4014" w:rsidRDefault="00B22276" w:rsidP="00B22276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5D4014">
              <w:rPr>
                <w:rFonts w:ascii="ＭＳ 明朝" w:hAnsi="ＭＳ 明朝" w:hint="eastAsia"/>
                <w:position w:val="16"/>
                <w:sz w:val="16"/>
                <w:szCs w:val="16"/>
              </w:rPr>
              <w:t>出張所</w:t>
            </w:r>
          </w:p>
        </w:tc>
      </w:tr>
      <w:tr w:rsidR="00B22276" w:rsidRPr="00C23D67" w14:paraId="2C142DA9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26B4B8C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預金種目</w:t>
            </w:r>
            <w:r w:rsidRPr="00E40B19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93E3E7C" w14:textId="77777777" w:rsidR="00B22276" w:rsidRPr="005D4014" w:rsidRDefault="00D65B29" w:rsidP="00B2227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</w:rPr>
                <w:id w:val="-1693828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32929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2276" w:rsidRPr="005D4014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B22276" w:rsidRPr="005D4014">
              <w:rPr>
                <w:rFonts w:ascii="ＭＳ 明朝" w:hAnsi="ＭＳ 明朝" w:cs="ＭＳ 明朝"/>
              </w:rPr>
              <w:t xml:space="preserve"> </w:t>
            </w:r>
            <w:r w:rsidR="00B22276" w:rsidRPr="005D4014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FE202" w14:textId="77777777" w:rsidR="00B22276" w:rsidRPr="005D4014" w:rsidRDefault="00B22276" w:rsidP="00B22276">
            <w:pPr>
              <w:jc w:val="center"/>
              <w:rPr>
                <w:rFonts w:ascii="ＭＳ 明朝" w:hAnsi="ＭＳ 明朝"/>
              </w:rPr>
            </w:pPr>
            <w:r w:rsidRPr="005D4014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4BE1ABB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7ABC3B7D" w14:textId="77777777" w:rsidTr="00B2227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D2868F0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24E9009" w14:textId="451F9AFB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/>
                <w:szCs w:val="21"/>
              </w:rPr>
              <w:t>（</w:t>
            </w:r>
            <w:r w:rsidR="00D70F31">
              <w:rPr>
                <w:rFonts w:ascii="ＭＳ 明朝" w:hAnsi="ＭＳ 明朝"/>
                <w:szCs w:val="21"/>
              </w:rPr>
              <w:t>カタカナ</w:t>
            </w:r>
            <w:r w:rsidRPr="00E40B19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AF882BD" w14:textId="77777777" w:rsidR="00B22276" w:rsidRPr="005D4014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  <w:tr w:rsidR="00B22276" w:rsidRPr="00C23D67" w14:paraId="54BE9765" w14:textId="77777777" w:rsidTr="00B2227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31868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0C1A23" w14:textId="77777777" w:rsidR="00B22276" w:rsidRPr="00E40B19" w:rsidRDefault="00B22276" w:rsidP="00B22276">
            <w:pPr>
              <w:jc w:val="center"/>
              <w:rPr>
                <w:rFonts w:ascii="ＭＳ 明朝" w:hAnsi="ＭＳ 明朝"/>
                <w:szCs w:val="21"/>
              </w:rPr>
            </w:pPr>
            <w:r w:rsidRPr="00E40B19">
              <w:rPr>
                <w:rFonts w:ascii="ＭＳ 明朝" w:hAnsi="ＭＳ 明朝" w:hint="eastAsia"/>
                <w:szCs w:val="21"/>
              </w:rPr>
              <w:t>（</w:t>
            </w:r>
            <w:r w:rsidRPr="00E40B19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7B7" w14:textId="77777777" w:rsidR="00B22276" w:rsidRPr="00C23D67" w:rsidRDefault="00B22276" w:rsidP="00B22276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9044B17" w14:textId="7AF09874" w:rsidR="00A13628" w:rsidRPr="00597A55" w:rsidRDefault="00B22276" w:rsidP="00B22276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597A55">
        <w:rPr>
          <w:rFonts w:ascii="ＭＳ 明朝" w:hAnsi="ＭＳ 明朝" w:hint="eastAsia"/>
          <w:u w:val="wave"/>
        </w:rPr>
        <w:t>※</w:t>
      </w:r>
      <w:r w:rsidRPr="00597A55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D70F31">
        <w:rPr>
          <w:rFonts w:ascii="ＭＳ 明朝" w:hAnsi="ＭＳ 明朝"/>
          <w:sz w:val="20"/>
          <w:szCs w:val="20"/>
          <w:u w:val="wave"/>
        </w:rPr>
        <w:t>カタカナ</w:t>
      </w:r>
      <w:r w:rsidRPr="00597A55">
        <w:rPr>
          <w:rFonts w:ascii="ＭＳ 明朝" w:hAnsi="ＭＳ 明朝"/>
          <w:sz w:val="20"/>
          <w:szCs w:val="20"/>
          <w:u w:val="wave"/>
        </w:rPr>
        <w:t>）」は、金融機関へお届けの名義を正確にご記入ください。</w:t>
      </w:r>
    </w:p>
    <w:sectPr w:rsidR="00A13628" w:rsidRPr="00597A55" w:rsidSect="00A33A81">
      <w:headerReference w:type="default" r:id="rId21"/>
      <w:pgSz w:w="11906" w:h="16838" w:code="9"/>
      <w:pgMar w:top="964" w:right="1077" w:bottom="964" w:left="107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767D" w14:textId="77777777" w:rsidR="00335183" w:rsidRDefault="00335183" w:rsidP="003453C4">
      <w:r>
        <w:separator/>
      </w:r>
    </w:p>
  </w:endnote>
  <w:endnote w:type="continuationSeparator" w:id="0">
    <w:p w14:paraId="35028920" w14:textId="77777777" w:rsidR="00335183" w:rsidRDefault="00335183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3356" w14:textId="67A5829E" w:rsidR="006448EC" w:rsidRPr="00C363D6" w:rsidRDefault="006448EC">
    <w:pPr>
      <w:pStyle w:val="ad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AA6A" w14:textId="77777777" w:rsidR="00335183" w:rsidRDefault="00335183" w:rsidP="003453C4">
      <w:r>
        <w:separator/>
      </w:r>
    </w:p>
  </w:footnote>
  <w:footnote w:type="continuationSeparator" w:id="0">
    <w:p w14:paraId="4D5906E4" w14:textId="77777777" w:rsidR="00335183" w:rsidRDefault="00335183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A80C" w14:textId="59AA7DCB" w:rsidR="006448EC" w:rsidRDefault="006448EC">
    <w:pPr>
      <w:pStyle w:val="ab"/>
      <w:jc w:val="center"/>
    </w:pPr>
  </w:p>
  <w:p w14:paraId="5FFE2C28" w14:textId="77DEFC45" w:rsidR="006448EC" w:rsidRPr="00501B24" w:rsidRDefault="006448EC" w:rsidP="00501B24">
    <w:pPr>
      <w:jc w:val="left"/>
      <w:rPr>
        <w:rFonts w:ascii="ＭＳ 明朝" w:hAnsi="ＭＳ 明朝"/>
        <w:lang w:eastAsia="zh-TW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B313" w14:textId="2C3AE63A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BAD19C" wp14:editId="46F1E6F6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2881" w14:textId="5CDF3B02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補助事業開始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EF5C430" w14:textId="27EC4513" w:rsidR="006448EC" w:rsidRPr="00CF39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57451C9" w14:textId="77777777" w:rsidR="006448EC" w:rsidRPr="0003127C" w:rsidRDefault="006448E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AD19C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55" type="#_x0000_t202" style="position:absolute;margin-left:0;margin-top:-6.95pt;width:484.6pt;height:30.7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" fillcolor="#d8d8d8 [2732]">
              <v:textbox>
                <w:txbxContent>
                  <w:p w14:paraId="49C32881" w14:textId="5CDF3B02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補助事業開始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EF5C430" w14:textId="27EC4513" w:rsidR="006448EC" w:rsidRPr="00CF39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57451C9" w14:textId="77777777" w:rsidR="006448EC" w:rsidRPr="0003127C" w:rsidRDefault="006448E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F7DA0" w14:textId="7910A3CF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C022DE" wp14:editId="0CFCC575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562EE" w14:textId="09DDBE9B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四半期に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</w:t>
                          </w:r>
                          <w:r w:rsidR="002F0480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EB132E8" w14:textId="7B01F681" w:rsidR="006448EC" w:rsidRPr="00CF39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EFABE15" w14:textId="77777777" w:rsidR="006448EC" w:rsidRPr="0003127C" w:rsidRDefault="006448E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022DE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58" type="#_x0000_t202" style="position:absolute;margin-left:0;margin-top:-6.95pt;width:484.6pt;height:30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Ap7bgAWgIAAII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90562EE" w14:textId="09DDBE9B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四半期に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</w:t>
                    </w:r>
                    <w:r w:rsidR="002F0480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繰越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EB132E8" w14:textId="7B01F681" w:rsidR="006448EC" w:rsidRPr="00CF39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EFABE15" w14:textId="77777777" w:rsidR="006448EC" w:rsidRPr="0003127C" w:rsidRDefault="006448E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F4E6" w14:textId="0E692EFE" w:rsidR="002F0480" w:rsidRPr="00501B24" w:rsidRDefault="002F0480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0" locked="0" layoutInCell="1" allowOverlap="1" wp14:anchorId="7DFF73DD" wp14:editId="4C0CEBEE">
              <wp:simplePos x="0" y="0"/>
              <wp:positionH relativeFrom="margin">
                <wp:align>left</wp:align>
              </wp:positionH>
              <wp:positionV relativeFrom="paragraph">
                <wp:posOffset>-88266</wp:posOffset>
              </wp:positionV>
              <wp:extent cx="6154560" cy="390525"/>
              <wp:effectExtent l="0" t="0" r="17780" b="28575"/>
              <wp:wrapNone/>
              <wp:docPr id="194" name="テキスト ボックス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5CEC" w14:textId="0F1A9249" w:rsidR="002F0480" w:rsidRDefault="002F0480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 w:rsidR="00BD6597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</w:t>
                          </w:r>
                          <w:r w:rsidR="0047356E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から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54DDAA17" w14:textId="4C9CC603" w:rsidR="002F0480" w:rsidRPr="00CF39EC" w:rsidRDefault="002F0480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</w:t>
                          </w:r>
                          <w:r w:rsidR="00BB397B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6D324D2" w14:textId="77777777" w:rsidR="002F0480" w:rsidRPr="0003127C" w:rsidRDefault="002F0480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F73DD" id="_x0000_t202" coordsize="21600,21600" o:spt="202" path="m,l,21600r21600,l21600,xe">
              <v:stroke joinstyle="miter"/>
              <v:path gradientshapeok="t" o:connecttype="rect"/>
            </v:shapetype>
            <v:shape id="テキスト ボックス 194" o:spid="_x0000_s1058" type="#_x0000_t202" style="position:absolute;margin-left:0;margin-top:-6.95pt;width:484.6pt;height:30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" fillcolor="#d8d8d8 [2732]">
              <v:textbox>
                <w:txbxContent>
                  <w:p w14:paraId="55345CEC" w14:textId="0F1A9249" w:rsidR="002F0480" w:rsidRDefault="002F0480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 w:rsidR="00BD6597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</w:t>
                    </w:r>
                    <w:r w:rsidR="0047356E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から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54DDAA17" w14:textId="4C9CC603" w:rsidR="002F0480" w:rsidRPr="00CF39EC" w:rsidRDefault="002F0480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</w:t>
                    </w:r>
                    <w:r w:rsidR="00BB397B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からの</w:t>
                    </w:r>
                    <w:bookmarkStart w:id="1" w:name="_GoBack"/>
                    <w:bookmarkEnd w:id="1"/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6D324D2" w14:textId="77777777" w:rsidR="002F0480" w:rsidRPr="0003127C" w:rsidRDefault="002F0480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AF82" w14:textId="72D68F0D" w:rsidR="006448EC" w:rsidRPr="00501B24" w:rsidRDefault="006448EC" w:rsidP="00501B24">
    <w:pPr>
      <w:jc w:val="left"/>
      <w:rPr>
        <w:rFonts w:ascii="ＭＳ 明朝" w:hAnsi="ＭＳ 明朝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D9D3" w14:textId="3DD8F0E6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E752559" wp14:editId="7BD1131B">
              <wp:simplePos x="0" y="0"/>
              <wp:positionH relativeFrom="margin">
                <wp:posOffset>0</wp:posOffset>
              </wp:positionH>
              <wp:positionV relativeFrom="paragraph">
                <wp:posOffset>-10731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6CBB" w14:textId="3BAD36F2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4回払い）</w:t>
                          </w:r>
                        </w:p>
                        <w:p w14:paraId="57A30059" w14:textId="368FEDDD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255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0;margin-top:-8.45pt;width:484.6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" fillcolor="#d8d8d8 [2732]">
              <v:textbox>
                <w:txbxContent>
                  <w:p w14:paraId="22C76CBB" w14:textId="3BAD36F2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四半期ごとの4回払い）</w:t>
                    </w:r>
                  </w:p>
                  <w:p w14:paraId="57A30059" w14:textId="368FEDDD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215D" w14:textId="4B84B9CE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A8C1F23" wp14:editId="5E22EF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6154560" cy="400050"/>
              <wp:effectExtent l="0" t="0" r="1778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02013" w14:textId="2D8E2858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2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事業開始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四半期ごとの3回払い）</w:t>
                          </w:r>
                        </w:p>
                        <w:p w14:paraId="0D3B2783" w14:textId="41B53167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補助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C1F23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0;margin-top:-6.2pt;width:484.6pt;height:31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" fillcolor="#d8d8d8 [2732]">
              <v:textbox>
                <w:txbxContent>
                  <w:p w14:paraId="0CE02013" w14:textId="2D8E2858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2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補助事業開始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四半期ごとの3回払い）</w:t>
                    </w:r>
                  </w:p>
                  <w:p w14:paraId="0D3B2783" w14:textId="41B53167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補助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1315" w14:textId="2D0FA048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E2BD21" wp14:editId="6BA82A22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3962" w14:textId="49ACF5C5" w:rsidR="006448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に補助事業開始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0021389A" w14:textId="74B07D46" w:rsidR="006448EC" w:rsidRPr="0003127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補助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2BD2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48" type="#_x0000_t202" style="position:absolute;margin-left:0;margin-top:-7.7pt;width:484.6pt;height:31.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" fillcolor="#d8d8d8 [2732]">
              <v:textbox>
                <w:txbxContent>
                  <w:p w14:paraId="30B73962" w14:textId="49ACF5C5" w:rsidR="006448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に補助事業開始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0021389A" w14:textId="74B07D46" w:rsidR="006448EC" w:rsidRPr="0003127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補助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0E0B" w14:textId="78DC0DF0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3AD3D86" wp14:editId="5D86FBAF">
              <wp:simplePos x="0" y="0"/>
              <wp:positionH relativeFrom="margin">
                <wp:posOffset>78105</wp:posOffset>
              </wp:positionH>
              <wp:positionV relativeFrom="paragraph">
                <wp:posOffset>-78740</wp:posOffset>
              </wp:positionV>
              <wp:extent cx="6154560" cy="381000"/>
              <wp:effectExtent l="0" t="0" r="17780" b="1905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81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C24DB" w14:textId="3FFEA71D" w:rsidR="006448EC" w:rsidRPr="00ED45C4" w:rsidRDefault="006448EC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事業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費の額が</w:t>
                          </w:r>
                          <w:r w:rsidR="00671BEF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</w:t>
                          </w:r>
                          <w:r w:rsidR="00211CAB" w:rsidRPr="005444F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  <w:vertAlign w:val="superscript"/>
                            </w:rPr>
                            <w:t>※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D3D86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53" type="#_x0000_t202" style="position:absolute;margin-left:6.15pt;margin-top:-6.2pt;width:484.6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" fillcolor="#d8d8d8 [2732]">
              <v:textbox>
                <w:txbxContent>
                  <w:p w14:paraId="453C24DB" w14:textId="3FFEA71D" w:rsidR="006448EC" w:rsidRPr="00ED45C4" w:rsidRDefault="006448EC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事業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費の額が</w:t>
                    </w:r>
                    <w:r w:rsidR="00671BEF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</w:t>
                    </w:r>
                    <w:r w:rsidR="00211CAB" w:rsidRPr="005444F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  <w:vertAlign w:val="superscript"/>
                      </w:rPr>
                      <w:t>※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2E1B" w14:textId="50C38BEE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A967857" wp14:editId="2C2DEDE7">
              <wp:simplePos x="0" y="0"/>
              <wp:positionH relativeFrom="margin">
                <wp:align>left</wp:align>
              </wp:positionH>
              <wp:positionV relativeFrom="paragraph">
                <wp:posOffset>-59691</wp:posOffset>
              </wp:positionV>
              <wp:extent cx="6154560" cy="371475"/>
              <wp:effectExtent l="0" t="0" r="17780" b="28575"/>
              <wp:wrapNone/>
              <wp:docPr id="14" name="テキスト ボック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71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0B0D3" w14:textId="604D4BCC" w:rsidR="006448EC" w:rsidRPr="00ED45C4" w:rsidRDefault="006448EC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補助事業</w:t>
                          </w:r>
                          <w:r w:rsidR="00631563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期間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7857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50" type="#_x0000_t202" style="position:absolute;margin-left:0;margin-top:-4.7pt;width:484.6pt;height:29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" fillcolor="#d8d8d8 [2732]">
              <v:textbox>
                <w:txbxContent>
                  <w:p w14:paraId="55C0B0D3" w14:textId="604D4BCC" w:rsidR="006448EC" w:rsidRPr="00ED45C4" w:rsidRDefault="006448EC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補助事業</w:t>
                    </w:r>
                    <w:r w:rsidR="00631563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期間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31A3" w14:textId="71C29463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7D07B45" wp14:editId="479CF9B9">
              <wp:simplePos x="0" y="0"/>
              <wp:positionH relativeFrom="margin">
                <wp:posOffset>11430</wp:posOffset>
              </wp:positionH>
              <wp:positionV relativeFrom="paragraph">
                <wp:posOffset>-50165</wp:posOffset>
              </wp:positionV>
              <wp:extent cx="6154560" cy="3619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361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AF2CD" w14:textId="3D5687CD" w:rsidR="006448EC" w:rsidRPr="00ED45C4" w:rsidRDefault="006448EC" w:rsidP="00C82361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計画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変更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07B4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1" type="#_x0000_t202" style="position:absolute;margin-left:.9pt;margin-top:-3.95pt;width:484.6pt;height:2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" fillcolor="#d8d8d8 [2732]">
              <v:textbox>
                <w:txbxContent>
                  <w:p w14:paraId="041AF2CD" w14:textId="3D5687CD" w:rsidR="006448EC" w:rsidRPr="00ED45C4" w:rsidRDefault="006448EC" w:rsidP="00C82361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計画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変更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7221" w14:textId="605D5EF4" w:rsidR="001D722C" w:rsidRPr="00501B24" w:rsidRDefault="001D722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4714FD1" wp14:editId="7A0FCFC7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F4BAA" w14:textId="6BDA7B76" w:rsidR="001D722C" w:rsidRDefault="001D722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4568E67" w14:textId="0FE9F1FD" w:rsidR="001D722C" w:rsidRPr="00CF39EC" w:rsidRDefault="001D722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77A1D07E" w14:textId="77777777" w:rsidR="001D722C" w:rsidRPr="0003127C" w:rsidRDefault="001D722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14FD1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2" type="#_x0000_t202" style="position:absolute;margin-left:0;margin-top:-7.7pt;width:484.6pt;height:31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" fillcolor="#d8d8d8 [2732]">
              <v:textbox>
                <w:txbxContent>
                  <w:p w14:paraId="208F4BAA" w14:textId="6BDA7B76" w:rsidR="001D722C" w:rsidRDefault="001D722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4568E67" w14:textId="0FE9F1FD" w:rsidR="001D722C" w:rsidRPr="00CF39EC" w:rsidRDefault="001D722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均等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77A1D07E" w14:textId="77777777" w:rsidR="001D722C" w:rsidRPr="0003127C" w:rsidRDefault="001D722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A606" w14:textId="6A9F0653" w:rsidR="006448EC" w:rsidRPr="00501B24" w:rsidRDefault="006448EC" w:rsidP="00501B24">
    <w:pPr>
      <w:jc w:val="left"/>
      <w:rPr>
        <w:rFonts w:ascii="ＭＳ 明朝" w:hAnsi="ＭＳ 明朝"/>
        <w:lang w:eastAsia="zh-TW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09F2C0F2" wp14:editId="08541544">
              <wp:simplePos x="0" y="0"/>
              <wp:positionH relativeFrom="margin">
                <wp:align>left</wp:align>
              </wp:positionH>
              <wp:positionV relativeFrom="paragraph">
                <wp:posOffset>-97790</wp:posOffset>
              </wp:positionV>
              <wp:extent cx="6154560" cy="400050"/>
              <wp:effectExtent l="0" t="0" r="17780" b="1905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C68D9" w14:textId="2BE9E39C" w:rsidR="006448EC" w:rsidRDefault="00867DED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="006448EC"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="006448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に補助事業開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</w:t>
                          </w:r>
                          <w:r w:rsidR="006448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</w:t>
                          </w:r>
                          <w:r w:rsidR="00D539B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計画</w:t>
                          </w:r>
                          <w:r w:rsidR="006448EC"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に伴う追加</w:t>
                          </w:r>
                          <w:r w:rsidR="006448EC"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="006448EC"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6F39ED" w14:textId="7EDE923F" w:rsidR="006448EC" w:rsidRPr="00CF39EC" w:rsidRDefault="006448EC" w:rsidP="00C8236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補助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25,000,000</w:t>
                          </w:r>
                          <w:r w:rsidR="00867DED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="00867DED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020E24EC" w14:textId="77777777" w:rsidR="006448EC" w:rsidRPr="0003127C" w:rsidRDefault="006448EC" w:rsidP="00C82361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2C0F2"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54" type="#_x0000_t202" style="position:absolute;margin-left:0;margin-top:-7.7pt;width:484.6pt;height:31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" fillcolor="#d8d8d8 [2732]">
              <v:textbox>
                <w:txbxContent>
                  <w:p w14:paraId="559C68D9" w14:textId="2BE9E39C" w:rsidR="006448EC" w:rsidRDefault="00867DED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="006448EC"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="006448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に補助事業開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</w:t>
                    </w:r>
                    <w:r w:rsidR="006448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</w:t>
                    </w:r>
                    <w:r w:rsidR="00D539B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計画</w:t>
                    </w:r>
                    <w:r w:rsidR="006448EC"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に伴う追加</w:t>
                    </w:r>
                    <w:r w:rsidR="006448EC"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="006448EC"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C6F39ED" w14:textId="7EDE923F" w:rsidR="006448EC" w:rsidRPr="00CF39EC" w:rsidRDefault="006448EC" w:rsidP="00C8236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補助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25,000,000</w:t>
                    </w:r>
                    <w:r w:rsidR="00867DED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="00867DED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020E24EC" w14:textId="77777777" w:rsidR="006448EC" w:rsidRPr="0003127C" w:rsidRDefault="006448EC" w:rsidP="00C82361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3F48B4"/>
    <w:multiLevelType w:val="hybridMultilevel"/>
    <w:tmpl w:val="8C2A98D8"/>
    <w:lvl w:ilvl="0" w:tplc="79E8391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0B81"/>
    <w:rsid w:val="00013DA8"/>
    <w:rsid w:val="000403FF"/>
    <w:rsid w:val="00055B61"/>
    <w:rsid w:val="00057D03"/>
    <w:rsid w:val="00064427"/>
    <w:rsid w:val="00074BC3"/>
    <w:rsid w:val="00076C61"/>
    <w:rsid w:val="00080ED4"/>
    <w:rsid w:val="000B36F4"/>
    <w:rsid w:val="000B3B4F"/>
    <w:rsid w:val="000C1961"/>
    <w:rsid w:val="000C284C"/>
    <w:rsid w:val="000F0C7A"/>
    <w:rsid w:val="00105824"/>
    <w:rsid w:val="0011052F"/>
    <w:rsid w:val="00126E7E"/>
    <w:rsid w:val="001434A4"/>
    <w:rsid w:val="001447BE"/>
    <w:rsid w:val="00175282"/>
    <w:rsid w:val="00182AC9"/>
    <w:rsid w:val="0018490B"/>
    <w:rsid w:val="00186C0C"/>
    <w:rsid w:val="0019170E"/>
    <w:rsid w:val="00193237"/>
    <w:rsid w:val="001971E1"/>
    <w:rsid w:val="001A3864"/>
    <w:rsid w:val="001C1150"/>
    <w:rsid w:val="001C60E5"/>
    <w:rsid w:val="001C68FE"/>
    <w:rsid w:val="001D722C"/>
    <w:rsid w:val="001F2F64"/>
    <w:rsid w:val="001F50E6"/>
    <w:rsid w:val="00211CAB"/>
    <w:rsid w:val="00211F66"/>
    <w:rsid w:val="00224C82"/>
    <w:rsid w:val="00231956"/>
    <w:rsid w:val="002772F8"/>
    <w:rsid w:val="0029005A"/>
    <w:rsid w:val="0029069B"/>
    <w:rsid w:val="002C5CA2"/>
    <w:rsid w:val="002D3C45"/>
    <w:rsid w:val="002D4E03"/>
    <w:rsid w:val="002E6048"/>
    <w:rsid w:val="002F0480"/>
    <w:rsid w:val="00301DD1"/>
    <w:rsid w:val="00302871"/>
    <w:rsid w:val="00307343"/>
    <w:rsid w:val="00314853"/>
    <w:rsid w:val="00322978"/>
    <w:rsid w:val="00322DCE"/>
    <w:rsid w:val="00332B0A"/>
    <w:rsid w:val="00334997"/>
    <w:rsid w:val="00335183"/>
    <w:rsid w:val="003453C4"/>
    <w:rsid w:val="003558A0"/>
    <w:rsid w:val="003661A0"/>
    <w:rsid w:val="0037371A"/>
    <w:rsid w:val="00375A81"/>
    <w:rsid w:val="003C20B8"/>
    <w:rsid w:val="003E358B"/>
    <w:rsid w:val="003F3F0A"/>
    <w:rsid w:val="003F67DE"/>
    <w:rsid w:val="004022FE"/>
    <w:rsid w:val="00406604"/>
    <w:rsid w:val="0041007B"/>
    <w:rsid w:val="0041219F"/>
    <w:rsid w:val="00414966"/>
    <w:rsid w:val="00445F33"/>
    <w:rsid w:val="0046086C"/>
    <w:rsid w:val="0047356E"/>
    <w:rsid w:val="00484A9F"/>
    <w:rsid w:val="00497EBC"/>
    <w:rsid w:val="004A3DF6"/>
    <w:rsid w:val="004D5E65"/>
    <w:rsid w:val="004E7C51"/>
    <w:rsid w:val="005001DF"/>
    <w:rsid w:val="00501B24"/>
    <w:rsid w:val="00511A33"/>
    <w:rsid w:val="005136D7"/>
    <w:rsid w:val="005240F3"/>
    <w:rsid w:val="00525E12"/>
    <w:rsid w:val="00527846"/>
    <w:rsid w:val="00530B8C"/>
    <w:rsid w:val="0053480A"/>
    <w:rsid w:val="00537729"/>
    <w:rsid w:val="0054391A"/>
    <w:rsid w:val="00565A21"/>
    <w:rsid w:val="00567B1B"/>
    <w:rsid w:val="00573FA8"/>
    <w:rsid w:val="00582BE8"/>
    <w:rsid w:val="005920BF"/>
    <w:rsid w:val="00597A55"/>
    <w:rsid w:val="005A3D9E"/>
    <w:rsid w:val="005A67C9"/>
    <w:rsid w:val="005C46F1"/>
    <w:rsid w:val="005D348E"/>
    <w:rsid w:val="005D4014"/>
    <w:rsid w:val="005D7CFF"/>
    <w:rsid w:val="005F1DAE"/>
    <w:rsid w:val="005F2D9D"/>
    <w:rsid w:val="005F32CD"/>
    <w:rsid w:val="00616F64"/>
    <w:rsid w:val="00626F6D"/>
    <w:rsid w:val="006272F3"/>
    <w:rsid w:val="00631563"/>
    <w:rsid w:val="00636735"/>
    <w:rsid w:val="006448EC"/>
    <w:rsid w:val="00647DE0"/>
    <w:rsid w:val="00671BEF"/>
    <w:rsid w:val="006C1866"/>
    <w:rsid w:val="006D76B6"/>
    <w:rsid w:val="006E71F1"/>
    <w:rsid w:val="00706DC7"/>
    <w:rsid w:val="007205F1"/>
    <w:rsid w:val="00744584"/>
    <w:rsid w:val="007456BB"/>
    <w:rsid w:val="00750793"/>
    <w:rsid w:val="00752072"/>
    <w:rsid w:val="00767B5D"/>
    <w:rsid w:val="00776B03"/>
    <w:rsid w:val="00784218"/>
    <w:rsid w:val="007945FF"/>
    <w:rsid w:val="007958E7"/>
    <w:rsid w:val="007A69DD"/>
    <w:rsid w:val="007B2966"/>
    <w:rsid w:val="007C6400"/>
    <w:rsid w:val="007E10C2"/>
    <w:rsid w:val="007E7A7B"/>
    <w:rsid w:val="00810BA8"/>
    <w:rsid w:val="008371F2"/>
    <w:rsid w:val="0084434E"/>
    <w:rsid w:val="00860D68"/>
    <w:rsid w:val="00867DED"/>
    <w:rsid w:val="00873B97"/>
    <w:rsid w:val="00874790"/>
    <w:rsid w:val="00877D17"/>
    <w:rsid w:val="00882334"/>
    <w:rsid w:val="0088413D"/>
    <w:rsid w:val="0089610D"/>
    <w:rsid w:val="008A486C"/>
    <w:rsid w:val="008A63C2"/>
    <w:rsid w:val="008E61C6"/>
    <w:rsid w:val="009064E4"/>
    <w:rsid w:val="009068E2"/>
    <w:rsid w:val="00912CB2"/>
    <w:rsid w:val="0094493F"/>
    <w:rsid w:val="009535C3"/>
    <w:rsid w:val="00970AAB"/>
    <w:rsid w:val="00972508"/>
    <w:rsid w:val="009B1637"/>
    <w:rsid w:val="009B505D"/>
    <w:rsid w:val="009E3503"/>
    <w:rsid w:val="009E4A19"/>
    <w:rsid w:val="009E7C7A"/>
    <w:rsid w:val="009F01E8"/>
    <w:rsid w:val="009F4E61"/>
    <w:rsid w:val="00A051E1"/>
    <w:rsid w:val="00A05C93"/>
    <w:rsid w:val="00A13628"/>
    <w:rsid w:val="00A245AC"/>
    <w:rsid w:val="00A33A81"/>
    <w:rsid w:val="00A51377"/>
    <w:rsid w:val="00A51F72"/>
    <w:rsid w:val="00A6490D"/>
    <w:rsid w:val="00A7348A"/>
    <w:rsid w:val="00A95B2D"/>
    <w:rsid w:val="00AA739F"/>
    <w:rsid w:val="00AD78CD"/>
    <w:rsid w:val="00B06993"/>
    <w:rsid w:val="00B20B55"/>
    <w:rsid w:val="00B21D27"/>
    <w:rsid w:val="00B22276"/>
    <w:rsid w:val="00B261B9"/>
    <w:rsid w:val="00B33887"/>
    <w:rsid w:val="00B50F78"/>
    <w:rsid w:val="00B51648"/>
    <w:rsid w:val="00B55656"/>
    <w:rsid w:val="00B56810"/>
    <w:rsid w:val="00B57D0B"/>
    <w:rsid w:val="00B758EB"/>
    <w:rsid w:val="00B765A6"/>
    <w:rsid w:val="00BA6026"/>
    <w:rsid w:val="00BB397B"/>
    <w:rsid w:val="00BB61F6"/>
    <w:rsid w:val="00BC0F2E"/>
    <w:rsid w:val="00BD6597"/>
    <w:rsid w:val="00BE3AB1"/>
    <w:rsid w:val="00BF3AFF"/>
    <w:rsid w:val="00BF446B"/>
    <w:rsid w:val="00C363D6"/>
    <w:rsid w:val="00C52A80"/>
    <w:rsid w:val="00C52EF9"/>
    <w:rsid w:val="00C82361"/>
    <w:rsid w:val="00C87E89"/>
    <w:rsid w:val="00C96A8F"/>
    <w:rsid w:val="00CB53AA"/>
    <w:rsid w:val="00CF5B5B"/>
    <w:rsid w:val="00D06713"/>
    <w:rsid w:val="00D22C51"/>
    <w:rsid w:val="00D22FAD"/>
    <w:rsid w:val="00D539B5"/>
    <w:rsid w:val="00D54337"/>
    <w:rsid w:val="00D6009B"/>
    <w:rsid w:val="00D65B29"/>
    <w:rsid w:val="00D70F31"/>
    <w:rsid w:val="00D85417"/>
    <w:rsid w:val="00D970A7"/>
    <w:rsid w:val="00DA4BE6"/>
    <w:rsid w:val="00DB5564"/>
    <w:rsid w:val="00DC04D5"/>
    <w:rsid w:val="00DC7CF8"/>
    <w:rsid w:val="00DE78EC"/>
    <w:rsid w:val="00DF469A"/>
    <w:rsid w:val="00E020BD"/>
    <w:rsid w:val="00E049E5"/>
    <w:rsid w:val="00E12F3D"/>
    <w:rsid w:val="00E40B19"/>
    <w:rsid w:val="00E44DF1"/>
    <w:rsid w:val="00E532EC"/>
    <w:rsid w:val="00E550F6"/>
    <w:rsid w:val="00E70FB3"/>
    <w:rsid w:val="00EA2150"/>
    <w:rsid w:val="00EB0CB8"/>
    <w:rsid w:val="00EB0DF6"/>
    <w:rsid w:val="00EC347C"/>
    <w:rsid w:val="00ED7E19"/>
    <w:rsid w:val="00EE2B6D"/>
    <w:rsid w:val="00EE6C5B"/>
    <w:rsid w:val="00F150EE"/>
    <w:rsid w:val="00F170AC"/>
    <w:rsid w:val="00F175C5"/>
    <w:rsid w:val="00F2146E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2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8FAD-00F7-4598-AF96-5DC21640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2</cp:revision>
  <cp:lastPrinted>2017-03-21T06:39:00Z</cp:lastPrinted>
  <dcterms:created xsi:type="dcterms:W3CDTF">2017-02-23T00:50:00Z</dcterms:created>
  <dcterms:modified xsi:type="dcterms:W3CDTF">2018-03-20T09:11:00Z</dcterms:modified>
</cp:coreProperties>
</file>